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4438A" w14:textId="77777777" w:rsidR="00B856B0" w:rsidRPr="004C0CC0" w:rsidRDefault="00B856B0" w:rsidP="00E11C5E">
      <w:pPr>
        <w:rPr>
          <w:rFonts w:ascii="Verdana" w:hAnsi="Verdana"/>
          <w:b/>
          <w:sz w:val="28"/>
          <w:szCs w:val="28"/>
        </w:rPr>
      </w:pPr>
    </w:p>
    <w:p w14:paraId="567DAD2E" w14:textId="2096842E" w:rsidR="00BE7D7C" w:rsidRPr="006D2663" w:rsidRDefault="00BE7D7C" w:rsidP="00E11C5E">
      <w:pPr>
        <w:rPr>
          <w:rFonts w:asciiTheme="minorHAnsi" w:hAnsiTheme="minorHAnsi" w:cstheme="minorHAnsi"/>
          <w:b/>
          <w:sz w:val="28"/>
          <w:szCs w:val="28"/>
        </w:rPr>
      </w:pPr>
      <w:r w:rsidRPr="006D2663">
        <w:rPr>
          <w:rFonts w:asciiTheme="minorHAnsi" w:hAnsiTheme="minorHAnsi" w:cstheme="minorHAnsi"/>
          <w:b/>
          <w:sz w:val="28"/>
          <w:szCs w:val="28"/>
        </w:rPr>
        <w:t>LOVNORM FOR IDRETTSKRETSER</w:t>
      </w:r>
    </w:p>
    <w:p w14:paraId="5728FF33" w14:textId="5F3E7451" w:rsidR="008829AB" w:rsidRPr="006D2663" w:rsidRDefault="000143D4" w:rsidP="00C101B2">
      <w:pPr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V</w:t>
      </w:r>
      <w:r w:rsidR="00BE7D7C" w:rsidRPr="006D2663">
        <w:rPr>
          <w:rFonts w:asciiTheme="minorHAnsi" w:hAnsiTheme="minorHAnsi" w:cstheme="minorHAnsi"/>
        </w:rPr>
        <w:t xml:space="preserve">edtatt av Idrettsstyret </w:t>
      </w:r>
      <w:r w:rsidR="00575BD5" w:rsidRPr="006D2663">
        <w:rPr>
          <w:rFonts w:asciiTheme="minorHAnsi" w:hAnsiTheme="minorHAnsi" w:cstheme="minorHAnsi"/>
        </w:rPr>
        <w:t>16. november 2021</w:t>
      </w:r>
      <w:r w:rsidR="0039258E" w:rsidRPr="006D2663">
        <w:rPr>
          <w:rFonts w:asciiTheme="minorHAnsi" w:hAnsiTheme="minorHAnsi" w:cstheme="minorHAnsi"/>
        </w:rPr>
        <w:t>.</w:t>
      </w:r>
    </w:p>
    <w:p w14:paraId="7C209B69" w14:textId="77777777" w:rsidR="00575BD5" w:rsidRPr="006D2663" w:rsidRDefault="00575BD5" w:rsidP="00C101B2">
      <w:pPr>
        <w:jc w:val="both"/>
        <w:rPr>
          <w:rFonts w:asciiTheme="minorHAnsi" w:hAnsiTheme="minorHAnsi" w:cstheme="minorHAnsi"/>
          <w:i/>
        </w:rPr>
      </w:pPr>
    </w:p>
    <w:p w14:paraId="5AD31AEC" w14:textId="77777777" w:rsidR="008829AB" w:rsidRPr="006D2663" w:rsidRDefault="008829AB" w:rsidP="00C101B2">
      <w:pPr>
        <w:jc w:val="both"/>
        <w:rPr>
          <w:rFonts w:asciiTheme="minorHAnsi" w:hAnsiTheme="minorHAnsi" w:cstheme="minorHAnsi"/>
        </w:rPr>
      </w:pPr>
    </w:p>
    <w:p w14:paraId="6FBCAFF1" w14:textId="15ADFC7F" w:rsidR="00BE7D7C" w:rsidRPr="006D2663" w:rsidRDefault="00BE7D7C" w:rsidP="00C101B2">
      <w:pPr>
        <w:jc w:val="both"/>
        <w:rPr>
          <w:rFonts w:asciiTheme="minorHAnsi" w:hAnsiTheme="minorHAnsi" w:cstheme="minorHAnsi"/>
          <w:b/>
        </w:rPr>
      </w:pPr>
      <w:r w:rsidRPr="006D2663">
        <w:rPr>
          <w:rFonts w:asciiTheme="minorHAnsi" w:hAnsiTheme="minorHAnsi" w:cstheme="minorHAnsi"/>
          <w:b/>
        </w:rPr>
        <w:t xml:space="preserve">LOV FOR </w:t>
      </w:r>
      <w:r w:rsidR="00E44496">
        <w:rPr>
          <w:rFonts w:asciiTheme="minorHAnsi" w:hAnsiTheme="minorHAnsi" w:cstheme="minorHAnsi"/>
          <w:b/>
        </w:rPr>
        <w:t>NORDLAND IDRETTSKRETS</w:t>
      </w:r>
    </w:p>
    <w:p w14:paraId="34B69315" w14:textId="77777777" w:rsidR="00BE7D7C" w:rsidRPr="006D2663" w:rsidRDefault="00BE7D7C" w:rsidP="00C101B2">
      <w:pPr>
        <w:jc w:val="both"/>
        <w:rPr>
          <w:rFonts w:asciiTheme="minorHAnsi" w:hAnsiTheme="minorHAnsi" w:cstheme="minorHAnsi"/>
        </w:rPr>
      </w:pPr>
    </w:p>
    <w:p w14:paraId="29D9E494" w14:textId="0B23655F" w:rsidR="00BE7D7C" w:rsidRPr="006D2663" w:rsidRDefault="00FD596F" w:rsidP="00C101B2">
      <w:pPr>
        <w:rPr>
          <w:rFonts w:asciiTheme="minorHAnsi" w:hAnsiTheme="minorHAnsi" w:cstheme="minorHAnsi"/>
          <w:b/>
          <w:bCs/>
        </w:rPr>
      </w:pPr>
      <w:r w:rsidRPr="006D2663">
        <w:rPr>
          <w:rFonts w:asciiTheme="minorHAnsi" w:hAnsiTheme="minorHAnsi" w:cstheme="minorHAnsi"/>
        </w:rPr>
        <w:t>Sist endret</w:t>
      </w:r>
      <w:r w:rsidR="00BE7D7C" w:rsidRPr="006D2663">
        <w:rPr>
          <w:rFonts w:asciiTheme="minorHAnsi" w:hAnsiTheme="minorHAnsi" w:cstheme="minorHAnsi"/>
        </w:rPr>
        <w:t xml:space="preserve"> </w:t>
      </w:r>
      <w:r w:rsidR="00E44496">
        <w:rPr>
          <w:rFonts w:asciiTheme="minorHAnsi" w:hAnsiTheme="minorHAnsi" w:cstheme="minorHAnsi"/>
        </w:rPr>
        <w:t>24.</w:t>
      </w:r>
      <w:r w:rsidR="0024752F">
        <w:rPr>
          <w:rFonts w:asciiTheme="minorHAnsi" w:hAnsiTheme="minorHAnsi" w:cstheme="minorHAnsi"/>
        </w:rPr>
        <w:t xml:space="preserve"> februar 2022.</w:t>
      </w:r>
    </w:p>
    <w:p w14:paraId="2722D0F7" w14:textId="77777777" w:rsidR="008829AB" w:rsidRPr="006D2663" w:rsidRDefault="008829AB" w:rsidP="00C101B2">
      <w:pPr>
        <w:jc w:val="both"/>
        <w:rPr>
          <w:rFonts w:asciiTheme="minorHAnsi" w:hAnsiTheme="minorHAnsi" w:cstheme="minorHAnsi"/>
        </w:rPr>
      </w:pPr>
    </w:p>
    <w:p w14:paraId="45D920E9" w14:textId="55CB1C85" w:rsidR="008829AB" w:rsidRPr="006D2663" w:rsidRDefault="008829AB" w:rsidP="00C101B2">
      <w:pPr>
        <w:jc w:val="both"/>
        <w:rPr>
          <w:rFonts w:asciiTheme="minorHAnsi" w:hAnsiTheme="minorHAnsi" w:cstheme="minorHAnsi"/>
          <w:b/>
        </w:rPr>
      </w:pPr>
      <w:r w:rsidRPr="006D2663">
        <w:rPr>
          <w:rFonts w:asciiTheme="minorHAnsi" w:hAnsiTheme="minorHAnsi" w:cstheme="minorHAnsi"/>
          <w:b/>
        </w:rPr>
        <w:t xml:space="preserve">§ 1 </w:t>
      </w:r>
      <w:r w:rsidR="00A02A76" w:rsidRPr="006D2663">
        <w:rPr>
          <w:rFonts w:asciiTheme="minorHAnsi" w:hAnsiTheme="minorHAnsi" w:cstheme="minorHAnsi"/>
          <w:b/>
        </w:rPr>
        <w:tab/>
      </w:r>
      <w:r w:rsidRPr="006D2663">
        <w:rPr>
          <w:rFonts w:asciiTheme="minorHAnsi" w:hAnsiTheme="minorHAnsi" w:cstheme="minorHAnsi"/>
          <w:b/>
        </w:rPr>
        <w:t>Formål</w:t>
      </w:r>
      <w:r w:rsidR="00C761A0" w:rsidRPr="006D2663">
        <w:rPr>
          <w:rFonts w:asciiTheme="minorHAnsi" w:hAnsiTheme="minorHAnsi" w:cstheme="minorHAnsi"/>
          <w:b/>
        </w:rPr>
        <w:t xml:space="preserve"> </w:t>
      </w:r>
      <w:r w:rsidR="00C227F9" w:rsidRPr="006D2663">
        <w:rPr>
          <w:rFonts w:asciiTheme="minorHAnsi" w:hAnsiTheme="minorHAnsi" w:cstheme="minorHAnsi"/>
          <w:b/>
        </w:rPr>
        <w:t>og oppgaver</w:t>
      </w:r>
    </w:p>
    <w:p w14:paraId="35D05EB7" w14:textId="77777777" w:rsidR="00384BE8" w:rsidRPr="006D2663" w:rsidRDefault="00384BE8" w:rsidP="00C101B2">
      <w:pPr>
        <w:jc w:val="both"/>
        <w:rPr>
          <w:rFonts w:asciiTheme="minorHAnsi" w:hAnsiTheme="minorHAnsi" w:cstheme="minorHAnsi"/>
        </w:rPr>
      </w:pPr>
    </w:p>
    <w:p w14:paraId="623EDA5A" w14:textId="6CA5EE91" w:rsidR="009C17F2" w:rsidRPr="006D2663" w:rsidRDefault="00542833" w:rsidP="009C17F2">
      <w:pPr>
        <w:ind w:left="705" w:hanging="705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(1)</w:t>
      </w:r>
      <w:r w:rsidRPr="006D2663">
        <w:rPr>
          <w:rFonts w:asciiTheme="minorHAnsi" w:hAnsiTheme="minorHAnsi" w:cstheme="minorHAnsi"/>
        </w:rPr>
        <w:tab/>
      </w:r>
      <w:r w:rsidR="008829AB" w:rsidRPr="006D2663">
        <w:rPr>
          <w:rFonts w:asciiTheme="minorHAnsi" w:hAnsiTheme="minorHAnsi" w:cstheme="minorHAnsi"/>
        </w:rPr>
        <w:t>Idrettskretsen er et felles organ for idretten innen sitt geografiske område</w:t>
      </w:r>
      <w:r w:rsidR="007E2775" w:rsidRPr="006D2663">
        <w:rPr>
          <w:rFonts w:asciiTheme="minorHAnsi" w:hAnsiTheme="minorHAnsi" w:cstheme="minorHAnsi"/>
        </w:rPr>
        <w:t>.</w:t>
      </w:r>
      <w:r w:rsidR="009C17F2" w:rsidRPr="006D2663">
        <w:rPr>
          <w:rFonts w:asciiTheme="minorHAnsi" w:hAnsiTheme="minorHAnsi" w:cstheme="minorHAnsi"/>
        </w:rPr>
        <w:t xml:space="preserve"> </w:t>
      </w:r>
    </w:p>
    <w:p w14:paraId="34AD94D8" w14:textId="77777777" w:rsidR="00D1419A" w:rsidRPr="006D2663" w:rsidRDefault="00D1419A" w:rsidP="00A26B89">
      <w:pPr>
        <w:jc w:val="both"/>
        <w:rPr>
          <w:rFonts w:asciiTheme="minorHAnsi" w:hAnsiTheme="minorHAnsi" w:cstheme="minorHAnsi"/>
        </w:rPr>
      </w:pPr>
    </w:p>
    <w:p w14:paraId="7733C0EE" w14:textId="2C9E8C9B" w:rsidR="00692643" w:rsidRPr="006D2663" w:rsidRDefault="00D1419A" w:rsidP="00854566">
      <w:pPr>
        <w:ind w:left="705" w:hanging="705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(2)</w:t>
      </w:r>
      <w:r w:rsidRPr="006D2663">
        <w:rPr>
          <w:rFonts w:asciiTheme="minorHAnsi" w:hAnsiTheme="minorHAnsi" w:cstheme="minorHAnsi"/>
        </w:rPr>
        <w:tab/>
      </w:r>
      <w:r w:rsidR="007E2775" w:rsidRPr="006D2663">
        <w:rPr>
          <w:rFonts w:asciiTheme="minorHAnsi" w:hAnsiTheme="minorHAnsi" w:cstheme="minorHAnsi"/>
        </w:rPr>
        <w:t>For regler om idrettskretsens oppgaver</w:t>
      </w:r>
      <w:r w:rsidR="00692643" w:rsidRPr="006D2663">
        <w:rPr>
          <w:rFonts w:asciiTheme="minorHAnsi" w:hAnsiTheme="minorHAnsi" w:cstheme="minorHAnsi"/>
        </w:rPr>
        <w:t xml:space="preserve"> og myndighet</w:t>
      </w:r>
      <w:r w:rsidR="007E2775" w:rsidRPr="006D2663">
        <w:rPr>
          <w:rFonts w:asciiTheme="minorHAnsi" w:hAnsiTheme="minorHAnsi" w:cstheme="minorHAnsi"/>
        </w:rPr>
        <w:t xml:space="preserve">, gjelder </w:t>
      </w:r>
      <w:hyperlink r:id="rId11" w:anchor="%C2%A75-2" w:history="1">
        <w:r w:rsidR="007E2775" w:rsidRPr="006D2663">
          <w:rPr>
            <w:rStyle w:val="Hyperkobling"/>
            <w:rFonts w:asciiTheme="minorHAnsi" w:hAnsiTheme="minorHAnsi" w:cstheme="minorHAnsi"/>
          </w:rPr>
          <w:t xml:space="preserve">NIFs lov </w:t>
        </w:r>
        <w:r w:rsidR="003E7C2A" w:rsidRPr="006D2663">
          <w:rPr>
            <w:rStyle w:val="Hyperkobling"/>
            <w:rFonts w:asciiTheme="minorHAnsi" w:hAnsiTheme="minorHAnsi" w:cstheme="minorHAnsi"/>
          </w:rPr>
          <w:t xml:space="preserve">§ </w:t>
        </w:r>
        <w:r w:rsidR="006C5DD5" w:rsidRPr="006D2663">
          <w:rPr>
            <w:rStyle w:val="Hyperkobling"/>
            <w:rFonts w:asciiTheme="minorHAnsi" w:hAnsiTheme="minorHAnsi" w:cstheme="minorHAnsi"/>
          </w:rPr>
          <w:t>5-2</w:t>
        </w:r>
      </w:hyperlink>
      <w:r w:rsidR="003E7C2A" w:rsidRPr="006D2663">
        <w:rPr>
          <w:rFonts w:asciiTheme="minorHAnsi" w:hAnsiTheme="minorHAnsi" w:cstheme="minorHAnsi"/>
        </w:rPr>
        <w:t xml:space="preserve">, </w:t>
      </w:r>
      <w:r w:rsidR="0076283D" w:rsidRPr="006D2663">
        <w:rPr>
          <w:rFonts w:asciiTheme="minorHAnsi" w:hAnsiTheme="minorHAnsi" w:cstheme="minorHAnsi"/>
        </w:rPr>
        <w:t>samt</w:t>
      </w:r>
      <w:r w:rsidR="003E7C2A" w:rsidRPr="006D2663">
        <w:rPr>
          <w:rFonts w:asciiTheme="minorHAnsi" w:hAnsiTheme="minorHAnsi" w:cstheme="minorHAnsi"/>
        </w:rPr>
        <w:t xml:space="preserve"> </w:t>
      </w:r>
      <w:hyperlink r:id="rId12" w:anchor="%C2%A72-2" w:history="1">
        <w:r w:rsidR="00261865" w:rsidRPr="006D2663">
          <w:rPr>
            <w:rStyle w:val="Hyperkobling"/>
            <w:rFonts w:asciiTheme="minorHAnsi" w:hAnsiTheme="minorHAnsi" w:cstheme="minorHAnsi"/>
          </w:rPr>
          <w:t xml:space="preserve">NIFs lov </w:t>
        </w:r>
        <w:r w:rsidR="003E7C2A" w:rsidRPr="006D2663">
          <w:rPr>
            <w:rStyle w:val="Hyperkobling"/>
            <w:rFonts w:asciiTheme="minorHAnsi" w:hAnsiTheme="minorHAnsi" w:cstheme="minorHAnsi"/>
          </w:rPr>
          <w:t>§§ 2-2</w:t>
        </w:r>
      </w:hyperlink>
      <w:r w:rsidR="003E7C2A" w:rsidRPr="006D2663">
        <w:rPr>
          <w:rFonts w:asciiTheme="minorHAnsi" w:hAnsiTheme="minorHAnsi" w:cstheme="minorHAnsi"/>
        </w:rPr>
        <w:t xml:space="preserve"> og </w:t>
      </w:r>
      <w:hyperlink r:id="rId13" w:anchor="%C2%A72-3" w:history="1">
        <w:r w:rsidR="003E7C2A" w:rsidRPr="006D2663">
          <w:rPr>
            <w:rStyle w:val="Hyperkobling"/>
            <w:rFonts w:asciiTheme="minorHAnsi" w:hAnsiTheme="minorHAnsi" w:cstheme="minorHAnsi"/>
          </w:rPr>
          <w:t>2-3</w:t>
        </w:r>
      </w:hyperlink>
      <w:r w:rsidR="006C5DD5" w:rsidRPr="006D2663">
        <w:rPr>
          <w:rFonts w:asciiTheme="minorHAnsi" w:hAnsiTheme="minorHAnsi" w:cstheme="minorHAnsi"/>
        </w:rPr>
        <w:t>.</w:t>
      </w:r>
    </w:p>
    <w:p w14:paraId="4DF090DD" w14:textId="1D2804B5" w:rsidR="00A45190" w:rsidRPr="006D2663" w:rsidRDefault="008642F4" w:rsidP="006238F3">
      <w:pPr>
        <w:ind w:left="705" w:hanging="705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 xml:space="preserve"> </w:t>
      </w:r>
    </w:p>
    <w:p w14:paraId="2B3A2B27" w14:textId="0EF14EB3" w:rsidR="00D25EFD" w:rsidRPr="006D2663" w:rsidRDefault="00A45190" w:rsidP="00D25EFD">
      <w:pPr>
        <w:ind w:left="720" w:right="896" w:hanging="720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(</w:t>
      </w:r>
      <w:r w:rsidR="00512EB7" w:rsidRPr="006D2663">
        <w:rPr>
          <w:rFonts w:asciiTheme="minorHAnsi" w:hAnsiTheme="minorHAnsi" w:cstheme="minorHAnsi"/>
        </w:rPr>
        <w:t>3</w:t>
      </w:r>
      <w:r w:rsidRPr="006D2663">
        <w:rPr>
          <w:rFonts w:asciiTheme="minorHAnsi" w:hAnsiTheme="minorHAnsi" w:cstheme="minorHAnsi"/>
        </w:rPr>
        <w:t>)</w:t>
      </w:r>
      <w:r w:rsidR="006614F7" w:rsidRPr="006D2663">
        <w:rPr>
          <w:rFonts w:asciiTheme="minorHAnsi" w:hAnsiTheme="minorHAnsi" w:cstheme="minorHAnsi"/>
        </w:rPr>
        <w:tab/>
      </w:r>
      <w:r w:rsidR="003A7653" w:rsidRPr="006D2663">
        <w:rPr>
          <w:rFonts w:asciiTheme="minorHAnsi" w:hAnsiTheme="minorHAnsi" w:cstheme="minorHAnsi"/>
        </w:rPr>
        <w:t>For regler om i</w:t>
      </w:r>
      <w:r w:rsidR="00D25EFD" w:rsidRPr="006D2663">
        <w:rPr>
          <w:rFonts w:asciiTheme="minorHAnsi" w:hAnsiTheme="minorHAnsi" w:cstheme="minorHAnsi"/>
        </w:rPr>
        <w:t>drettskretsen</w:t>
      </w:r>
      <w:r w:rsidR="003A7653" w:rsidRPr="006D2663">
        <w:rPr>
          <w:rFonts w:asciiTheme="minorHAnsi" w:hAnsiTheme="minorHAnsi" w:cstheme="minorHAnsi"/>
        </w:rPr>
        <w:t xml:space="preserve">s plikt til å </w:t>
      </w:r>
      <w:r w:rsidR="00D25EFD" w:rsidRPr="006D2663">
        <w:rPr>
          <w:rFonts w:asciiTheme="minorHAnsi" w:hAnsiTheme="minorHAnsi" w:cstheme="minorHAnsi"/>
        </w:rPr>
        <w:t>overholde NIFs regelverk og vedtak</w:t>
      </w:r>
      <w:r w:rsidR="003A7653" w:rsidRPr="006D2663">
        <w:rPr>
          <w:rFonts w:asciiTheme="minorHAnsi" w:hAnsiTheme="minorHAnsi" w:cstheme="minorHAnsi"/>
        </w:rPr>
        <w:t xml:space="preserve">, gjelder </w:t>
      </w:r>
      <w:hyperlink r:id="rId14" w:anchor="%C2%A72-2" w:history="1">
        <w:r w:rsidR="003A7653" w:rsidRPr="006D2663">
          <w:rPr>
            <w:rStyle w:val="Hyperkobling"/>
            <w:rFonts w:asciiTheme="minorHAnsi" w:hAnsiTheme="minorHAnsi" w:cstheme="minorHAnsi"/>
          </w:rPr>
          <w:t>NIFs lov</w:t>
        </w:r>
        <w:r w:rsidR="00D25EFD" w:rsidRPr="006D2663">
          <w:rPr>
            <w:rStyle w:val="Hyperkobling"/>
            <w:rFonts w:asciiTheme="minorHAnsi" w:hAnsiTheme="minorHAnsi" w:cstheme="minorHAnsi"/>
          </w:rPr>
          <w:t xml:space="preserve"> §§ 2-2</w:t>
        </w:r>
      </w:hyperlink>
      <w:r w:rsidR="00D25EFD" w:rsidRPr="006D2663">
        <w:rPr>
          <w:rFonts w:asciiTheme="minorHAnsi" w:hAnsiTheme="minorHAnsi" w:cstheme="minorHAnsi"/>
        </w:rPr>
        <w:t xml:space="preserve"> og </w:t>
      </w:r>
      <w:hyperlink r:id="rId15" w:anchor="%C2%A72-3" w:history="1">
        <w:r w:rsidR="00D25EFD" w:rsidRPr="006D2663">
          <w:rPr>
            <w:rStyle w:val="Hyperkobling"/>
            <w:rFonts w:asciiTheme="minorHAnsi" w:hAnsiTheme="minorHAnsi" w:cstheme="minorHAnsi"/>
          </w:rPr>
          <w:t>2-3</w:t>
        </w:r>
      </w:hyperlink>
      <w:r w:rsidR="00D25EFD" w:rsidRPr="006D2663">
        <w:rPr>
          <w:rFonts w:asciiTheme="minorHAnsi" w:hAnsiTheme="minorHAnsi" w:cstheme="minorHAnsi"/>
        </w:rPr>
        <w:t>.</w:t>
      </w:r>
    </w:p>
    <w:p w14:paraId="6AC91A13" w14:textId="3FFA41F7" w:rsidR="008441DF" w:rsidRPr="006D2663" w:rsidRDefault="008441DF" w:rsidP="006614F7">
      <w:pPr>
        <w:ind w:left="705" w:hanging="705"/>
        <w:jc w:val="both"/>
        <w:rPr>
          <w:rFonts w:asciiTheme="minorHAnsi" w:hAnsiTheme="minorHAnsi" w:cstheme="minorHAnsi"/>
        </w:rPr>
      </w:pPr>
    </w:p>
    <w:p w14:paraId="5D65DD48" w14:textId="2C77D45C" w:rsidR="008441DF" w:rsidRPr="006D2663" w:rsidRDefault="008441DF" w:rsidP="008441DF">
      <w:pPr>
        <w:rPr>
          <w:rFonts w:asciiTheme="minorHAnsi" w:hAnsiTheme="minorHAnsi" w:cstheme="minorHAnsi"/>
          <w:b/>
          <w:bCs/>
        </w:rPr>
      </w:pPr>
      <w:r w:rsidRPr="006D2663">
        <w:rPr>
          <w:rFonts w:asciiTheme="minorHAnsi" w:hAnsiTheme="minorHAnsi" w:cstheme="minorHAnsi"/>
          <w:b/>
          <w:bCs/>
        </w:rPr>
        <w:t xml:space="preserve">§ </w:t>
      </w:r>
      <w:r w:rsidR="001F2351" w:rsidRPr="006D2663">
        <w:rPr>
          <w:rFonts w:asciiTheme="minorHAnsi" w:hAnsiTheme="minorHAnsi" w:cstheme="minorHAnsi"/>
          <w:b/>
          <w:bCs/>
        </w:rPr>
        <w:t>2</w:t>
      </w:r>
      <w:r w:rsidRPr="006D2663">
        <w:rPr>
          <w:rFonts w:asciiTheme="minorHAnsi" w:hAnsiTheme="minorHAnsi" w:cstheme="minorHAnsi"/>
          <w:b/>
          <w:bCs/>
        </w:rPr>
        <w:t xml:space="preserve">      </w:t>
      </w:r>
      <w:r w:rsidR="005D435E">
        <w:rPr>
          <w:rFonts w:asciiTheme="minorHAnsi" w:hAnsiTheme="minorHAnsi" w:cstheme="minorHAnsi"/>
          <w:b/>
          <w:bCs/>
        </w:rPr>
        <w:tab/>
      </w:r>
      <w:r w:rsidRPr="006D2663">
        <w:rPr>
          <w:rFonts w:asciiTheme="minorHAnsi" w:hAnsiTheme="minorHAnsi" w:cstheme="minorHAnsi"/>
          <w:b/>
          <w:bCs/>
        </w:rPr>
        <w:t>Kjønnsfordeling</w:t>
      </w:r>
    </w:p>
    <w:p w14:paraId="27E6FC48" w14:textId="77777777" w:rsidR="008441DF" w:rsidRPr="006D2663" w:rsidRDefault="008441DF" w:rsidP="008441DF">
      <w:pPr>
        <w:ind w:right="896"/>
        <w:rPr>
          <w:rFonts w:asciiTheme="minorHAnsi" w:hAnsiTheme="minorHAnsi" w:cstheme="minorHAnsi"/>
        </w:rPr>
      </w:pPr>
    </w:p>
    <w:p w14:paraId="547A45C8" w14:textId="46A8D5A6" w:rsidR="008441DF" w:rsidRPr="006D2663" w:rsidRDefault="008441DF" w:rsidP="009C383B">
      <w:pPr>
        <w:ind w:left="708" w:right="896"/>
        <w:contextualSpacing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 xml:space="preserve">For regler om kjønnsfordeling i styre, utvalg mv. og ved representasjon til årsmøte/ting i overordnet organisasjonsledd, gjelder </w:t>
      </w:r>
      <w:hyperlink r:id="rId16" w:anchor="%C2%A72-4" w:history="1">
        <w:r w:rsidRPr="006D2663">
          <w:rPr>
            <w:rStyle w:val="Hyperkobling"/>
            <w:rFonts w:asciiTheme="minorHAnsi" w:eastAsia="Cambria" w:hAnsiTheme="minorHAnsi" w:cstheme="minorHAnsi"/>
          </w:rPr>
          <w:t>NIFs lov § 2-4</w:t>
        </w:r>
      </w:hyperlink>
      <w:r w:rsidRPr="006D2663">
        <w:rPr>
          <w:rFonts w:asciiTheme="minorHAnsi" w:eastAsia="Cambria" w:hAnsiTheme="minorHAnsi" w:cstheme="minorHAnsi"/>
        </w:rPr>
        <w:t xml:space="preserve">. </w:t>
      </w:r>
    </w:p>
    <w:p w14:paraId="71D3FDF1" w14:textId="77777777" w:rsidR="008441DF" w:rsidRPr="006D2663" w:rsidRDefault="008441DF" w:rsidP="008441DF">
      <w:pPr>
        <w:ind w:right="896"/>
        <w:rPr>
          <w:rFonts w:asciiTheme="minorHAnsi" w:hAnsiTheme="minorHAnsi" w:cstheme="minorHAnsi"/>
        </w:rPr>
      </w:pPr>
    </w:p>
    <w:p w14:paraId="6CC20327" w14:textId="592646D2" w:rsidR="008441DF" w:rsidRPr="006D2663" w:rsidRDefault="008441DF" w:rsidP="008441DF">
      <w:pPr>
        <w:ind w:right="896"/>
        <w:rPr>
          <w:rFonts w:asciiTheme="minorHAnsi" w:hAnsiTheme="minorHAnsi" w:cstheme="minorHAnsi"/>
          <w:b/>
          <w:szCs w:val="22"/>
        </w:rPr>
      </w:pPr>
      <w:r w:rsidRPr="006D2663">
        <w:rPr>
          <w:rFonts w:asciiTheme="minorHAnsi" w:hAnsiTheme="minorHAnsi" w:cstheme="minorHAnsi"/>
          <w:b/>
        </w:rPr>
        <w:t xml:space="preserve">§ </w:t>
      </w:r>
      <w:r w:rsidR="001F2351" w:rsidRPr="006D2663">
        <w:rPr>
          <w:rFonts w:asciiTheme="minorHAnsi" w:hAnsiTheme="minorHAnsi" w:cstheme="minorHAnsi"/>
          <w:b/>
        </w:rPr>
        <w:t>3</w:t>
      </w:r>
      <w:r w:rsidRPr="006D2663">
        <w:rPr>
          <w:rFonts w:asciiTheme="minorHAnsi" w:hAnsiTheme="minorHAnsi" w:cstheme="minorHAnsi"/>
          <w:b/>
        </w:rPr>
        <w:t xml:space="preserve">      </w:t>
      </w:r>
      <w:r w:rsidR="005D435E">
        <w:rPr>
          <w:rFonts w:asciiTheme="minorHAnsi" w:hAnsiTheme="minorHAnsi" w:cstheme="minorHAnsi"/>
          <w:b/>
        </w:rPr>
        <w:tab/>
      </w:r>
      <w:r w:rsidRPr="006D2663">
        <w:rPr>
          <w:rFonts w:asciiTheme="minorHAnsi" w:hAnsiTheme="minorHAnsi" w:cstheme="minorHAnsi"/>
          <w:b/>
          <w:szCs w:val="22"/>
        </w:rPr>
        <w:t>Regler om stemmerett, valgbarhet, forslagsrett mv.</w:t>
      </w:r>
    </w:p>
    <w:p w14:paraId="69FFF211" w14:textId="77777777" w:rsidR="008441DF" w:rsidRPr="006D2663" w:rsidRDefault="008441DF" w:rsidP="008441DF">
      <w:pPr>
        <w:ind w:right="896"/>
        <w:rPr>
          <w:rFonts w:asciiTheme="minorHAnsi" w:hAnsiTheme="minorHAnsi" w:cstheme="minorHAnsi"/>
          <w:b/>
          <w:bCs/>
          <w:iCs/>
        </w:rPr>
      </w:pPr>
    </w:p>
    <w:p w14:paraId="1AF65C9B" w14:textId="7B486DF0" w:rsidR="008441DF" w:rsidRPr="006D2663" w:rsidRDefault="008441DF" w:rsidP="001F2351">
      <w:pPr>
        <w:ind w:left="708" w:right="896" w:firstLine="12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For regler om stemmerett, valgbarhet og forslagsrett</w:t>
      </w:r>
      <w:r w:rsidR="004306EC" w:rsidRPr="006D2663">
        <w:rPr>
          <w:rFonts w:asciiTheme="minorHAnsi" w:hAnsiTheme="minorHAnsi" w:cstheme="minorHAnsi"/>
        </w:rPr>
        <w:t>,</w:t>
      </w:r>
      <w:r w:rsidRPr="006D2663">
        <w:rPr>
          <w:rFonts w:asciiTheme="minorHAnsi" w:hAnsiTheme="minorHAnsi" w:cstheme="minorHAnsi"/>
        </w:rPr>
        <w:t xml:space="preserve"> gjelder </w:t>
      </w:r>
      <w:r w:rsidR="00955853" w:rsidRPr="006D2663">
        <w:rPr>
          <w:rFonts w:asciiTheme="minorHAnsi" w:hAnsiTheme="minorHAnsi" w:cstheme="minorHAnsi"/>
        </w:rPr>
        <w:t xml:space="preserve">§ </w:t>
      </w:r>
      <w:r w:rsidR="005D7206" w:rsidRPr="006D2663">
        <w:rPr>
          <w:rFonts w:asciiTheme="minorHAnsi" w:hAnsiTheme="minorHAnsi" w:cstheme="minorHAnsi"/>
        </w:rPr>
        <w:t>9</w:t>
      </w:r>
      <w:r w:rsidR="00955853" w:rsidRPr="006D2663">
        <w:rPr>
          <w:rFonts w:asciiTheme="minorHAnsi" w:hAnsiTheme="minorHAnsi" w:cstheme="minorHAnsi"/>
        </w:rPr>
        <w:t xml:space="preserve"> og </w:t>
      </w:r>
      <w:hyperlink r:id="rId17" w:anchor="%C2%A7%202-5" w:history="1">
        <w:r w:rsidRPr="006D2663">
          <w:rPr>
            <w:rStyle w:val="Hyperkobling"/>
            <w:rFonts w:asciiTheme="minorHAnsi" w:hAnsiTheme="minorHAnsi" w:cstheme="minorHAnsi"/>
          </w:rPr>
          <w:t>NIFs lov §§ 2-5</w:t>
        </w:r>
      </w:hyperlink>
      <w:r w:rsidRPr="006D2663">
        <w:rPr>
          <w:rFonts w:asciiTheme="minorHAnsi" w:hAnsiTheme="minorHAnsi" w:cstheme="minorHAnsi"/>
        </w:rPr>
        <w:t xml:space="preserve">, </w:t>
      </w:r>
      <w:hyperlink r:id="rId18" w:anchor="%C2%A72-6" w:history="1">
        <w:r w:rsidRPr="006D2663">
          <w:rPr>
            <w:rStyle w:val="Hyperkobling"/>
            <w:rFonts w:asciiTheme="minorHAnsi" w:hAnsiTheme="minorHAnsi" w:cstheme="minorHAnsi"/>
          </w:rPr>
          <w:t>2-6</w:t>
        </w:r>
      </w:hyperlink>
      <w:r w:rsidR="00955853" w:rsidRPr="006D2663">
        <w:rPr>
          <w:rFonts w:asciiTheme="minorHAnsi" w:hAnsiTheme="minorHAnsi" w:cstheme="minorHAnsi"/>
        </w:rPr>
        <w:t xml:space="preserve">, </w:t>
      </w:r>
      <w:hyperlink r:id="rId19" w:anchor="%C2%A72-7" w:history="1">
        <w:r w:rsidRPr="006D2663">
          <w:rPr>
            <w:rStyle w:val="Hyperkobling"/>
            <w:rFonts w:asciiTheme="minorHAnsi" w:hAnsiTheme="minorHAnsi" w:cstheme="minorHAnsi"/>
          </w:rPr>
          <w:t>2-7</w:t>
        </w:r>
      </w:hyperlink>
      <w:r w:rsidRPr="006D2663">
        <w:rPr>
          <w:rFonts w:asciiTheme="minorHAnsi" w:hAnsiTheme="minorHAnsi" w:cstheme="minorHAnsi"/>
        </w:rPr>
        <w:t xml:space="preserve">. </w:t>
      </w:r>
    </w:p>
    <w:p w14:paraId="784B6565" w14:textId="77777777" w:rsidR="008441DF" w:rsidRPr="006D2663" w:rsidRDefault="008441DF" w:rsidP="008441DF">
      <w:pPr>
        <w:ind w:right="896"/>
        <w:rPr>
          <w:rFonts w:asciiTheme="minorHAnsi" w:hAnsiTheme="minorHAnsi" w:cstheme="minorHAnsi"/>
        </w:rPr>
      </w:pPr>
    </w:p>
    <w:p w14:paraId="7F7DD1A4" w14:textId="76F2BC14" w:rsidR="008441DF" w:rsidRPr="006D2663" w:rsidRDefault="008441DF" w:rsidP="008441DF">
      <w:pPr>
        <w:ind w:right="896"/>
        <w:rPr>
          <w:rFonts w:asciiTheme="minorHAnsi" w:hAnsiTheme="minorHAnsi" w:cstheme="minorHAnsi"/>
          <w:b/>
        </w:rPr>
      </w:pPr>
      <w:r w:rsidRPr="006D2663">
        <w:rPr>
          <w:rFonts w:asciiTheme="minorHAnsi" w:hAnsiTheme="minorHAnsi" w:cstheme="minorHAnsi"/>
          <w:b/>
        </w:rPr>
        <w:t xml:space="preserve">§ </w:t>
      </w:r>
      <w:r w:rsidR="001F2351" w:rsidRPr="006D2663">
        <w:rPr>
          <w:rFonts w:asciiTheme="minorHAnsi" w:hAnsiTheme="minorHAnsi" w:cstheme="minorHAnsi"/>
          <w:b/>
        </w:rPr>
        <w:t>4</w:t>
      </w:r>
      <w:r w:rsidRPr="006D2663">
        <w:rPr>
          <w:rFonts w:asciiTheme="minorHAnsi" w:hAnsiTheme="minorHAnsi" w:cstheme="minorHAnsi"/>
          <w:b/>
        </w:rPr>
        <w:t xml:space="preserve">     </w:t>
      </w:r>
      <w:r w:rsidR="005D435E">
        <w:rPr>
          <w:rFonts w:asciiTheme="minorHAnsi" w:hAnsiTheme="minorHAnsi" w:cstheme="minorHAnsi"/>
          <w:b/>
        </w:rPr>
        <w:tab/>
      </w:r>
      <w:r w:rsidRPr="006D2663">
        <w:rPr>
          <w:rFonts w:asciiTheme="minorHAnsi" w:hAnsiTheme="minorHAnsi" w:cstheme="minorHAnsi"/>
          <w:b/>
        </w:rPr>
        <w:t>Inhabilitet</w:t>
      </w:r>
    </w:p>
    <w:p w14:paraId="18E08DD2" w14:textId="77777777" w:rsidR="008441DF" w:rsidRPr="006D2663" w:rsidRDefault="008441DF" w:rsidP="008441DF">
      <w:pPr>
        <w:ind w:right="896"/>
        <w:rPr>
          <w:rFonts w:asciiTheme="minorHAnsi" w:hAnsiTheme="minorHAnsi" w:cstheme="minorHAnsi"/>
          <w:b/>
        </w:rPr>
      </w:pPr>
    </w:p>
    <w:p w14:paraId="79AD73E6" w14:textId="76D624F0" w:rsidR="008441DF" w:rsidRPr="006D2663" w:rsidRDefault="008441DF" w:rsidP="005D435E">
      <w:pPr>
        <w:ind w:right="896" w:firstLine="708"/>
        <w:rPr>
          <w:rFonts w:asciiTheme="minorHAnsi" w:hAnsiTheme="minorHAnsi" w:cstheme="minorHAnsi"/>
          <w:b/>
        </w:rPr>
      </w:pPr>
      <w:r w:rsidRPr="006D2663">
        <w:rPr>
          <w:rFonts w:asciiTheme="minorHAnsi" w:hAnsiTheme="minorHAnsi" w:cstheme="minorHAnsi"/>
        </w:rPr>
        <w:t>For regler om inhabilitet</w:t>
      </w:r>
      <w:r w:rsidR="004306EC" w:rsidRPr="006D2663">
        <w:rPr>
          <w:rFonts w:asciiTheme="minorHAnsi" w:hAnsiTheme="minorHAnsi" w:cstheme="minorHAnsi"/>
        </w:rPr>
        <w:t>,</w:t>
      </w:r>
      <w:r w:rsidRPr="006D2663">
        <w:rPr>
          <w:rFonts w:asciiTheme="minorHAnsi" w:hAnsiTheme="minorHAnsi" w:cstheme="minorHAnsi"/>
        </w:rPr>
        <w:t xml:space="preserve"> gjelder </w:t>
      </w:r>
      <w:hyperlink r:id="rId20" w:anchor="%C2%A72-8" w:history="1">
        <w:r w:rsidRPr="006D2663">
          <w:rPr>
            <w:rStyle w:val="Hyperkobling"/>
            <w:rFonts w:asciiTheme="minorHAnsi" w:hAnsiTheme="minorHAnsi" w:cstheme="minorHAnsi"/>
          </w:rPr>
          <w:t>NIFs lov § 2-8</w:t>
        </w:r>
      </w:hyperlink>
      <w:r w:rsidRPr="006D2663">
        <w:rPr>
          <w:rFonts w:asciiTheme="minorHAnsi" w:hAnsiTheme="minorHAnsi" w:cstheme="minorHAnsi"/>
        </w:rPr>
        <w:t xml:space="preserve">.  </w:t>
      </w:r>
    </w:p>
    <w:p w14:paraId="0E442AC1" w14:textId="77777777" w:rsidR="008441DF" w:rsidRPr="006D2663" w:rsidRDefault="008441DF" w:rsidP="008441DF">
      <w:pPr>
        <w:ind w:right="896"/>
        <w:rPr>
          <w:rFonts w:asciiTheme="minorHAnsi" w:hAnsiTheme="minorHAnsi" w:cstheme="minorHAnsi"/>
          <w:b/>
        </w:rPr>
      </w:pPr>
    </w:p>
    <w:p w14:paraId="6828ECAD" w14:textId="0C1AA0BF" w:rsidR="008441DF" w:rsidRPr="006D2663" w:rsidRDefault="008441DF" w:rsidP="008441DF">
      <w:pPr>
        <w:ind w:right="896"/>
        <w:rPr>
          <w:rFonts w:asciiTheme="minorHAnsi" w:hAnsiTheme="minorHAnsi" w:cstheme="minorHAnsi"/>
          <w:b/>
        </w:rPr>
      </w:pPr>
      <w:r w:rsidRPr="006D2663">
        <w:rPr>
          <w:rFonts w:asciiTheme="minorHAnsi" w:hAnsiTheme="minorHAnsi" w:cstheme="minorHAnsi"/>
          <w:b/>
        </w:rPr>
        <w:t xml:space="preserve">§ </w:t>
      </w:r>
      <w:r w:rsidR="000967B7" w:rsidRPr="006D2663">
        <w:rPr>
          <w:rFonts w:asciiTheme="minorHAnsi" w:hAnsiTheme="minorHAnsi" w:cstheme="minorHAnsi"/>
          <w:b/>
        </w:rPr>
        <w:t>5</w:t>
      </w:r>
      <w:r w:rsidRPr="006D2663">
        <w:rPr>
          <w:rFonts w:asciiTheme="minorHAnsi" w:hAnsiTheme="minorHAnsi" w:cstheme="minorHAnsi"/>
          <w:b/>
        </w:rPr>
        <w:t xml:space="preserve">      </w:t>
      </w:r>
      <w:r w:rsidR="005D435E">
        <w:rPr>
          <w:rFonts w:asciiTheme="minorHAnsi" w:hAnsiTheme="minorHAnsi" w:cstheme="minorHAnsi"/>
          <w:b/>
        </w:rPr>
        <w:tab/>
      </w:r>
      <w:r w:rsidRPr="006D2663">
        <w:rPr>
          <w:rFonts w:asciiTheme="minorHAnsi" w:hAnsiTheme="minorHAnsi" w:cstheme="minorHAnsi"/>
          <w:b/>
        </w:rPr>
        <w:t>Vedtaksførhet, flertallskrav og protokoll</w:t>
      </w:r>
    </w:p>
    <w:p w14:paraId="050C9C64" w14:textId="77777777" w:rsidR="008441DF" w:rsidRPr="006D2663" w:rsidRDefault="008441DF" w:rsidP="008441DF">
      <w:pPr>
        <w:ind w:right="896"/>
        <w:rPr>
          <w:rFonts w:asciiTheme="minorHAnsi" w:hAnsiTheme="minorHAnsi" w:cstheme="minorHAnsi"/>
          <w:b/>
        </w:rPr>
      </w:pPr>
    </w:p>
    <w:p w14:paraId="4FD85F40" w14:textId="283BFA2C" w:rsidR="008441DF" w:rsidRPr="006D2663" w:rsidRDefault="008441DF" w:rsidP="005D435E">
      <w:pPr>
        <w:tabs>
          <w:tab w:val="left" w:pos="567"/>
        </w:tabs>
        <w:ind w:right="-567" w:firstLine="708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For regler om vedtaksførhet, flertallskrav og protokoll</w:t>
      </w:r>
      <w:r w:rsidR="004306EC" w:rsidRPr="006D2663">
        <w:rPr>
          <w:rFonts w:asciiTheme="minorHAnsi" w:hAnsiTheme="minorHAnsi" w:cstheme="minorHAnsi"/>
        </w:rPr>
        <w:t>,</w:t>
      </w:r>
      <w:r w:rsidRPr="006D2663">
        <w:rPr>
          <w:rFonts w:asciiTheme="minorHAnsi" w:hAnsiTheme="minorHAnsi" w:cstheme="minorHAnsi"/>
        </w:rPr>
        <w:t xml:space="preserve"> gjelder </w:t>
      </w:r>
      <w:hyperlink r:id="rId21" w:anchor="%C2%A72-9" w:history="1">
        <w:r w:rsidRPr="006D2663">
          <w:rPr>
            <w:rStyle w:val="Hyperkobling"/>
            <w:rFonts w:asciiTheme="minorHAnsi" w:hAnsiTheme="minorHAnsi" w:cstheme="minorHAnsi"/>
          </w:rPr>
          <w:t>NIFs lov § 2-9</w:t>
        </w:r>
      </w:hyperlink>
      <w:r w:rsidRPr="006D2663">
        <w:rPr>
          <w:rFonts w:asciiTheme="minorHAnsi" w:hAnsiTheme="minorHAnsi" w:cstheme="minorHAnsi"/>
        </w:rPr>
        <w:t xml:space="preserve">. </w:t>
      </w:r>
    </w:p>
    <w:p w14:paraId="3ACAF98F" w14:textId="77777777" w:rsidR="008441DF" w:rsidRPr="006D2663" w:rsidRDefault="008441DF" w:rsidP="008441DF">
      <w:pPr>
        <w:ind w:right="896"/>
        <w:rPr>
          <w:rFonts w:asciiTheme="minorHAnsi" w:hAnsiTheme="minorHAnsi" w:cstheme="minorHAnsi"/>
          <w:b/>
          <w:sz w:val="22"/>
          <w:szCs w:val="22"/>
        </w:rPr>
      </w:pPr>
    </w:p>
    <w:p w14:paraId="17D4BE97" w14:textId="46509BCD" w:rsidR="008441DF" w:rsidRPr="006D2663" w:rsidRDefault="008441DF" w:rsidP="008441DF">
      <w:pPr>
        <w:ind w:right="896"/>
        <w:rPr>
          <w:rFonts w:asciiTheme="minorHAnsi" w:hAnsiTheme="minorHAnsi" w:cstheme="minorHAnsi"/>
          <w:b/>
        </w:rPr>
      </w:pPr>
      <w:r w:rsidRPr="006D2663">
        <w:rPr>
          <w:rFonts w:asciiTheme="minorHAnsi" w:hAnsiTheme="minorHAnsi" w:cstheme="minorHAnsi"/>
          <w:b/>
        </w:rPr>
        <w:t xml:space="preserve">§ </w:t>
      </w:r>
      <w:r w:rsidR="000967B7" w:rsidRPr="006D2663">
        <w:rPr>
          <w:rFonts w:asciiTheme="minorHAnsi" w:hAnsiTheme="minorHAnsi" w:cstheme="minorHAnsi"/>
          <w:b/>
        </w:rPr>
        <w:t>6</w:t>
      </w:r>
      <w:r w:rsidRPr="006D2663">
        <w:rPr>
          <w:rFonts w:asciiTheme="minorHAnsi" w:hAnsiTheme="minorHAnsi" w:cstheme="minorHAnsi"/>
          <w:b/>
        </w:rPr>
        <w:t xml:space="preserve">     </w:t>
      </w:r>
      <w:r w:rsidR="00F80578" w:rsidRPr="006D2663">
        <w:rPr>
          <w:rFonts w:asciiTheme="minorHAnsi" w:hAnsiTheme="minorHAnsi" w:cstheme="minorHAnsi"/>
          <w:b/>
        </w:rPr>
        <w:tab/>
      </w:r>
      <w:r w:rsidRPr="006D2663">
        <w:rPr>
          <w:rFonts w:asciiTheme="minorHAnsi" w:hAnsiTheme="minorHAnsi" w:cstheme="minorHAnsi"/>
          <w:b/>
        </w:rPr>
        <w:t>Refusjon av utgifter og godtgjørelse</w:t>
      </w:r>
    </w:p>
    <w:p w14:paraId="57A05FF3" w14:textId="77777777" w:rsidR="008441DF" w:rsidRPr="006D2663" w:rsidRDefault="008441DF" w:rsidP="008441DF">
      <w:pPr>
        <w:ind w:right="896"/>
        <w:rPr>
          <w:rFonts w:asciiTheme="minorHAnsi" w:hAnsiTheme="minorHAnsi" w:cstheme="minorHAnsi"/>
          <w:b/>
        </w:rPr>
      </w:pPr>
    </w:p>
    <w:p w14:paraId="3E8DD6DA" w14:textId="616137E7" w:rsidR="008441DF" w:rsidRPr="006D2663" w:rsidRDefault="008441DF" w:rsidP="00F80578">
      <w:pPr>
        <w:ind w:right="896" w:firstLine="708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For regler om refusjon av utgifter og godtgjørelse</w:t>
      </w:r>
      <w:r w:rsidR="0088589E" w:rsidRPr="006D2663">
        <w:rPr>
          <w:rFonts w:asciiTheme="minorHAnsi" w:hAnsiTheme="minorHAnsi" w:cstheme="minorHAnsi"/>
        </w:rPr>
        <w:t>,</w:t>
      </w:r>
      <w:r w:rsidRPr="006D2663">
        <w:rPr>
          <w:rFonts w:asciiTheme="minorHAnsi" w:hAnsiTheme="minorHAnsi" w:cstheme="minorHAnsi"/>
        </w:rPr>
        <w:t xml:space="preserve"> gjelder </w:t>
      </w:r>
      <w:hyperlink r:id="rId22" w:anchor="%C2%A72-10" w:history="1">
        <w:r w:rsidRPr="006D2663">
          <w:rPr>
            <w:rStyle w:val="Hyperkobling"/>
            <w:rFonts w:asciiTheme="minorHAnsi" w:hAnsiTheme="minorHAnsi" w:cstheme="minorHAnsi"/>
          </w:rPr>
          <w:t>NIFs lov § 2-10</w:t>
        </w:r>
      </w:hyperlink>
      <w:r w:rsidRPr="006D2663">
        <w:rPr>
          <w:rFonts w:asciiTheme="minorHAnsi" w:hAnsiTheme="minorHAnsi" w:cstheme="minorHAnsi"/>
        </w:rPr>
        <w:t xml:space="preserve">. </w:t>
      </w:r>
    </w:p>
    <w:p w14:paraId="62784069" w14:textId="77777777" w:rsidR="008441DF" w:rsidRPr="006D2663" w:rsidRDefault="008441DF" w:rsidP="008441DF">
      <w:pPr>
        <w:ind w:right="896"/>
        <w:outlineLvl w:val="0"/>
        <w:rPr>
          <w:rFonts w:asciiTheme="minorHAnsi" w:hAnsiTheme="minorHAnsi" w:cstheme="minorHAnsi"/>
          <w:b/>
        </w:rPr>
      </w:pPr>
    </w:p>
    <w:p w14:paraId="3A4BE678" w14:textId="1D75E4E9" w:rsidR="008441DF" w:rsidRPr="006D2663" w:rsidRDefault="008441DF" w:rsidP="008441DF">
      <w:pPr>
        <w:ind w:right="896"/>
        <w:rPr>
          <w:rFonts w:asciiTheme="minorHAnsi" w:hAnsiTheme="minorHAnsi" w:cstheme="minorHAnsi"/>
          <w:b/>
        </w:rPr>
      </w:pPr>
      <w:r w:rsidRPr="006D2663">
        <w:rPr>
          <w:rFonts w:asciiTheme="minorHAnsi" w:hAnsiTheme="minorHAnsi" w:cstheme="minorHAnsi"/>
          <w:b/>
        </w:rPr>
        <w:t xml:space="preserve">§ </w:t>
      </w:r>
      <w:r w:rsidR="000967B7" w:rsidRPr="006D2663">
        <w:rPr>
          <w:rFonts w:asciiTheme="minorHAnsi" w:hAnsiTheme="minorHAnsi" w:cstheme="minorHAnsi"/>
          <w:b/>
        </w:rPr>
        <w:t>7</w:t>
      </w:r>
      <w:r w:rsidRPr="006D2663">
        <w:rPr>
          <w:rFonts w:asciiTheme="minorHAnsi" w:hAnsiTheme="minorHAnsi" w:cstheme="minorHAnsi"/>
          <w:b/>
        </w:rPr>
        <w:t xml:space="preserve">     </w:t>
      </w:r>
      <w:r w:rsidR="00F80578" w:rsidRPr="006D2663">
        <w:rPr>
          <w:rFonts w:asciiTheme="minorHAnsi" w:hAnsiTheme="minorHAnsi" w:cstheme="minorHAnsi"/>
          <w:b/>
        </w:rPr>
        <w:tab/>
      </w:r>
      <w:r w:rsidRPr="006D2663">
        <w:rPr>
          <w:rFonts w:asciiTheme="minorHAnsi" w:hAnsiTheme="minorHAnsi" w:cstheme="minorHAnsi"/>
          <w:b/>
        </w:rPr>
        <w:t>Regnskap og revisjon mv.</w:t>
      </w:r>
      <w:r w:rsidRPr="006D2663" w:rsidDel="00734092">
        <w:rPr>
          <w:rStyle w:val="Fotnotereferanse"/>
          <w:rFonts w:asciiTheme="minorHAnsi" w:hAnsiTheme="minorHAnsi" w:cstheme="minorHAnsi"/>
          <w:b/>
        </w:rPr>
        <w:t xml:space="preserve"> </w:t>
      </w:r>
    </w:p>
    <w:p w14:paraId="0CD559C5" w14:textId="77777777" w:rsidR="008441DF" w:rsidRPr="006D2663" w:rsidRDefault="008441DF" w:rsidP="008441DF">
      <w:pPr>
        <w:rPr>
          <w:rFonts w:asciiTheme="minorHAnsi" w:hAnsiTheme="minorHAnsi" w:cstheme="minorHAnsi"/>
        </w:rPr>
      </w:pPr>
      <w:bookmarkStart w:id="0" w:name="signatur"/>
      <w:bookmarkEnd w:id="0"/>
    </w:p>
    <w:p w14:paraId="7A7D39A9" w14:textId="77777777" w:rsidR="00102DDD" w:rsidRDefault="008441DF" w:rsidP="007C2285">
      <w:pPr>
        <w:ind w:firstLine="720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For regler om regnskap og revisjon mv.</w:t>
      </w:r>
      <w:r w:rsidR="0088589E" w:rsidRPr="006D2663">
        <w:rPr>
          <w:rFonts w:asciiTheme="minorHAnsi" w:hAnsiTheme="minorHAnsi" w:cstheme="minorHAnsi"/>
        </w:rPr>
        <w:t>,</w:t>
      </w:r>
      <w:r w:rsidRPr="006D2663">
        <w:rPr>
          <w:rFonts w:asciiTheme="minorHAnsi" w:hAnsiTheme="minorHAnsi" w:cstheme="minorHAnsi"/>
        </w:rPr>
        <w:t xml:space="preserve"> gjelder </w:t>
      </w:r>
      <w:hyperlink r:id="rId23" w:anchor="%C2%A71-7" w:history="1">
        <w:r w:rsidRPr="006D2663">
          <w:rPr>
            <w:rStyle w:val="Hyperkobling"/>
            <w:rFonts w:asciiTheme="minorHAnsi" w:hAnsiTheme="minorHAnsi" w:cstheme="minorHAnsi"/>
          </w:rPr>
          <w:t>NIFs lov §§ 1-7</w:t>
        </w:r>
      </w:hyperlink>
      <w:r w:rsidRPr="006D2663">
        <w:rPr>
          <w:rFonts w:asciiTheme="minorHAnsi" w:hAnsiTheme="minorHAnsi" w:cstheme="minorHAnsi"/>
        </w:rPr>
        <w:t xml:space="preserve">, </w:t>
      </w:r>
      <w:hyperlink r:id="rId24" w:anchor="%C2%A72-11" w:history="1">
        <w:r w:rsidRPr="006D2663">
          <w:rPr>
            <w:rStyle w:val="Hyperkobling"/>
            <w:rFonts w:asciiTheme="minorHAnsi" w:hAnsiTheme="minorHAnsi" w:cstheme="minorHAnsi"/>
          </w:rPr>
          <w:t>2-11</w:t>
        </w:r>
      </w:hyperlink>
      <w:r w:rsidRPr="006D2663">
        <w:rPr>
          <w:rFonts w:asciiTheme="minorHAnsi" w:hAnsiTheme="minorHAnsi" w:cstheme="minorHAnsi"/>
        </w:rPr>
        <w:t xml:space="preserve">, </w:t>
      </w:r>
      <w:hyperlink r:id="rId25" w:anchor="%C2%A72-13" w:history="1">
        <w:r w:rsidRPr="006D2663">
          <w:rPr>
            <w:rStyle w:val="Hyperkobling"/>
            <w:rFonts w:asciiTheme="minorHAnsi" w:hAnsiTheme="minorHAnsi" w:cstheme="minorHAnsi"/>
          </w:rPr>
          <w:t>2-13</w:t>
        </w:r>
      </w:hyperlink>
      <w:r w:rsidRPr="006D2663">
        <w:rPr>
          <w:rFonts w:asciiTheme="minorHAnsi" w:hAnsiTheme="minorHAnsi" w:cstheme="minorHAnsi"/>
        </w:rPr>
        <w:t xml:space="preserve"> og </w:t>
      </w:r>
      <w:hyperlink r:id="rId26" w:anchor="%C2%A72-14" w:history="1">
        <w:r w:rsidRPr="006D2663">
          <w:rPr>
            <w:rStyle w:val="Hyperkobling"/>
            <w:rFonts w:asciiTheme="minorHAnsi" w:hAnsiTheme="minorHAnsi" w:cstheme="minorHAnsi"/>
          </w:rPr>
          <w:t>2-14</w:t>
        </w:r>
      </w:hyperlink>
      <w:r w:rsidRPr="006D2663">
        <w:rPr>
          <w:rFonts w:asciiTheme="minorHAnsi" w:hAnsiTheme="minorHAnsi" w:cstheme="minorHAnsi"/>
        </w:rPr>
        <w:t xml:space="preserve">. </w:t>
      </w:r>
    </w:p>
    <w:p w14:paraId="4F7EEB3E" w14:textId="77777777" w:rsidR="00D12595" w:rsidRDefault="00D12595" w:rsidP="007C2285">
      <w:pPr>
        <w:ind w:firstLine="720"/>
        <w:rPr>
          <w:rFonts w:asciiTheme="minorHAnsi" w:hAnsiTheme="minorHAnsi" w:cstheme="minorHAnsi"/>
        </w:rPr>
      </w:pPr>
    </w:p>
    <w:p w14:paraId="2F69AF89" w14:textId="77777777" w:rsidR="00D12595" w:rsidRPr="006D2663" w:rsidRDefault="00D12595" w:rsidP="007C2285">
      <w:pPr>
        <w:ind w:firstLine="720"/>
        <w:rPr>
          <w:rFonts w:asciiTheme="minorHAnsi" w:hAnsiTheme="minorHAnsi" w:cstheme="minorHAnsi"/>
        </w:rPr>
      </w:pPr>
    </w:p>
    <w:p w14:paraId="5648BEF4" w14:textId="77777777" w:rsidR="001F0CF1" w:rsidRPr="006D2663" w:rsidRDefault="001F0CF1" w:rsidP="00C101B2">
      <w:pPr>
        <w:jc w:val="both"/>
        <w:rPr>
          <w:rFonts w:asciiTheme="minorHAnsi" w:hAnsiTheme="minorHAnsi" w:cstheme="minorHAnsi"/>
          <w:b/>
        </w:rPr>
      </w:pPr>
    </w:p>
    <w:p w14:paraId="3FD2713B" w14:textId="45891B9B" w:rsidR="008829AB" w:rsidRPr="006D2663" w:rsidRDefault="008829AB" w:rsidP="00C101B2">
      <w:pPr>
        <w:jc w:val="both"/>
        <w:rPr>
          <w:rFonts w:asciiTheme="minorHAnsi" w:hAnsiTheme="minorHAnsi" w:cstheme="minorHAnsi"/>
          <w:b/>
        </w:rPr>
      </w:pPr>
      <w:r w:rsidRPr="006D2663">
        <w:rPr>
          <w:rFonts w:asciiTheme="minorHAnsi" w:hAnsiTheme="minorHAnsi" w:cstheme="minorHAnsi"/>
          <w:b/>
        </w:rPr>
        <w:lastRenderedPageBreak/>
        <w:t xml:space="preserve">§ </w:t>
      </w:r>
      <w:r w:rsidR="007C2285" w:rsidRPr="006D2663">
        <w:rPr>
          <w:rFonts w:asciiTheme="minorHAnsi" w:hAnsiTheme="minorHAnsi" w:cstheme="minorHAnsi"/>
          <w:b/>
        </w:rPr>
        <w:t>8</w:t>
      </w:r>
      <w:r w:rsidR="001A0716" w:rsidRPr="006D2663">
        <w:rPr>
          <w:rFonts w:asciiTheme="minorHAnsi" w:hAnsiTheme="minorHAnsi" w:cstheme="minorHAnsi"/>
          <w:b/>
        </w:rPr>
        <w:tab/>
      </w:r>
      <w:r w:rsidRPr="006D2663">
        <w:rPr>
          <w:rFonts w:asciiTheme="minorHAnsi" w:hAnsiTheme="minorHAnsi" w:cstheme="minorHAnsi"/>
          <w:b/>
        </w:rPr>
        <w:t>Idrettskretstinget</w:t>
      </w:r>
    </w:p>
    <w:p w14:paraId="074EC612" w14:textId="77777777" w:rsidR="00F77934" w:rsidRPr="006D2663" w:rsidRDefault="00F77934" w:rsidP="00C101B2">
      <w:pPr>
        <w:jc w:val="both"/>
        <w:rPr>
          <w:rFonts w:asciiTheme="minorHAnsi" w:hAnsiTheme="minorHAnsi" w:cstheme="minorHAnsi"/>
        </w:rPr>
      </w:pPr>
    </w:p>
    <w:p w14:paraId="44A39E1F" w14:textId="10F75B80" w:rsidR="00F77ACC" w:rsidRPr="006D2663" w:rsidRDefault="006C773F" w:rsidP="0084059A">
      <w:pPr>
        <w:ind w:left="705" w:hanging="705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(1)</w:t>
      </w:r>
      <w:r w:rsidRPr="006D2663">
        <w:rPr>
          <w:rFonts w:asciiTheme="minorHAnsi" w:hAnsiTheme="minorHAnsi" w:cstheme="minorHAnsi"/>
        </w:rPr>
        <w:tab/>
      </w:r>
      <w:r w:rsidR="008829AB" w:rsidRPr="006D2663">
        <w:rPr>
          <w:rFonts w:asciiTheme="minorHAnsi" w:hAnsiTheme="minorHAnsi" w:cstheme="minorHAnsi"/>
        </w:rPr>
        <w:t xml:space="preserve">Idrettskretsens </w:t>
      </w:r>
      <w:r w:rsidR="004A351D" w:rsidRPr="006D2663">
        <w:rPr>
          <w:rFonts w:asciiTheme="minorHAnsi" w:hAnsiTheme="minorHAnsi" w:cstheme="minorHAnsi"/>
        </w:rPr>
        <w:t xml:space="preserve">høyeste </w:t>
      </w:r>
      <w:r w:rsidR="00283ABC" w:rsidRPr="006D2663">
        <w:rPr>
          <w:rFonts w:asciiTheme="minorHAnsi" w:hAnsiTheme="minorHAnsi" w:cstheme="minorHAnsi"/>
        </w:rPr>
        <w:t>myndighet</w:t>
      </w:r>
      <w:r w:rsidR="0033465F" w:rsidRPr="006D2663">
        <w:rPr>
          <w:rFonts w:asciiTheme="minorHAnsi" w:hAnsiTheme="minorHAnsi" w:cstheme="minorHAnsi"/>
        </w:rPr>
        <w:t xml:space="preserve"> </w:t>
      </w:r>
      <w:r w:rsidR="008829AB" w:rsidRPr="006D2663">
        <w:rPr>
          <w:rFonts w:asciiTheme="minorHAnsi" w:hAnsiTheme="minorHAnsi" w:cstheme="minorHAnsi"/>
        </w:rPr>
        <w:t>er idrettskretstinget</w:t>
      </w:r>
      <w:r w:rsidR="00F77ACC" w:rsidRPr="006D2663">
        <w:rPr>
          <w:rFonts w:asciiTheme="minorHAnsi" w:hAnsiTheme="minorHAnsi" w:cstheme="minorHAnsi"/>
        </w:rPr>
        <w:t xml:space="preserve">, som avholdes </w:t>
      </w:r>
      <w:r w:rsidR="001505C9" w:rsidRPr="006D2663">
        <w:rPr>
          <w:rFonts w:asciiTheme="minorHAnsi" w:hAnsiTheme="minorHAnsi" w:cstheme="minorHAnsi"/>
        </w:rPr>
        <w:t>året før/etter Idrettstinget innen utgangen av [måned</w:t>
      </w:r>
      <w:r w:rsidR="00AA6CEA" w:rsidRPr="006D2663">
        <w:rPr>
          <w:rFonts w:asciiTheme="minorHAnsi" w:hAnsiTheme="minorHAnsi" w:cstheme="minorHAnsi"/>
        </w:rPr>
        <w:t>]</w:t>
      </w:r>
      <w:r w:rsidR="00254576" w:rsidRPr="006D2663">
        <w:rPr>
          <w:rFonts w:asciiTheme="minorHAnsi" w:hAnsiTheme="minorHAnsi" w:cstheme="minorHAnsi"/>
        </w:rPr>
        <w:t>.</w:t>
      </w:r>
      <w:r w:rsidR="00AA6CEA" w:rsidRPr="006D2663">
        <w:rPr>
          <w:rFonts w:asciiTheme="minorHAnsi" w:hAnsiTheme="minorHAnsi" w:cstheme="minorHAnsi"/>
        </w:rPr>
        <w:t xml:space="preserve"> </w:t>
      </w:r>
    </w:p>
    <w:p w14:paraId="1AE46DCF" w14:textId="77777777" w:rsidR="00F77ACC" w:rsidRPr="006D2663" w:rsidRDefault="00F77ACC" w:rsidP="0084059A">
      <w:pPr>
        <w:ind w:left="705" w:hanging="705"/>
        <w:rPr>
          <w:rFonts w:asciiTheme="minorHAnsi" w:hAnsiTheme="minorHAnsi" w:cstheme="minorHAnsi"/>
        </w:rPr>
      </w:pPr>
    </w:p>
    <w:p w14:paraId="0334DD6D" w14:textId="485DB0B5" w:rsidR="007359FE" w:rsidRPr="006D2663" w:rsidRDefault="00F77ACC" w:rsidP="0084059A">
      <w:pPr>
        <w:ind w:left="705" w:hanging="705"/>
        <w:rPr>
          <w:rFonts w:asciiTheme="minorHAnsi" w:hAnsiTheme="minorHAnsi" w:cstheme="minorHAnsi"/>
          <w:color w:val="000000"/>
        </w:rPr>
      </w:pPr>
      <w:r w:rsidRPr="006D2663">
        <w:rPr>
          <w:rFonts w:asciiTheme="minorHAnsi" w:hAnsiTheme="minorHAnsi" w:cstheme="minorHAnsi"/>
        </w:rPr>
        <w:t xml:space="preserve">(2) </w:t>
      </w:r>
      <w:r w:rsidRPr="006D2663">
        <w:rPr>
          <w:rFonts w:asciiTheme="minorHAnsi" w:hAnsiTheme="minorHAnsi" w:cstheme="minorHAnsi"/>
        </w:rPr>
        <w:tab/>
        <w:t xml:space="preserve">Ordinært og ekstraordinært kretsting </w:t>
      </w:r>
      <w:r w:rsidR="00F07226" w:rsidRPr="006D2663">
        <w:rPr>
          <w:rFonts w:asciiTheme="minorHAnsi" w:hAnsiTheme="minorHAnsi" w:cstheme="minorHAnsi"/>
        </w:rPr>
        <w:t xml:space="preserve">gjennomføres i samsvar med denne lov og </w:t>
      </w:r>
      <w:hyperlink r:id="rId27" w:anchor="%C2%A72-15" w:history="1">
        <w:r w:rsidR="00752670" w:rsidRPr="006D2663">
          <w:rPr>
            <w:rStyle w:val="Hyperkobling"/>
            <w:rFonts w:asciiTheme="minorHAnsi" w:hAnsiTheme="minorHAnsi" w:cstheme="minorHAnsi"/>
          </w:rPr>
          <w:t xml:space="preserve">NIFs lov </w:t>
        </w:r>
        <w:r w:rsidR="0084059A" w:rsidRPr="006D2663">
          <w:rPr>
            <w:rStyle w:val="Hyperkobling"/>
            <w:rFonts w:asciiTheme="minorHAnsi" w:hAnsiTheme="minorHAnsi" w:cstheme="minorHAnsi"/>
          </w:rPr>
          <w:t>§</w:t>
        </w:r>
        <w:r w:rsidR="00AE0C78" w:rsidRPr="006D2663">
          <w:rPr>
            <w:rStyle w:val="Hyperkobling"/>
            <w:rFonts w:asciiTheme="minorHAnsi" w:hAnsiTheme="minorHAnsi" w:cstheme="minorHAnsi"/>
          </w:rPr>
          <w:t>§</w:t>
        </w:r>
        <w:r w:rsidR="00752670" w:rsidRPr="006D2663">
          <w:rPr>
            <w:rStyle w:val="Hyperkobling"/>
            <w:rFonts w:asciiTheme="minorHAnsi" w:hAnsiTheme="minorHAnsi" w:cstheme="minorHAnsi"/>
          </w:rPr>
          <w:t xml:space="preserve"> </w:t>
        </w:r>
        <w:r w:rsidR="00AE0C78" w:rsidRPr="006D2663">
          <w:rPr>
            <w:rStyle w:val="Hyperkobling"/>
            <w:rFonts w:asciiTheme="minorHAnsi" w:hAnsiTheme="minorHAnsi" w:cstheme="minorHAnsi"/>
          </w:rPr>
          <w:t>2</w:t>
        </w:r>
        <w:r w:rsidR="003226B9" w:rsidRPr="006D2663">
          <w:rPr>
            <w:rStyle w:val="Hyperkobling"/>
            <w:rFonts w:asciiTheme="minorHAnsi" w:hAnsiTheme="minorHAnsi" w:cstheme="minorHAnsi"/>
          </w:rPr>
          <w:t>-1</w:t>
        </w:r>
        <w:r w:rsidR="0084059A" w:rsidRPr="006D2663">
          <w:rPr>
            <w:rStyle w:val="Hyperkobling"/>
            <w:rFonts w:asciiTheme="minorHAnsi" w:hAnsiTheme="minorHAnsi" w:cstheme="minorHAnsi"/>
          </w:rPr>
          <w:t>5</w:t>
        </w:r>
      </w:hyperlink>
      <w:r w:rsidR="00B73F5E" w:rsidRPr="006D2663">
        <w:rPr>
          <w:rFonts w:asciiTheme="minorHAnsi" w:hAnsiTheme="minorHAnsi" w:cstheme="minorHAnsi"/>
        </w:rPr>
        <w:t xml:space="preserve">, </w:t>
      </w:r>
      <w:hyperlink r:id="rId28" w:anchor="%C2%A72-16" w:history="1">
        <w:r w:rsidR="00B73F5E" w:rsidRPr="006D2663">
          <w:rPr>
            <w:rStyle w:val="Hyperkobling"/>
            <w:rFonts w:asciiTheme="minorHAnsi" w:hAnsiTheme="minorHAnsi" w:cstheme="minorHAnsi"/>
          </w:rPr>
          <w:t>2-16</w:t>
        </w:r>
      </w:hyperlink>
      <w:r w:rsidR="00A02F6D" w:rsidRPr="006D2663">
        <w:rPr>
          <w:rFonts w:asciiTheme="minorHAnsi" w:hAnsiTheme="minorHAnsi" w:cstheme="minorHAnsi"/>
        </w:rPr>
        <w:t xml:space="preserve">, </w:t>
      </w:r>
      <w:hyperlink r:id="rId29" w:anchor="%C2%A72-17" w:history="1">
        <w:r w:rsidR="0084059A" w:rsidRPr="006D2663">
          <w:rPr>
            <w:rStyle w:val="Hyperkobling"/>
            <w:rFonts w:asciiTheme="minorHAnsi" w:hAnsiTheme="minorHAnsi" w:cstheme="minorHAnsi"/>
          </w:rPr>
          <w:t>2-17</w:t>
        </w:r>
      </w:hyperlink>
      <w:r w:rsidR="003D7440" w:rsidRPr="006D2663">
        <w:rPr>
          <w:rFonts w:asciiTheme="minorHAnsi" w:hAnsiTheme="minorHAnsi" w:cstheme="minorHAnsi"/>
        </w:rPr>
        <w:t xml:space="preserve">, </w:t>
      </w:r>
      <w:hyperlink r:id="rId30" w:anchor="%C2%A72-19" w:history="1">
        <w:r w:rsidR="00F07226" w:rsidRPr="006D2663">
          <w:rPr>
            <w:rStyle w:val="Hyperkobling"/>
            <w:rFonts w:asciiTheme="minorHAnsi" w:hAnsiTheme="minorHAnsi" w:cstheme="minorHAnsi"/>
          </w:rPr>
          <w:t>2-19</w:t>
        </w:r>
      </w:hyperlink>
      <w:r w:rsidR="00F07226" w:rsidRPr="006D2663">
        <w:rPr>
          <w:rFonts w:asciiTheme="minorHAnsi" w:hAnsiTheme="minorHAnsi" w:cstheme="minorHAnsi"/>
        </w:rPr>
        <w:t xml:space="preserve">, </w:t>
      </w:r>
      <w:hyperlink r:id="rId31" w:anchor="%C2%A72-20" w:history="1">
        <w:r w:rsidR="00F07226" w:rsidRPr="006D2663">
          <w:rPr>
            <w:rStyle w:val="Hyperkobling"/>
            <w:rFonts w:asciiTheme="minorHAnsi" w:hAnsiTheme="minorHAnsi" w:cstheme="minorHAnsi"/>
          </w:rPr>
          <w:t>2-20</w:t>
        </w:r>
      </w:hyperlink>
      <w:r w:rsidR="00F07226" w:rsidRPr="006D2663">
        <w:rPr>
          <w:rFonts w:asciiTheme="minorHAnsi" w:hAnsiTheme="minorHAnsi" w:cstheme="minorHAnsi"/>
        </w:rPr>
        <w:t xml:space="preserve">, </w:t>
      </w:r>
      <w:hyperlink r:id="rId32" w:anchor="%C2%A75-6" w:history="1">
        <w:r w:rsidR="003D7440" w:rsidRPr="006D2663">
          <w:rPr>
            <w:rStyle w:val="Hyperkobling"/>
            <w:rFonts w:asciiTheme="minorHAnsi" w:hAnsiTheme="minorHAnsi" w:cstheme="minorHAnsi"/>
          </w:rPr>
          <w:t>5-6</w:t>
        </w:r>
      </w:hyperlink>
      <w:r w:rsidR="00544DF6" w:rsidRPr="006D2663">
        <w:rPr>
          <w:rFonts w:asciiTheme="minorHAnsi" w:hAnsiTheme="minorHAnsi" w:cstheme="minorHAnsi"/>
        </w:rPr>
        <w:t xml:space="preserve">, </w:t>
      </w:r>
      <w:hyperlink r:id="rId33" w:anchor="%C2%A75-7" w:history="1">
        <w:r w:rsidR="00544DF6" w:rsidRPr="006D2663">
          <w:rPr>
            <w:rStyle w:val="Hyperkobling"/>
            <w:rFonts w:asciiTheme="minorHAnsi" w:hAnsiTheme="minorHAnsi" w:cstheme="minorHAnsi"/>
          </w:rPr>
          <w:t>5-7</w:t>
        </w:r>
      </w:hyperlink>
      <w:r w:rsidR="00544DF6" w:rsidRPr="006D2663">
        <w:rPr>
          <w:rFonts w:asciiTheme="minorHAnsi" w:hAnsiTheme="minorHAnsi" w:cstheme="minorHAnsi"/>
        </w:rPr>
        <w:t xml:space="preserve"> og</w:t>
      </w:r>
      <w:r w:rsidR="00F07226" w:rsidRPr="006D2663">
        <w:rPr>
          <w:rFonts w:asciiTheme="minorHAnsi" w:hAnsiTheme="minorHAnsi" w:cstheme="minorHAnsi"/>
        </w:rPr>
        <w:t xml:space="preserve"> </w:t>
      </w:r>
      <w:hyperlink r:id="rId34" w:anchor="%C2%A75-8" w:history="1">
        <w:r w:rsidR="00F07226" w:rsidRPr="006D2663">
          <w:rPr>
            <w:rStyle w:val="Hyperkobling"/>
            <w:rFonts w:asciiTheme="minorHAnsi" w:hAnsiTheme="minorHAnsi" w:cstheme="minorHAnsi"/>
          </w:rPr>
          <w:t>5-8</w:t>
        </w:r>
      </w:hyperlink>
      <w:r w:rsidR="00F07226" w:rsidRPr="006D2663">
        <w:rPr>
          <w:rFonts w:asciiTheme="minorHAnsi" w:hAnsiTheme="minorHAnsi" w:cstheme="minorHAnsi"/>
        </w:rPr>
        <w:t>.</w:t>
      </w:r>
      <w:r w:rsidR="003226B9" w:rsidRPr="006D2663">
        <w:rPr>
          <w:rFonts w:asciiTheme="minorHAnsi" w:hAnsiTheme="minorHAnsi" w:cstheme="minorHAnsi"/>
        </w:rPr>
        <w:t xml:space="preserve"> </w:t>
      </w:r>
      <w:r w:rsidR="002E48C4" w:rsidRPr="006D2663">
        <w:rPr>
          <w:rFonts w:asciiTheme="minorHAnsi" w:hAnsiTheme="minorHAnsi" w:cstheme="minorHAnsi"/>
        </w:rPr>
        <w:tab/>
      </w:r>
    </w:p>
    <w:p w14:paraId="2F0E2288" w14:textId="77777777" w:rsidR="002E1DC5" w:rsidRPr="006D2663" w:rsidRDefault="002E1DC5" w:rsidP="004A0290">
      <w:pPr>
        <w:ind w:left="705" w:hanging="705"/>
        <w:jc w:val="both"/>
        <w:rPr>
          <w:rFonts w:asciiTheme="minorHAnsi" w:hAnsiTheme="minorHAnsi" w:cstheme="minorHAnsi"/>
          <w:b/>
        </w:rPr>
      </w:pPr>
    </w:p>
    <w:p w14:paraId="13B33D3B" w14:textId="67383F0E" w:rsidR="00BE7C9C" w:rsidRPr="006D2663" w:rsidRDefault="008829AB" w:rsidP="004A0290">
      <w:pPr>
        <w:ind w:left="705" w:hanging="705"/>
        <w:jc w:val="both"/>
        <w:rPr>
          <w:rFonts w:asciiTheme="minorHAnsi" w:hAnsiTheme="minorHAnsi" w:cstheme="minorHAnsi"/>
          <w:b/>
        </w:rPr>
      </w:pPr>
      <w:r w:rsidRPr="006D2663">
        <w:rPr>
          <w:rFonts w:asciiTheme="minorHAnsi" w:hAnsiTheme="minorHAnsi" w:cstheme="minorHAnsi"/>
          <w:b/>
        </w:rPr>
        <w:t xml:space="preserve">§ </w:t>
      </w:r>
      <w:r w:rsidR="007C2285" w:rsidRPr="006D2663">
        <w:rPr>
          <w:rFonts w:asciiTheme="minorHAnsi" w:hAnsiTheme="minorHAnsi" w:cstheme="minorHAnsi"/>
          <w:b/>
        </w:rPr>
        <w:t>9</w:t>
      </w:r>
      <w:r w:rsidRPr="006D2663">
        <w:rPr>
          <w:rFonts w:asciiTheme="minorHAnsi" w:hAnsiTheme="minorHAnsi" w:cstheme="minorHAnsi"/>
          <w:b/>
        </w:rPr>
        <w:t xml:space="preserve"> </w:t>
      </w:r>
      <w:r w:rsidR="001A0716" w:rsidRPr="006D2663">
        <w:rPr>
          <w:rFonts w:asciiTheme="minorHAnsi" w:hAnsiTheme="minorHAnsi" w:cstheme="minorHAnsi"/>
          <w:b/>
        </w:rPr>
        <w:tab/>
      </w:r>
      <w:r w:rsidR="004A0290" w:rsidRPr="006D2663">
        <w:rPr>
          <w:rFonts w:asciiTheme="minorHAnsi" w:hAnsiTheme="minorHAnsi" w:cstheme="minorHAnsi"/>
          <w:b/>
        </w:rPr>
        <w:t>Møterett,</w:t>
      </w:r>
      <w:r w:rsidR="00FF4B89" w:rsidRPr="006D2663">
        <w:rPr>
          <w:rFonts w:asciiTheme="minorHAnsi" w:hAnsiTheme="minorHAnsi" w:cstheme="minorHAnsi"/>
          <w:b/>
        </w:rPr>
        <w:t xml:space="preserve"> talerett, forslagsrett og s</w:t>
      </w:r>
      <w:r w:rsidR="00743F1B" w:rsidRPr="006D2663">
        <w:rPr>
          <w:rFonts w:asciiTheme="minorHAnsi" w:hAnsiTheme="minorHAnsi" w:cstheme="minorHAnsi"/>
          <w:b/>
        </w:rPr>
        <w:t>t</w:t>
      </w:r>
      <w:r w:rsidR="00FF4B89" w:rsidRPr="006D2663">
        <w:rPr>
          <w:rFonts w:asciiTheme="minorHAnsi" w:hAnsiTheme="minorHAnsi" w:cstheme="minorHAnsi"/>
          <w:b/>
        </w:rPr>
        <w:t>emmerett</w:t>
      </w:r>
      <w:r w:rsidR="004A0290" w:rsidRPr="006D2663">
        <w:rPr>
          <w:rFonts w:asciiTheme="minorHAnsi" w:hAnsiTheme="minorHAnsi" w:cstheme="minorHAnsi"/>
          <w:b/>
        </w:rPr>
        <w:t xml:space="preserve"> </w:t>
      </w:r>
    </w:p>
    <w:p w14:paraId="37D6C4EB" w14:textId="51CF5523" w:rsidR="00B35BCF" w:rsidRPr="006D2663" w:rsidRDefault="00BE7C9C" w:rsidP="00B35BCF">
      <w:pPr>
        <w:spacing w:before="180"/>
        <w:ind w:left="705" w:hanging="705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(1)</w:t>
      </w:r>
      <w:r w:rsidRPr="006D2663">
        <w:rPr>
          <w:rFonts w:asciiTheme="minorHAnsi" w:hAnsiTheme="minorHAnsi" w:cstheme="minorHAnsi"/>
        </w:rPr>
        <w:tab/>
      </w:r>
      <w:r w:rsidR="00B35BCF" w:rsidRPr="006D2663">
        <w:rPr>
          <w:rFonts w:asciiTheme="minorHAnsi" w:hAnsiTheme="minorHAnsi" w:cstheme="minorHAnsi"/>
        </w:rPr>
        <w:t>Forslagsrett til idrettskretstinget:</w:t>
      </w:r>
      <w:r w:rsidR="00B35BCF" w:rsidRPr="006D2663">
        <w:rPr>
          <w:rFonts w:asciiTheme="minorHAnsi" w:hAnsiTheme="minorHAnsi" w:cstheme="minorHAnsi"/>
        </w:rPr>
        <w:br/>
        <w:t xml:space="preserve">a) </w:t>
      </w:r>
      <w:r w:rsidR="00B35BCF" w:rsidRPr="006D2663">
        <w:rPr>
          <w:rFonts w:asciiTheme="minorHAnsi" w:hAnsiTheme="minorHAnsi" w:cstheme="minorHAnsi"/>
        </w:rPr>
        <w:tab/>
        <w:t xml:space="preserve">Styret </w:t>
      </w:r>
      <w:r w:rsidR="00B35BCF" w:rsidRPr="006D2663">
        <w:rPr>
          <w:rFonts w:asciiTheme="minorHAnsi" w:hAnsiTheme="minorHAnsi" w:cstheme="minorHAnsi"/>
        </w:rPr>
        <w:br/>
        <w:t xml:space="preserve">b) </w:t>
      </w:r>
      <w:r w:rsidR="00B35BCF" w:rsidRPr="006D2663">
        <w:rPr>
          <w:rFonts w:asciiTheme="minorHAnsi" w:hAnsiTheme="minorHAnsi" w:cstheme="minorHAnsi"/>
        </w:rPr>
        <w:tab/>
        <w:t>Et representasjonsberettiget organisasjonsledd</w:t>
      </w:r>
    </w:p>
    <w:p w14:paraId="454D33AD" w14:textId="1A021248" w:rsidR="00B35BCF" w:rsidRPr="006D2663" w:rsidRDefault="00B35BCF" w:rsidP="00B35BCF">
      <w:pPr>
        <w:ind w:firstLine="705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 xml:space="preserve">c) </w:t>
      </w:r>
      <w:r w:rsidRPr="006D2663">
        <w:rPr>
          <w:rFonts w:asciiTheme="minorHAnsi" w:hAnsiTheme="minorHAnsi" w:cstheme="minorHAnsi"/>
        </w:rPr>
        <w:tab/>
        <w:t xml:space="preserve">Kontrollutvalget, innenfor sitt arbeidsområde </w:t>
      </w:r>
    </w:p>
    <w:p w14:paraId="3DC4588D" w14:textId="5C842394" w:rsidR="00B35BCF" w:rsidRPr="006D2663" w:rsidRDefault="00B35BCF" w:rsidP="00B35BCF">
      <w:pPr>
        <w:ind w:firstLine="705"/>
        <w:rPr>
          <w:rFonts w:asciiTheme="minorHAnsi" w:hAnsiTheme="minorHAnsi" w:cstheme="minorHAnsi"/>
          <w:b/>
        </w:rPr>
      </w:pPr>
      <w:r w:rsidRPr="006D2663">
        <w:rPr>
          <w:rFonts w:asciiTheme="minorHAnsi" w:hAnsiTheme="minorHAnsi" w:cstheme="minorHAnsi"/>
        </w:rPr>
        <w:t>d)</w:t>
      </w:r>
      <w:r w:rsidRPr="006D2663">
        <w:rPr>
          <w:rFonts w:asciiTheme="minorHAnsi" w:hAnsiTheme="minorHAnsi" w:cstheme="minorHAnsi"/>
        </w:rPr>
        <w:tab/>
        <w:t xml:space="preserve">Valgkomiteen, innenfor sitt arbeidsområde </w:t>
      </w:r>
    </w:p>
    <w:p w14:paraId="07B905AA" w14:textId="77A26CF0" w:rsidR="000143D4" w:rsidRPr="006D2663" w:rsidRDefault="00BE7C9C" w:rsidP="00B35BCF">
      <w:pPr>
        <w:spacing w:before="180"/>
        <w:ind w:left="705" w:hanging="705"/>
        <w:rPr>
          <w:rFonts w:asciiTheme="minorHAnsi" w:hAnsiTheme="minorHAnsi" w:cstheme="minorHAnsi"/>
          <w:b/>
        </w:rPr>
      </w:pPr>
      <w:r w:rsidRPr="006D2663">
        <w:rPr>
          <w:rFonts w:asciiTheme="minorHAnsi" w:hAnsiTheme="minorHAnsi" w:cstheme="minorHAnsi"/>
        </w:rPr>
        <w:tab/>
      </w:r>
      <w:r w:rsidR="00A53C23" w:rsidRPr="006D2663">
        <w:rPr>
          <w:rFonts w:asciiTheme="minorHAnsi" w:hAnsiTheme="minorHAnsi" w:cstheme="minorHAnsi"/>
        </w:rPr>
        <w:t xml:space="preserve"> </w:t>
      </w:r>
    </w:p>
    <w:p w14:paraId="601AECC6" w14:textId="2F1D8360" w:rsidR="000143D4" w:rsidRPr="006D2663" w:rsidRDefault="000143D4" w:rsidP="00201D38">
      <w:pPr>
        <w:ind w:left="705" w:hanging="705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(</w:t>
      </w:r>
      <w:r w:rsidR="00E12C0D" w:rsidRPr="006D2663">
        <w:rPr>
          <w:rFonts w:asciiTheme="minorHAnsi" w:hAnsiTheme="minorHAnsi" w:cstheme="minorHAnsi"/>
        </w:rPr>
        <w:t>2</w:t>
      </w:r>
      <w:r w:rsidRPr="006D2663">
        <w:rPr>
          <w:rFonts w:asciiTheme="minorHAnsi" w:hAnsiTheme="minorHAnsi" w:cstheme="minorHAnsi"/>
        </w:rPr>
        <w:t>)</w:t>
      </w:r>
      <w:r w:rsidRPr="006D2663">
        <w:rPr>
          <w:rFonts w:asciiTheme="minorHAnsi" w:hAnsiTheme="minorHAnsi" w:cstheme="minorHAnsi"/>
        </w:rPr>
        <w:tab/>
      </w:r>
      <w:r w:rsidR="004A0290" w:rsidRPr="006D2663">
        <w:rPr>
          <w:rFonts w:asciiTheme="minorHAnsi" w:hAnsiTheme="minorHAnsi" w:cstheme="minorHAnsi"/>
        </w:rPr>
        <w:t>Møterett</w:t>
      </w:r>
      <w:r w:rsidR="00743F1B" w:rsidRPr="006D2663">
        <w:rPr>
          <w:rFonts w:asciiTheme="minorHAnsi" w:hAnsiTheme="minorHAnsi" w:cstheme="minorHAnsi"/>
        </w:rPr>
        <w:t xml:space="preserve">, talerett, forslagsrett og stemmerett </w:t>
      </w:r>
      <w:r w:rsidR="00201D38" w:rsidRPr="006D2663">
        <w:rPr>
          <w:rFonts w:asciiTheme="minorHAnsi" w:hAnsiTheme="minorHAnsi" w:cstheme="minorHAnsi"/>
        </w:rPr>
        <w:t>på idrettskretstinget</w:t>
      </w:r>
      <w:r w:rsidRPr="006D2663">
        <w:rPr>
          <w:rFonts w:asciiTheme="minorHAnsi" w:hAnsiTheme="minorHAnsi" w:cstheme="minorHAnsi"/>
        </w:rPr>
        <w:t>:</w:t>
      </w:r>
    </w:p>
    <w:p w14:paraId="03FA539B" w14:textId="7B976E48" w:rsidR="000143D4" w:rsidRPr="006D2663" w:rsidRDefault="00B833AA" w:rsidP="00C101B2">
      <w:pPr>
        <w:ind w:firstLine="708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a)</w:t>
      </w:r>
      <w:r w:rsidRPr="006D2663">
        <w:rPr>
          <w:rFonts w:asciiTheme="minorHAnsi" w:hAnsiTheme="minorHAnsi" w:cstheme="minorHAnsi"/>
        </w:rPr>
        <w:tab/>
      </w:r>
      <w:r w:rsidR="003F559A" w:rsidRPr="006D2663">
        <w:rPr>
          <w:rFonts w:asciiTheme="minorHAnsi" w:hAnsiTheme="minorHAnsi" w:cstheme="minorHAnsi"/>
        </w:rPr>
        <w:t>S</w:t>
      </w:r>
      <w:r w:rsidR="000143D4" w:rsidRPr="006D2663">
        <w:rPr>
          <w:rFonts w:asciiTheme="minorHAnsi" w:hAnsiTheme="minorHAnsi" w:cstheme="minorHAnsi"/>
        </w:rPr>
        <w:t>tyre</w:t>
      </w:r>
      <w:r w:rsidR="003F559A" w:rsidRPr="006D2663">
        <w:rPr>
          <w:rFonts w:asciiTheme="minorHAnsi" w:hAnsiTheme="minorHAnsi" w:cstheme="minorHAnsi"/>
        </w:rPr>
        <w:t>t</w:t>
      </w:r>
      <w:r w:rsidR="00B84B1D" w:rsidRPr="006D2663">
        <w:rPr>
          <w:rFonts w:asciiTheme="minorHAnsi" w:hAnsiTheme="minorHAnsi" w:cstheme="minorHAnsi"/>
        </w:rPr>
        <w:t xml:space="preserve"> </w:t>
      </w:r>
    </w:p>
    <w:p w14:paraId="49CAAECA" w14:textId="77A05C4D" w:rsidR="00797B31" w:rsidRPr="00797B31" w:rsidRDefault="00B833AA" w:rsidP="00797B31">
      <w:pPr>
        <w:ind w:left="1416" w:hanging="705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b)</w:t>
      </w:r>
      <w:r w:rsidRPr="006D2663">
        <w:rPr>
          <w:rFonts w:asciiTheme="minorHAnsi" w:hAnsiTheme="minorHAnsi" w:cstheme="minorHAnsi"/>
        </w:rPr>
        <w:tab/>
        <w:t>R</w:t>
      </w:r>
      <w:r w:rsidR="000143D4" w:rsidRPr="006D2663">
        <w:rPr>
          <w:rFonts w:asciiTheme="minorHAnsi" w:hAnsiTheme="minorHAnsi" w:cstheme="minorHAnsi"/>
        </w:rPr>
        <w:t xml:space="preserve">epresentanter </w:t>
      </w:r>
      <w:r w:rsidR="003E0DD2" w:rsidRPr="006D2663">
        <w:rPr>
          <w:rFonts w:asciiTheme="minorHAnsi" w:hAnsiTheme="minorHAnsi" w:cstheme="minorHAnsi"/>
        </w:rPr>
        <w:t>etter følgende skala</w:t>
      </w:r>
      <w:r w:rsidR="009F4EA6">
        <w:rPr>
          <w:rFonts w:asciiTheme="minorHAnsi" w:hAnsiTheme="minorHAnsi" w:cstheme="minorHAnsi"/>
        </w:rPr>
        <w:t>:</w:t>
      </w:r>
    </w:p>
    <w:p w14:paraId="7FA05BD0" w14:textId="77777777" w:rsidR="00797B31" w:rsidRPr="00797B31" w:rsidRDefault="00797B31" w:rsidP="00797B31">
      <w:pPr>
        <w:pStyle w:val="paragraph"/>
        <w:numPr>
          <w:ilvl w:val="0"/>
          <w:numId w:val="36"/>
        </w:numPr>
        <w:spacing w:before="0" w:beforeAutospacing="0" w:after="0" w:afterAutospacing="0"/>
        <w:ind w:left="1785" w:hanging="367"/>
        <w:jc w:val="both"/>
        <w:textAlignment w:val="baseline"/>
        <w:rPr>
          <w:rFonts w:ascii="Calibri" w:hAnsi="Calibri" w:cs="Calibri"/>
        </w:rPr>
      </w:pPr>
      <w:r w:rsidRPr="00797B31">
        <w:rPr>
          <w:rStyle w:val="normaltextrun"/>
          <w:rFonts w:ascii="Calibri" w:hAnsi="Calibri" w:cs="Calibri"/>
        </w:rPr>
        <w:t>Styrelederne i særkretsene (inkludert særutvalgene og bedriftsidretten). Dersom lederen er forhindret fra å delta, møter nestleder eller et annet styremedlem. </w:t>
      </w:r>
      <w:r w:rsidRPr="00797B31">
        <w:rPr>
          <w:rStyle w:val="eop"/>
          <w:rFonts w:ascii="Calibri" w:hAnsi="Calibri" w:cs="Calibri"/>
        </w:rPr>
        <w:t> </w:t>
      </w:r>
    </w:p>
    <w:p w14:paraId="45EF3200" w14:textId="77777777" w:rsidR="00797B31" w:rsidRPr="00797B31" w:rsidRDefault="00797B31" w:rsidP="00797B31">
      <w:pPr>
        <w:pStyle w:val="paragraph"/>
        <w:numPr>
          <w:ilvl w:val="0"/>
          <w:numId w:val="37"/>
        </w:numPr>
        <w:spacing w:before="0" w:beforeAutospacing="0" w:after="0" w:afterAutospacing="0"/>
        <w:ind w:left="1785" w:hanging="367"/>
        <w:jc w:val="both"/>
        <w:textAlignment w:val="baseline"/>
        <w:rPr>
          <w:rFonts w:ascii="Calibri" w:hAnsi="Calibri" w:cs="Calibri"/>
        </w:rPr>
      </w:pPr>
      <w:r w:rsidRPr="00797B31">
        <w:rPr>
          <w:rStyle w:val="normaltextrun"/>
          <w:rFonts w:ascii="Calibri" w:hAnsi="Calibri" w:cs="Calibri"/>
        </w:rPr>
        <w:t>Styrelederne i idrettsrådene. Dersom lederen er forhindret fra å delta, møter nestleder eller et annet styremedlem. </w:t>
      </w:r>
      <w:r w:rsidRPr="00797B31">
        <w:rPr>
          <w:rStyle w:val="eop"/>
          <w:rFonts w:ascii="Calibri" w:hAnsi="Calibri" w:cs="Calibri"/>
        </w:rPr>
        <w:t> </w:t>
      </w:r>
    </w:p>
    <w:p w14:paraId="045DF229" w14:textId="77777777" w:rsidR="00797B31" w:rsidRPr="00797B31" w:rsidRDefault="00797B31" w:rsidP="00797B31">
      <w:pPr>
        <w:pStyle w:val="paragraph"/>
        <w:numPr>
          <w:ilvl w:val="0"/>
          <w:numId w:val="38"/>
        </w:numPr>
        <w:spacing w:before="0" w:beforeAutospacing="0" w:after="0" w:afterAutospacing="0"/>
        <w:ind w:left="1785" w:hanging="367"/>
        <w:jc w:val="both"/>
        <w:textAlignment w:val="baseline"/>
        <w:rPr>
          <w:rFonts w:ascii="Calibri" w:hAnsi="Calibri" w:cs="Calibri"/>
        </w:rPr>
      </w:pPr>
      <w:r w:rsidRPr="00797B31">
        <w:rPr>
          <w:rStyle w:val="normaltextrun"/>
          <w:rFonts w:ascii="Calibri" w:hAnsi="Calibri" w:cs="Calibri"/>
        </w:rPr>
        <w:t>Inntil 12 representanter fra bedriftsidrettskretsen </w:t>
      </w:r>
      <w:r w:rsidRPr="00797B31">
        <w:rPr>
          <w:rStyle w:val="eop"/>
          <w:rFonts w:ascii="Calibri" w:hAnsi="Calibri" w:cs="Calibri"/>
        </w:rPr>
        <w:t> </w:t>
      </w:r>
    </w:p>
    <w:p w14:paraId="231FBF4D" w14:textId="77777777" w:rsidR="00797B31" w:rsidRPr="00797B31" w:rsidRDefault="00797B31" w:rsidP="00797B31">
      <w:pPr>
        <w:pStyle w:val="paragraph"/>
        <w:numPr>
          <w:ilvl w:val="0"/>
          <w:numId w:val="39"/>
        </w:numPr>
        <w:spacing w:before="0" w:beforeAutospacing="0" w:after="0" w:afterAutospacing="0"/>
        <w:ind w:left="1785" w:hanging="367"/>
        <w:jc w:val="both"/>
        <w:textAlignment w:val="baseline"/>
        <w:rPr>
          <w:rFonts w:ascii="Calibri" w:hAnsi="Calibri" w:cs="Calibri"/>
        </w:rPr>
      </w:pPr>
      <w:r w:rsidRPr="00797B31">
        <w:rPr>
          <w:rStyle w:val="normaltextrun"/>
          <w:rFonts w:ascii="Calibri" w:hAnsi="Calibri" w:cs="Calibri"/>
        </w:rPr>
        <w:t>Representanter fra idrettslagene etter følgende skala: </w:t>
      </w:r>
      <w:r w:rsidRPr="00797B31">
        <w:rPr>
          <w:rStyle w:val="eop"/>
          <w:rFonts w:ascii="Calibri" w:hAnsi="Calibri" w:cs="Calibri"/>
        </w:rPr>
        <w:t> </w:t>
      </w:r>
    </w:p>
    <w:p w14:paraId="13FAAD7D" w14:textId="77777777" w:rsidR="00797B31" w:rsidRPr="00797B31" w:rsidRDefault="00797B31" w:rsidP="00797B31">
      <w:pPr>
        <w:pStyle w:val="paragraph"/>
        <w:spacing w:before="0" w:beforeAutospacing="0" w:after="0" w:afterAutospacing="0"/>
        <w:ind w:left="1785" w:firstLine="58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797B31">
        <w:rPr>
          <w:rStyle w:val="normaltextrun"/>
          <w:rFonts w:ascii="Calibri" w:hAnsi="Calibri" w:cs="Calibri"/>
        </w:rPr>
        <w:t xml:space="preserve">Lag med mer enn 500 medlemmer </w:t>
      </w:r>
      <w:r w:rsidRPr="00797B31">
        <w:rPr>
          <w:rStyle w:val="tabchar"/>
          <w:rFonts w:ascii="Calibri" w:hAnsi="Calibri" w:cs="Calibri"/>
        </w:rPr>
        <w:tab/>
      </w:r>
      <w:r w:rsidRPr="00797B31">
        <w:rPr>
          <w:rStyle w:val="tabchar"/>
          <w:rFonts w:ascii="Calibri" w:hAnsi="Calibri" w:cs="Calibri"/>
        </w:rPr>
        <w:tab/>
      </w:r>
      <w:r w:rsidRPr="00797B31">
        <w:rPr>
          <w:rStyle w:val="normaltextrun"/>
          <w:rFonts w:ascii="Calibri" w:hAnsi="Calibri" w:cs="Calibri"/>
        </w:rPr>
        <w:t>3 representanter </w:t>
      </w:r>
      <w:r w:rsidRPr="00797B31">
        <w:rPr>
          <w:rStyle w:val="eop"/>
          <w:rFonts w:ascii="Calibri" w:hAnsi="Calibri" w:cs="Calibri"/>
        </w:rPr>
        <w:t> </w:t>
      </w:r>
    </w:p>
    <w:p w14:paraId="12DE56F3" w14:textId="77777777" w:rsidR="00797B31" w:rsidRPr="00797B31" w:rsidRDefault="00797B31" w:rsidP="00797B31">
      <w:pPr>
        <w:pStyle w:val="paragraph"/>
        <w:spacing w:before="0" w:beforeAutospacing="0" w:after="0" w:afterAutospacing="0"/>
        <w:ind w:left="1785" w:firstLine="58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797B31">
        <w:rPr>
          <w:rStyle w:val="normaltextrun"/>
          <w:rFonts w:ascii="Calibri" w:hAnsi="Calibri" w:cs="Calibri"/>
        </w:rPr>
        <w:t xml:space="preserve">Lag med mellom 250 og 500 medlemmer </w:t>
      </w:r>
      <w:r w:rsidRPr="00797B31">
        <w:rPr>
          <w:rStyle w:val="tabchar"/>
          <w:rFonts w:ascii="Calibri" w:hAnsi="Calibri" w:cs="Calibri"/>
        </w:rPr>
        <w:tab/>
      </w:r>
      <w:r w:rsidRPr="00797B31">
        <w:rPr>
          <w:rStyle w:val="normaltextrun"/>
          <w:rFonts w:ascii="Calibri" w:hAnsi="Calibri" w:cs="Calibri"/>
        </w:rPr>
        <w:t>2 representanter</w:t>
      </w:r>
      <w:r w:rsidRPr="00797B31">
        <w:rPr>
          <w:rStyle w:val="eop"/>
          <w:rFonts w:ascii="Calibri" w:hAnsi="Calibri" w:cs="Calibri"/>
        </w:rPr>
        <w:t> </w:t>
      </w:r>
    </w:p>
    <w:p w14:paraId="76BA6724" w14:textId="77777777" w:rsidR="00797B31" w:rsidRPr="00797B31" w:rsidRDefault="00797B31" w:rsidP="00797B31">
      <w:pPr>
        <w:pStyle w:val="paragraph"/>
        <w:spacing w:before="0" w:beforeAutospacing="0" w:after="0" w:afterAutospacing="0"/>
        <w:ind w:left="1785" w:firstLine="58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797B31">
        <w:rPr>
          <w:rStyle w:val="normaltextrun"/>
          <w:rFonts w:ascii="Calibri" w:hAnsi="Calibri" w:cs="Calibri"/>
        </w:rPr>
        <w:t xml:space="preserve">Lag med færre enn 250 medlemmer </w:t>
      </w:r>
      <w:r w:rsidRPr="00797B31">
        <w:rPr>
          <w:rStyle w:val="tabchar"/>
          <w:rFonts w:ascii="Calibri" w:hAnsi="Calibri" w:cs="Calibri"/>
        </w:rPr>
        <w:tab/>
      </w:r>
      <w:r w:rsidRPr="00797B31">
        <w:rPr>
          <w:rStyle w:val="tabchar"/>
          <w:rFonts w:ascii="Calibri" w:hAnsi="Calibri" w:cs="Calibri"/>
        </w:rPr>
        <w:tab/>
      </w:r>
      <w:r w:rsidRPr="00797B31">
        <w:rPr>
          <w:rStyle w:val="normaltextrun"/>
          <w:rFonts w:ascii="Calibri" w:hAnsi="Calibri" w:cs="Calibri"/>
        </w:rPr>
        <w:t>1 representant </w:t>
      </w:r>
    </w:p>
    <w:p w14:paraId="40CA1F3F" w14:textId="0D2A5862" w:rsidR="00FF76B7" w:rsidRPr="006D2663" w:rsidRDefault="007B52D6" w:rsidP="00797B31">
      <w:pPr>
        <w:ind w:left="1416" w:hanging="705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 xml:space="preserve"> </w:t>
      </w:r>
    </w:p>
    <w:p w14:paraId="69B2FF03" w14:textId="5455D349" w:rsidR="00C87687" w:rsidRPr="006D2663" w:rsidRDefault="00007136" w:rsidP="00C44C68">
      <w:pPr>
        <w:ind w:left="1410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Fordelingen av representanter</w:t>
      </w:r>
      <w:r w:rsidR="00C87687" w:rsidRPr="006D2663">
        <w:rPr>
          <w:rFonts w:asciiTheme="minorHAnsi" w:hAnsiTheme="minorHAnsi" w:cstheme="minorHAnsi"/>
        </w:rPr>
        <w:t xml:space="preserve"> foretas av idrettskretsens styre og</w:t>
      </w:r>
      <w:r w:rsidRPr="006D2663">
        <w:rPr>
          <w:rFonts w:asciiTheme="minorHAnsi" w:hAnsiTheme="minorHAnsi" w:cstheme="minorHAnsi"/>
        </w:rPr>
        <w:t xml:space="preserve"> kunngjøres </w:t>
      </w:r>
      <w:r w:rsidR="00C87687" w:rsidRPr="006D2663">
        <w:rPr>
          <w:rFonts w:asciiTheme="minorHAnsi" w:hAnsiTheme="minorHAnsi" w:cstheme="minorHAnsi"/>
        </w:rPr>
        <w:t xml:space="preserve">senest </w:t>
      </w:r>
      <w:r w:rsidRPr="006D2663">
        <w:rPr>
          <w:rFonts w:asciiTheme="minorHAnsi" w:hAnsiTheme="minorHAnsi" w:cstheme="minorHAnsi"/>
        </w:rPr>
        <w:t xml:space="preserve">ved innkalling til idrettskretstinget </w:t>
      </w:r>
    </w:p>
    <w:p w14:paraId="3234D192" w14:textId="193A9E0D" w:rsidR="00C87687" w:rsidRPr="006D2663" w:rsidRDefault="0043752B" w:rsidP="00007136">
      <w:pPr>
        <w:ind w:left="705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ab/>
      </w:r>
    </w:p>
    <w:p w14:paraId="28521387" w14:textId="0E0132BA" w:rsidR="000143D4" w:rsidRPr="006D2663" w:rsidRDefault="00007136" w:rsidP="009B6EF5">
      <w:pPr>
        <w:ind w:left="1416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Representanter må være</w:t>
      </w:r>
      <w:r w:rsidR="00AB609F" w:rsidRPr="006D2663">
        <w:rPr>
          <w:rFonts w:asciiTheme="minorHAnsi" w:hAnsiTheme="minorHAnsi" w:cstheme="minorHAnsi"/>
        </w:rPr>
        <w:t xml:space="preserve"> </w:t>
      </w:r>
      <w:r w:rsidRPr="006D2663">
        <w:rPr>
          <w:rFonts w:asciiTheme="minorHAnsi" w:hAnsiTheme="minorHAnsi" w:cstheme="minorHAnsi"/>
        </w:rPr>
        <w:t>meldt idrettskretsen senest én uke før tinget.</w:t>
      </w:r>
    </w:p>
    <w:p w14:paraId="396ED17A" w14:textId="77777777" w:rsidR="002D49CE" w:rsidRPr="006D2663" w:rsidRDefault="002D49CE" w:rsidP="009B6EF5">
      <w:pPr>
        <w:ind w:left="1416"/>
        <w:jc w:val="both"/>
        <w:rPr>
          <w:rFonts w:asciiTheme="minorHAnsi" w:hAnsiTheme="minorHAnsi" w:cstheme="minorHAnsi"/>
        </w:rPr>
      </w:pPr>
    </w:p>
    <w:p w14:paraId="6D2D5903" w14:textId="00E92D90" w:rsidR="002D49CE" w:rsidRPr="006D2663" w:rsidRDefault="002D49CE" w:rsidP="009B6EF5">
      <w:pPr>
        <w:ind w:left="1416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 xml:space="preserve">For representasjonsrett </w:t>
      </w:r>
      <w:r w:rsidR="00FD1F6C" w:rsidRPr="006D2663">
        <w:rPr>
          <w:rFonts w:asciiTheme="minorHAnsi" w:hAnsiTheme="minorHAnsi" w:cstheme="minorHAnsi"/>
        </w:rPr>
        <w:t>for</w:t>
      </w:r>
      <w:r w:rsidR="00A40C0B" w:rsidRPr="006D2663">
        <w:rPr>
          <w:rFonts w:asciiTheme="minorHAnsi" w:hAnsiTheme="minorHAnsi" w:cstheme="minorHAnsi"/>
        </w:rPr>
        <w:t xml:space="preserve"> idrettslag, gjelder</w:t>
      </w:r>
      <w:hyperlink r:id="rId35" w:anchor="%C2%A710-3" w:history="1">
        <w:r w:rsidR="007105D1" w:rsidRPr="007105D1">
          <w:rPr>
            <w:rStyle w:val="Hyperkobling"/>
            <w:rFonts w:asciiTheme="minorHAnsi" w:hAnsiTheme="minorHAnsi" w:cstheme="minorHAnsi"/>
          </w:rPr>
          <w:t xml:space="preserve"> NIFs lov § 10-3 (1)</w:t>
        </w:r>
      </w:hyperlink>
      <w:r w:rsidR="007105D1">
        <w:rPr>
          <w:rFonts w:asciiTheme="minorHAnsi" w:hAnsiTheme="minorHAnsi" w:cstheme="minorHAnsi"/>
        </w:rPr>
        <w:t>.</w:t>
      </w:r>
      <w:r w:rsidR="00A40C0B" w:rsidRPr="006D2663">
        <w:rPr>
          <w:rFonts w:asciiTheme="minorHAnsi" w:hAnsiTheme="minorHAnsi" w:cstheme="minorHAnsi"/>
        </w:rPr>
        <w:t xml:space="preserve"> </w:t>
      </w:r>
    </w:p>
    <w:p w14:paraId="636C3CC0" w14:textId="77777777" w:rsidR="00007136" w:rsidRPr="006D2663" w:rsidRDefault="00007136" w:rsidP="00C101B2">
      <w:pPr>
        <w:jc w:val="both"/>
        <w:rPr>
          <w:rFonts w:asciiTheme="minorHAnsi" w:hAnsiTheme="minorHAnsi" w:cstheme="minorHAnsi"/>
        </w:rPr>
      </w:pPr>
    </w:p>
    <w:p w14:paraId="6FC3FCB4" w14:textId="73D7D88B" w:rsidR="000143D4" w:rsidRPr="006D2663" w:rsidRDefault="000143D4" w:rsidP="00C101B2">
      <w:pPr>
        <w:ind w:left="705" w:hanging="705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(</w:t>
      </w:r>
      <w:r w:rsidR="00534640" w:rsidRPr="006D2663">
        <w:rPr>
          <w:rFonts w:asciiTheme="minorHAnsi" w:hAnsiTheme="minorHAnsi" w:cstheme="minorHAnsi"/>
        </w:rPr>
        <w:t>3</w:t>
      </w:r>
      <w:r w:rsidRPr="006D2663">
        <w:rPr>
          <w:rFonts w:asciiTheme="minorHAnsi" w:hAnsiTheme="minorHAnsi" w:cstheme="minorHAnsi"/>
        </w:rPr>
        <w:t xml:space="preserve">) </w:t>
      </w:r>
      <w:r w:rsidRPr="006D2663">
        <w:rPr>
          <w:rFonts w:asciiTheme="minorHAnsi" w:hAnsiTheme="minorHAnsi" w:cstheme="minorHAnsi"/>
        </w:rPr>
        <w:tab/>
      </w:r>
      <w:r w:rsidR="009B6EF5" w:rsidRPr="006D2663">
        <w:rPr>
          <w:rFonts w:asciiTheme="minorHAnsi" w:hAnsiTheme="minorHAnsi" w:cstheme="minorHAnsi"/>
        </w:rPr>
        <w:t>Møterett</w:t>
      </w:r>
      <w:r w:rsidR="00F50674" w:rsidRPr="006D2663">
        <w:rPr>
          <w:rFonts w:asciiTheme="minorHAnsi" w:hAnsiTheme="minorHAnsi" w:cstheme="minorHAnsi"/>
        </w:rPr>
        <w:t>,</w:t>
      </w:r>
      <w:r w:rsidR="005A628A" w:rsidRPr="006D2663">
        <w:rPr>
          <w:rFonts w:asciiTheme="minorHAnsi" w:hAnsiTheme="minorHAnsi" w:cstheme="minorHAnsi"/>
        </w:rPr>
        <w:t xml:space="preserve"> tal</w:t>
      </w:r>
      <w:r w:rsidR="0045746C" w:rsidRPr="006D2663">
        <w:rPr>
          <w:rFonts w:asciiTheme="minorHAnsi" w:hAnsiTheme="minorHAnsi" w:cstheme="minorHAnsi"/>
        </w:rPr>
        <w:t>e</w:t>
      </w:r>
      <w:r w:rsidR="005A628A" w:rsidRPr="006D2663">
        <w:rPr>
          <w:rFonts w:asciiTheme="minorHAnsi" w:hAnsiTheme="minorHAnsi" w:cstheme="minorHAnsi"/>
        </w:rPr>
        <w:t>rett</w:t>
      </w:r>
      <w:r w:rsidR="005D5919" w:rsidRPr="006D2663">
        <w:rPr>
          <w:rFonts w:asciiTheme="minorHAnsi" w:hAnsiTheme="minorHAnsi" w:cstheme="minorHAnsi"/>
        </w:rPr>
        <w:t xml:space="preserve"> </w:t>
      </w:r>
      <w:r w:rsidR="00151E58" w:rsidRPr="006D2663">
        <w:rPr>
          <w:rFonts w:asciiTheme="minorHAnsi" w:hAnsiTheme="minorHAnsi" w:cstheme="minorHAnsi"/>
        </w:rPr>
        <w:t xml:space="preserve">og </w:t>
      </w:r>
      <w:r w:rsidR="005D5919" w:rsidRPr="006D2663">
        <w:rPr>
          <w:rFonts w:asciiTheme="minorHAnsi" w:hAnsiTheme="minorHAnsi" w:cstheme="minorHAnsi"/>
        </w:rPr>
        <w:t>forslagsrett på idrettskretstinget</w:t>
      </w:r>
      <w:r w:rsidR="00B26C92" w:rsidRPr="006D2663">
        <w:rPr>
          <w:rFonts w:asciiTheme="minorHAnsi" w:hAnsiTheme="minorHAnsi" w:cstheme="minorHAnsi"/>
        </w:rPr>
        <w:t xml:space="preserve"> i de saker </w:t>
      </w:r>
      <w:r w:rsidR="005274C9" w:rsidRPr="006D2663">
        <w:rPr>
          <w:rFonts w:asciiTheme="minorHAnsi" w:hAnsiTheme="minorHAnsi" w:cstheme="minorHAnsi"/>
        </w:rPr>
        <w:t>som ligger innenfor komiteens/utvalgets arbeidsområde</w:t>
      </w:r>
      <w:r w:rsidR="00210E9D" w:rsidRPr="006D2663">
        <w:rPr>
          <w:rFonts w:asciiTheme="minorHAnsi" w:hAnsiTheme="minorHAnsi" w:cstheme="minorHAnsi"/>
        </w:rPr>
        <w:t xml:space="preserve">: </w:t>
      </w:r>
    </w:p>
    <w:p w14:paraId="5C4FB831" w14:textId="7B6ECD65" w:rsidR="000143D4" w:rsidRPr="006D2663" w:rsidRDefault="00B833AA" w:rsidP="00D90B10">
      <w:pPr>
        <w:ind w:firstLine="705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ab/>
      </w:r>
      <w:r w:rsidR="007F3404" w:rsidRPr="006D2663">
        <w:rPr>
          <w:rFonts w:asciiTheme="minorHAnsi" w:hAnsiTheme="minorHAnsi" w:cstheme="minorHAnsi"/>
        </w:rPr>
        <w:t>a</w:t>
      </w:r>
      <w:r w:rsidRPr="006D2663">
        <w:rPr>
          <w:rFonts w:asciiTheme="minorHAnsi" w:hAnsiTheme="minorHAnsi" w:cstheme="minorHAnsi"/>
        </w:rPr>
        <w:t>)</w:t>
      </w:r>
      <w:r w:rsidRPr="006D2663">
        <w:rPr>
          <w:rFonts w:asciiTheme="minorHAnsi" w:hAnsiTheme="minorHAnsi" w:cstheme="minorHAnsi"/>
        </w:rPr>
        <w:tab/>
        <w:t>K</w:t>
      </w:r>
      <w:r w:rsidR="000143D4" w:rsidRPr="006D2663">
        <w:rPr>
          <w:rFonts w:asciiTheme="minorHAnsi" w:hAnsiTheme="minorHAnsi" w:cstheme="minorHAnsi"/>
        </w:rPr>
        <w:t>ontroll</w:t>
      </w:r>
      <w:r w:rsidR="000F60C9" w:rsidRPr="006D2663">
        <w:rPr>
          <w:rFonts w:asciiTheme="minorHAnsi" w:hAnsiTheme="minorHAnsi" w:cstheme="minorHAnsi"/>
        </w:rPr>
        <w:t>utvalgets</w:t>
      </w:r>
      <w:r w:rsidR="000143D4" w:rsidRPr="006D2663">
        <w:rPr>
          <w:rFonts w:asciiTheme="minorHAnsi" w:hAnsiTheme="minorHAnsi" w:cstheme="minorHAnsi"/>
        </w:rPr>
        <w:t xml:space="preserve"> medlemmer</w:t>
      </w:r>
    </w:p>
    <w:p w14:paraId="47E3A8C7" w14:textId="64CA84AA" w:rsidR="00E82B7B" w:rsidRPr="006D2663" w:rsidRDefault="007F3404" w:rsidP="00D90B10">
      <w:pPr>
        <w:ind w:firstLine="705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b</w:t>
      </w:r>
      <w:r w:rsidR="00B833AA" w:rsidRPr="006D2663">
        <w:rPr>
          <w:rFonts w:asciiTheme="minorHAnsi" w:hAnsiTheme="minorHAnsi" w:cstheme="minorHAnsi"/>
        </w:rPr>
        <w:t>)</w:t>
      </w:r>
      <w:r w:rsidR="00B833AA" w:rsidRPr="006D2663">
        <w:rPr>
          <w:rFonts w:asciiTheme="minorHAnsi" w:hAnsiTheme="minorHAnsi" w:cstheme="minorHAnsi"/>
        </w:rPr>
        <w:tab/>
        <w:t>V</w:t>
      </w:r>
      <w:r w:rsidR="000143D4" w:rsidRPr="006D2663">
        <w:rPr>
          <w:rFonts w:asciiTheme="minorHAnsi" w:hAnsiTheme="minorHAnsi" w:cstheme="minorHAnsi"/>
        </w:rPr>
        <w:t>algkomiteens medlemmer</w:t>
      </w:r>
    </w:p>
    <w:p w14:paraId="1ABD8C52" w14:textId="6D549E0F" w:rsidR="00C05589" w:rsidRPr="006D2663" w:rsidRDefault="00E82B7B" w:rsidP="000F33FA">
      <w:pPr>
        <w:ind w:firstLine="705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c)</w:t>
      </w:r>
      <w:r w:rsidR="006A4FA3" w:rsidRPr="006D2663">
        <w:rPr>
          <w:rFonts w:asciiTheme="minorHAnsi" w:hAnsiTheme="minorHAnsi" w:cstheme="minorHAnsi"/>
        </w:rPr>
        <w:tab/>
        <w:t xml:space="preserve">Lederne i øvrige </w:t>
      </w:r>
      <w:proofErr w:type="spellStart"/>
      <w:r w:rsidR="006A4FA3" w:rsidRPr="006D2663">
        <w:rPr>
          <w:rFonts w:asciiTheme="minorHAnsi" w:hAnsiTheme="minorHAnsi" w:cstheme="minorHAnsi"/>
        </w:rPr>
        <w:t>tingvalgte</w:t>
      </w:r>
      <w:proofErr w:type="spellEnd"/>
      <w:r w:rsidR="006A4FA3" w:rsidRPr="006D2663">
        <w:rPr>
          <w:rFonts w:asciiTheme="minorHAnsi" w:hAnsiTheme="minorHAnsi" w:cstheme="minorHAnsi"/>
        </w:rPr>
        <w:t xml:space="preserve"> organer, eventuelt nestleder eller </w:t>
      </w:r>
      <w:r w:rsidR="00C05589" w:rsidRPr="006D2663">
        <w:rPr>
          <w:rFonts w:asciiTheme="minorHAnsi" w:hAnsiTheme="minorHAnsi" w:cstheme="minorHAnsi"/>
        </w:rPr>
        <w:t xml:space="preserve">medlem dersom </w:t>
      </w:r>
    </w:p>
    <w:p w14:paraId="331ACC16" w14:textId="48505A07" w:rsidR="00E82B7B" w:rsidRPr="006D2663" w:rsidRDefault="00C05589" w:rsidP="0095260C">
      <w:pPr>
        <w:ind w:left="708" w:firstLine="708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 xml:space="preserve">leder er forhindret fra å møte </w:t>
      </w:r>
    </w:p>
    <w:p w14:paraId="32CB977B" w14:textId="77777777" w:rsidR="005459E7" w:rsidRPr="006D2663" w:rsidRDefault="005459E7" w:rsidP="00C101B2">
      <w:pPr>
        <w:ind w:firstLine="705"/>
        <w:jc w:val="both"/>
        <w:rPr>
          <w:rFonts w:asciiTheme="minorHAnsi" w:hAnsiTheme="minorHAnsi" w:cstheme="minorHAnsi"/>
        </w:rPr>
      </w:pPr>
    </w:p>
    <w:p w14:paraId="5C5508C2" w14:textId="7AF5086A" w:rsidR="00101C64" w:rsidRPr="006D2663" w:rsidRDefault="005459E7" w:rsidP="005459E7">
      <w:pPr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(</w:t>
      </w:r>
      <w:r w:rsidR="00534640" w:rsidRPr="006D2663">
        <w:rPr>
          <w:rFonts w:asciiTheme="minorHAnsi" w:hAnsiTheme="minorHAnsi" w:cstheme="minorHAnsi"/>
        </w:rPr>
        <w:t>4</w:t>
      </w:r>
      <w:r w:rsidRPr="006D2663">
        <w:rPr>
          <w:rFonts w:asciiTheme="minorHAnsi" w:hAnsiTheme="minorHAnsi" w:cstheme="minorHAnsi"/>
        </w:rPr>
        <w:t>)</w:t>
      </w:r>
      <w:r w:rsidRPr="006D2663">
        <w:rPr>
          <w:rFonts w:asciiTheme="minorHAnsi" w:hAnsiTheme="minorHAnsi" w:cstheme="minorHAnsi"/>
        </w:rPr>
        <w:tab/>
      </w:r>
      <w:r w:rsidR="005A628A" w:rsidRPr="006D2663">
        <w:rPr>
          <w:rFonts w:asciiTheme="minorHAnsi" w:hAnsiTheme="minorHAnsi" w:cstheme="minorHAnsi"/>
        </w:rPr>
        <w:t xml:space="preserve">Møterett </w:t>
      </w:r>
      <w:r w:rsidR="005D5919" w:rsidRPr="006D2663">
        <w:rPr>
          <w:rFonts w:asciiTheme="minorHAnsi" w:hAnsiTheme="minorHAnsi" w:cstheme="minorHAnsi"/>
        </w:rPr>
        <w:t>og</w:t>
      </w:r>
      <w:r w:rsidR="005A628A" w:rsidRPr="006D2663">
        <w:rPr>
          <w:rFonts w:asciiTheme="minorHAnsi" w:hAnsiTheme="minorHAnsi" w:cstheme="minorHAnsi"/>
        </w:rPr>
        <w:t xml:space="preserve"> talerett</w:t>
      </w:r>
      <w:r w:rsidR="005D5919" w:rsidRPr="006D2663">
        <w:rPr>
          <w:rFonts w:asciiTheme="minorHAnsi" w:hAnsiTheme="minorHAnsi" w:cstheme="minorHAnsi"/>
        </w:rPr>
        <w:t xml:space="preserve"> på idrettskretstinget</w:t>
      </w:r>
      <w:r w:rsidR="00101C64" w:rsidRPr="006D2663">
        <w:rPr>
          <w:rFonts w:asciiTheme="minorHAnsi" w:hAnsiTheme="minorHAnsi" w:cstheme="minorHAnsi"/>
        </w:rPr>
        <w:t xml:space="preserve">: </w:t>
      </w:r>
    </w:p>
    <w:p w14:paraId="0E047C5D" w14:textId="031875DE" w:rsidR="00A63D6B" w:rsidRPr="006D2663" w:rsidRDefault="00101C64" w:rsidP="00534640">
      <w:pPr>
        <w:ind w:left="1413" w:hanging="705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 xml:space="preserve">a) </w:t>
      </w:r>
      <w:r w:rsidR="00A63D6B" w:rsidRPr="006D2663">
        <w:rPr>
          <w:rFonts w:asciiTheme="minorHAnsi" w:hAnsiTheme="minorHAnsi" w:cstheme="minorHAnsi"/>
        </w:rPr>
        <w:tab/>
      </w:r>
      <w:r w:rsidR="00B833AA" w:rsidRPr="006D2663">
        <w:rPr>
          <w:rFonts w:asciiTheme="minorHAnsi" w:hAnsiTheme="minorHAnsi" w:cstheme="minorHAnsi"/>
        </w:rPr>
        <w:t>R</w:t>
      </w:r>
      <w:r w:rsidR="000143D4" w:rsidRPr="006D2663">
        <w:rPr>
          <w:rFonts w:asciiTheme="minorHAnsi" w:hAnsiTheme="minorHAnsi" w:cstheme="minorHAnsi"/>
        </w:rPr>
        <w:t>evisor</w:t>
      </w:r>
      <w:r w:rsidR="00CC37D4" w:rsidRPr="006D2663">
        <w:rPr>
          <w:rFonts w:asciiTheme="minorHAnsi" w:hAnsiTheme="minorHAnsi" w:cstheme="minorHAnsi"/>
        </w:rPr>
        <w:t>,</w:t>
      </w:r>
      <w:r w:rsidR="008411DF" w:rsidRPr="006D2663">
        <w:rPr>
          <w:rFonts w:asciiTheme="minorHAnsi" w:hAnsiTheme="minorHAnsi" w:cstheme="minorHAnsi"/>
        </w:rPr>
        <w:t xml:space="preserve"> i saker som ligger innenfor sitt arbeidsområde</w:t>
      </w:r>
      <w:r w:rsidR="005459E7" w:rsidRPr="006D2663">
        <w:rPr>
          <w:rFonts w:asciiTheme="minorHAnsi" w:hAnsiTheme="minorHAnsi" w:cstheme="minorHAnsi"/>
        </w:rPr>
        <w:t>.</w:t>
      </w:r>
    </w:p>
    <w:p w14:paraId="705D2835" w14:textId="0C322E3F" w:rsidR="00534640" w:rsidRPr="006D2663" w:rsidRDefault="00101C64" w:rsidP="00534640">
      <w:pPr>
        <w:ind w:left="1413" w:hanging="705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 xml:space="preserve">b) </w:t>
      </w:r>
      <w:r w:rsidR="00534640" w:rsidRPr="006D2663">
        <w:rPr>
          <w:rFonts w:asciiTheme="minorHAnsi" w:hAnsiTheme="minorHAnsi" w:cstheme="minorHAnsi"/>
        </w:rPr>
        <w:tab/>
      </w:r>
      <w:r w:rsidR="00940843" w:rsidRPr="006D2663">
        <w:rPr>
          <w:rFonts w:asciiTheme="minorHAnsi" w:hAnsiTheme="minorHAnsi" w:cstheme="minorHAnsi"/>
        </w:rPr>
        <w:t>Idrettskretsens o</w:t>
      </w:r>
      <w:r w:rsidR="00E22BEA" w:rsidRPr="006D2663">
        <w:rPr>
          <w:rFonts w:asciiTheme="minorHAnsi" w:hAnsiTheme="minorHAnsi" w:cstheme="minorHAnsi"/>
        </w:rPr>
        <w:t>rganisasjon</w:t>
      </w:r>
      <w:r w:rsidR="002E48C4" w:rsidRPr="006D2663">
        <w:rPr>
          <w:rFonts w:asciiTheme="minorHAnsi" w:hAnsiTheme="minorHAnsi" w:cstheme="minorHAnsi"/>
        </w:rPr>
        <w:t>s</w:t>
      </w:r>
      <w:r w:rsidR="00E22BEA" w:rsidRPr="006D2663">
        <w:rPr>
          <w:rFonts w:asciiTheme="minorHAnsi" w:hAnsiTheme="minorHAnsi" w:cstheme="minorHAnsi"/>
        </w:rPr>
        <w:t>sjef</w:t>
      </w:r>
      <w:r w:rsidR="00755D76" w:rsidRPr="006D2663">
        <w:rPr>
          <w:rFonts w:asciiTheme="minorHAnsi" w:hAnsiTheme="minorHAnsi" w:cstheme="minorHAnsi"/>
        </w:rPr>
        <w:t>.</w:t>
      </w:r>
      <w:r w:rsidR="00E22BEA" w:rsidRPr="006D2663">
        <w:rPr>
          <w:rFonts w:asciiTheme="minorHAnsi" w:hAnsiTheme="minorHAnsi" w:cstheme="minorHAnsi"/>
        </w:rPr>
        <w:t xml:space="preserve"> </w:t>
      </w:r>
    </w:p>
    <w:p w14:paraId="216A316A" w14:textId="64939190" w:rsidR="005274C9" w:rsidRPr="006D2663" w:rsidRDefault="00101C64" w:rsidP="00534640">
      <w:pPr>
        <w:ind w:left="1413" w:hanging="705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lastRenderedPageBreak/>
        <w:t xml:space="preserve">c) </w:t>
      </w:r>
      <w:r w:rsidR="00534640" w:rsidRPr="006D2663">
        <w:rPr>
          <w:rFonts w:asciiTheme="minorHAnsi" w:hAnsiTheme="minorHAnsi" w:cstheme="minorHAnsi"/>
        </w:rPr>
        <w:tab/>
      </w:r>
      <w:r w:rsidRPr="006D2663">
        <w:rPr>
          <w:rFonts w:asciiTheme="minorHAnsi" w:hAnsiTheme="minorHAnsi" w:cstheme="minorHAnsi"/>
        </w:rPr>
        <w:t xml:space="preserve">Representant fra </w:t>
      </w:r>
      <w:r w:rsidR="00940843" w:rsidRPr="006D2663">
        <w:rPr>
          <w:rFonts w:asciiTheme="minorHAnsi" w:hAnsiTheme="minorHAnsi" w:cstheme="minorHAnsi"/>
        </w:rPr>
        <w:t>NIF</w:t>
      </w:r>
      <w:r w:rsidR="00755D76" w:rsidRPr="006D2663">
        <w:rPr>
          <w:rFonts w:asciiTheme="minorHAnsi" w:hAnsiTheme="minorHAnsi" w:cstheme="minorHAnsi"/>
        </w:rPr>
        <w:t>.</w:t>
      </w:r>
    </w:p>
    <w:p w14:paraId="0C443228" w14:textId="2F44F123" w:rsidR="0033362F" w:rsidRPr="006D2663" w:rsidRDefault="0033362F" w:rsidP="00534640">
      <w:pPr>
        <w:ind w:left="1413" w:hanging="705"/>
        <w:jc w:val="both"/>
        <w:rPr>
          <w:rFonts w:asciiTheme="minorHAnsi" w:hAnsiTheme="minorHAnsi" w:cstheme="minorHAnsi"/>
        </w:rPr>
      </w:pPr>
    </w:p>
    <w:p w14:paraId="41D5BB32" w14:textId="00D4DB6B" w:rsidR="008829AB" w:rsidRPr="006D2663" w:rsidRDefault="008829AB" w:rsidP="00C101B2">
      <w:pPr>
        <w:jc w:val="both"/>
        <w:rPr>
          <w:rFonts w:asciiTheme="minorHAnsi" w:hAnsiTheme="minorHAnsi" w:cstheme="minorHAnsi"/>
          <w:b/>
        </w:rPr>
      </w:pPr>
      <w:r w:rsidRPr="006D2663">
        <w:rPr>
          <w:rFonts w:asciiTheme="minorHAnsi" w:hAnsiTheme="minorHAnsi" w:cstheme="minorHAnsi"/>
          <w:b/>
        </w:rPr>
        <w:t>§</w:t>
      </w:r>
      <w:r w:rsidR="00C746FA" w:rsidRPr="006D2663">
        <w:rPr>
          <w:rFonts w:asciiTheme="minorHAnsi" w:hAnsiTheme="minorHAnsi" w:cstheme="minorHAnsi"/>
          <w:b/>
        </w:rPr>
        <w:t xml:space="preserve"> </w:t>
      </w:r>
      <w:r w:rsidR="007C2285" w:rsidRPr="006D2663">
        <w:rPr>
          <w:rFonts w:asciiTheme="minorHAnsi" w:hAnsiTheme="minorHAnsi" w:cstheme="minorHAnsi"/>
          <w:b/>
        </w:rPr>
        <w:t>10</w:t>
      </w:r>
      <w:r w:rsidRPr="006D2663">
        <w:rPr>
          <w:rFonts w:asciiTheme="minorHAnsi" w:hAnsiTheme="minorHAnsi" w:cstheme="minorHAnsi"/>
          <w:b/>
        </w:rPr>
        <w:t xml:space="preserve"> </w:t>
      </w:r>
      <w:r w:rsidR="001A0716" w:rsidRPr="006D2663">
        <w:rPr>
          <w:rFonts w:asciiTheme="minorHAnsi" w:hAnsiTheme="minorHAnsi" w:cstheme="minorHAnsi"/>
          <w:b/>
        </w:rPr>
        <w:tab/>
      </w:r>
      <w:r w:rsidRPr="006D2663">
        <w:rPr>
          <w:rFonts w:asciiTheme="minorHAnsi" w:hAnsiTheme="minorHAnsi" w:cstheme="minorHAnsi"/>
          <w:b/>
        </w:rPr>
        <w:t xml:space="preserve">Idrettskretstingets oppgaver </w:t>
      </w:r>
    </w:p>
    <w:p w14:paraId="3F7B4488" w14:textId="77777777" w:rsidR="00E73323" w:rsidRPr="006D2663" w:rsidRDefault="00E73323" w:rsidP="00C101B2">
      <w:pPr>
        <w:jc w:val="both"/>
        <w:rPr>
          <w:rFonts w:asciiTheme="minorHAnsi" w:hAnsiTheme="minorHAnsi" w:cstheme="minorHAnsi"/>
        </w:rPr>
      </w:pPr>
    </w:p>
    <w:p w14:paraId="7700E74D" w14:textId="135D554D" w:rsidR="008829AB" w:rsidRPr="006D2663" w:rsidRDefault="008829AB" w:rsidP="005D435E">
      <w:pPr>
        <w:ind w:firstLine="708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Idrettskretstinget</w:t>
      </w:r>
      <w:r w:rsidR="002E1DC5" w:rsidRPr="006D2663">
        <w:rPr>
          <w:rFonts w:asciiTheme="minorHAnsi" w:hAnsiTheme="minorHAnsi" w:cstheme="minorHAnsi"/>
        </w:rPr>
        <w:t xml:space="preserve">s oppgaver: </w:t>
      </w:r>
    </w:p>
    <w:p w14:paraId="78B66344" w14:textId="719AF597" w:rsidR="008829AB" w:rsidRPr="006D2663" w:rsidRDefault="008829AB" w:rsidP="0095260C">
      <w:pPr>
        <w:numPr>
          <w:ilvl w:val="0"/>
          <w:numId w:val="5"/>
        </w:numPr>
        <w:tabs>
          <w:tab w:val="clear" w:pos="1413"/>
          <w:tab w:val="num" w:pos="1417"/>
        </w:tabs>
        <w:ind w:left="1417" w:hanging="709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Godkjenne de fremmøtte representantene.</w:t>
      </w:r>
    </w:p>
    <w:p w14:paraId="1AB6C012" w14:textId="7E9EDEF6" w:rsidR="00527402" w:rsidRPr="006D2663" w:rsidRDefault="00527402" w:rsidP="0095260C">
      <w:pPr>
        <w:numPr>
          <w:ilvl w:val="0"/>
          <w:numId w:val="5"/>
        </w:numPr>
        <w:tabs>
          <w:tab w:val="clear" w:pos="1413"/>
          <w:tab w:val="num" w:pos="1417"/>
        </w:tabs>
        <w:ind w:left="1417" w:hanging="709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Velge dirigent(er</w:t>
      </w:r>
      <w:r w:rsidR="004A24E7" w:rsidRPr="006D2663">
        <w:rPr>
          <w:rFonts w:asciiTheme="minorHAnsi" w:hAnsiTheme="minorHAnsi" w:cstheme="minorHAnsi"/>
        </w:rPr>
        <w:t>)</w:t>
      </w:r>
      <w:r w:rsidR="000B0829" w:rsidRPr="006D2663">
        <w:rPr>
          <w:rFonts w:asciiTheme="minorHAnsi" w:hAnsiTheme="minorHAnsi" w:cstheme="minorHAnsi"/>
        </w:rPr>
        <w:t>.</w:t>
      </w:r>
    </w:p>
    <w:p w14:paraId="6D30257D" w14:textId="666C5E4B" w:rsidR="00527402" w:rsidRPr="006D2663" w:rsidRDefault="00527402" w:rsidP="0095260C">
      <w:pPr>
        <w:numPr>
          <w:ilvl w:val="0"/>
          <w:numId w:val="5"/>
        </w:numPr>
        <w:tabs>
          <w:tab w:val="clear" w:pos="1413"/>
          <w:tab w:val="num" w:pos="1417"/>
        </w:tabs>
        <w:ind w:left="1417" w:hanging="709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 xml:space="preserve">Velge </w:t>
      </w:r>
      <w:r w:rsidR="00966864" w:rsidRPr="006D2663">
        <w:rPr>
          <w:rFonts w:asciiTheme="minorHAnsi" w:hAnsiTheme="minorHAnsi" w:cstheme="minorHAnsi"/>
        </w:rPr>
        <w:t>sekretær</w:t>
      </w:r>
      <w:r w:rsidRPr="006D2663">
        <w:rPr>
          <w:rFonts w:asciiTheme="minorHAnsi" w:hAnsiTheme="minorHAnsi" w:cstheme="minorHAnsi"/>
        </w:rPr>
        <w:t>(er)</w:t>
      </w:r>
      <w:r w:rsidR="000B0829" w:rsidRPr="006D2663">
        <w:rPr>
          <w:rFonts w:asciiTheme="minorHAnsi" w:hAnsiTheme="minorHAnsi" w:cstheme="minorHAnsi"/>
        </w:rPr>
        <w:t>.</w:t>
      </w:r>
    </w:p>
    <w:p w14:paraId="41C50711" w14:textId="561228C1" w:rsidR="00BF4EB1" w:rsidRPr="006D2663" w:rsidRDefault="00C46E35" w:rsidP="0095260C">
      <w:pPr>
        <w:numPr>
          <w:ilvl w:val="0"/>
          <w:numId w:val="5"/>
        </w:numPr>
        <w:tabs>
          <w:tab w:val="clear" w:pos="1413"/>
          <w:tab w:val="num" w:pos="1417"/>
        </w:tabs>
        <w:ind w:left="1417" w:hanging="709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V</w:t>
      </w:r>
      <w:r w:rsidR="00527402" w:rsidRPr="006D2663">
        <w:rPr>
          <w:rFonts w:asciiTheme="minorHAnsi" w:hAnsiTheme="minorHAnsi" w:cstheme="minorHAnsi"/>
        </w:rPr>
        <w:t>elge to</w:t>
      </w:r>
      <w:r w:rsidR="00BF4EB1" w:rsidRPr="006D2663">
        <w:rPr>
          <w:rFonts w:asciiTheme="minorHAnsi" w:hAnsiTheme="minorHAnsi" w:cstheme="minorHAnsi"/>
        </w:rPr>
        <w:t xml:space="preserve"> representanter til å underskrive protokollen</w:t>
      </w:r>
      <w:r w:rsidR="000B0829" w:rsidRPr="006D2663">
        <w:rPr>
          <w:rFonts w:asciiTheme="minorHAnsi" w:hAnsiTheme="minorHAnsi" w:cstheme="minorHAnsi"/>
        </w:rPr>
        <w:t>.</w:t>
      </w:r>
    </w:p>
    <w:p w14:paraId="610E5B50" w14:textId="147F6819" w:rsidR="00D46C2B" w:rsidRPr="006D2663" w:rsidRDefault="008829AB" w:rsidP="0095260C">
      <w:pPr>
        <w:numPr>
          <w:ilvl w:val="0"/>
          <w:numId w:val="5"/>
        </w:numPr>
        <w:tabs>
          <w:tab w:val="clear" w:pos="1413"/>
          <w:tab w:val="num" w:pos="1417"/>
        </w:tabs>
        <w:ind w:left="1417" w:hanging="709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Godkjenne innkalling</w:t>
      </w:r>
      <w:r w:rsidR="00486F2F" w:rsidRPr="006D2663">
        <w:rPr>
          <w:rFonts w:asciiTheme="minorHAnsi" w:hAnsiTheme="minorHAnsi" w:cstheme="minorHAnsi"/>
        </w:rPr>
        <w:t>en</w:t>
      </w:r>
      <w:r w:rsidR="000B0829" w:rsidRPr="006D2663">
        <w:rPr>
          <w:rFonts w:asciiTheme="minorHAnsi" w:hAnsiTheme="minorHAnsi" w:cstheme="minorHAnsi"/>
        </w:rPr>
        <w:t>.</w:t>
      </w:r>
    </w:p>
    <w:p w14:paraId="7EC4C883" w14:textId="40774721" w:rsidR="00486F2F" w:rsidRPr="006D2663" w:rsidRDefault="008767D4" w:rsidP="0095260C">
      <w:pPr>
        <w:numPr>
          <w:ilvl w:val="0"/>
          <w:numId w:val="5"/>
        </w:numPr>
        <w:tabs>
          <w:tab w:val="clear" w:pos="1413"/>
          <w:tab w:val="num" w:pos="1417"/>
        </w:tabs>
        <w:ind w:left="1417" w:hanging="709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 xml:space="preserve">Godkjenne </w:t>
      </w:r>
      <w:r w:rsidR="008829AB" w:rsidRPr="006D2663">
        <w:rPr>
          <w:rFonts w:asciiTheme="minorHAnsi" w:hAnsiTheme="minorHAnsi" w:cstheme="minorHAnsi"/>
        </w:rPr>
        <w:t>sakliste</w:t>
      </w:r>
      <w:r w:rsidR="00486F2F" w:rsidRPr="006D2663">
        <w:rPr>
          <w:rFonts w:asciiTheme="minorHAnsi" w:hAnsiTheme="minorHAnsi" w:cstheme="minorHAnsi"/>
        </w:rPr>
        <w:t>n</w:t>
      </w:r>
      <w:r w:rsidR="000B0829" w:rsidRPr="006D2663">
        <w:rPr>
          <w:rFonts w:asciiTheme="minorHAnsi" w:hAnsiTheme="minorHAnsi" w:cstheme="minorHAnsi"/>
        </w:rPr>
        <w:t>.</w:t>
      </w:r>
    </w:p>
    <w:p w14:paraId="080B0FEF" w14:textId="286C4F9C" w:rsidR="008829AB" w:rsidRPr="006D2663" w:rsidRDefault="00486F2F" w:rsidP="0095260C">
      <w:pPr>
        <w:numPr>
          <w:ilvl w:val="0"/>
          <w:numId w:val="5"/>
        </w:numPr>
        <w:tabs>
          <w:tab w:val="clear" w:pos="1413"/>
          <w:tab w:val="num" w:pos="1417"/>
        </w:tabs>
        <w:ind w:left="1417" w:hanging="709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Godkjenne</w:t>
      </w:r>
      <w:r w:rsidR="0042796E" w:rsidRPr="006D2663">
        <w:rPr>
          <w:rFonts w:asciiTheme="minorHAnsi" w:hAnsiTheme="minorHAnsi" w:cstheme="minorHAnsi"/>
        </w:rPr>
        <w:t xml:space="preserve"> </w:t>
      </w:r>
      <w:r w:rsidR="008829AB" w:rsidRPr="006D2663">
        <w:rPr>
          <w:rFonts w:asciiTheme="minorHAnsi" w:hAnsiTheme="minorHAnsi" w:cstheme="minorHAnsi"/>
        </w:rPr>
        <w:t>forretningsorden</w:t>
      </w:r>
      <w:r w:rsidR="000B0829" w:rsidRPr="006D2663">
        <w:rPr>
          <w:rFonts w:asciiTheme="minorHAnsi" w:hAnsiTheme="minorHAnsi" w:cstheme="minorHAnsi"/>
        </w:rPr>
        <w:t>.</w:t>
      </w:r>
    </w:p>
    <w:p w14:paraId="2BDE97CD" w14:textId="6C5FA7CE" w:rsidR="007C78A0" w:rsidRPr="006D2663" w:rsidRDefault="008829AB" w:rsidP="0095260C">
      <w:pPr>
        <w:numPr>
          <w:ilvl w:val="0"/>
          <w:numId w:val="5"/>
        </w:numPr>
        <w:tabs>
          <w:tab w:val="clear" w:pos="1413"/>
          <w:tab w:val="num" w:pos="1417"/>
        </w:tabs>
        <w:ind w:left="1417" w:hanging="709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Behandle beretning</w:t>
      </w:r>
      <w:r w:rsidR="005431CC" w:rsidRPr="006D2663">
        <w:rPr>
          <w:rFonts w:asciiTheme="minorHAnsi" w:hAnsiTheme="minorHAnsi" w:cstheme="minorHAnsi"/>
        </w:rPr>
        <w:t xml:space="preserve"> for idrettskretsen</w:t>
      </w:r>
      <w:r w:rsidR="000B0829" w:rsidRPr="006D2663">
        <w:rPr>
          <w:rFonts w:asciiTheme="minorHAnsi" w:hAnsiTheme="minorHAnsi" w:cstheme="minorHAnsi"/>
        </w:rPr>
        <w:t>.</w:t>
      </w:r>
    </w:p>
    <w:p w14:paraId="5923ACE3" w14:textId="57DD10C5" w:rsidR="008829AB" w:rsidRPr="006D2663" w:rsidRDefault="00C76ECA" w:rsidP="0095260C">
      <w:pPr>
        <w:numPr>
          <w:ilvl w:val="0"/>
          <w:numId w:val="5"/>
        </w:numPr>
        <w:tabs>
          <w:tab w:val="clear" w:pos="1413"/>
          <w:tab w:val="num" w:pos="1417"/>
        </w:tabs>
        <w:ind w:left="1417" w:hanging="709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Behandle idrettskretsens regnskap i revidert stand,</w:t>
      </w:r>
      <w:r w:rsidR="00027806" w:rsidRPr="006D2663">
        <w:rPr>
          <w:rFonts w:asciiTheme="minorHAnsi" w:hAnsiTheme="minorHAnsi" w:cstheme="minorHAnsi"/>
        </w:rPr>
        <w:t xml:space="preserve"> styrets økonomiske beretning, revisors beretning og kontrollutvalgets beretning</w:t>
      </w:r>
      <w:r w:rsidR="000B0829" w:rsidRPr="006D2663">
        <w:rPr>
          <w:rFonts w:asciiTheme="minorHAnsi" w:hAnsiTheme="minorHAnsi" w:cstheme="minorHAnsi"/>
        </w:rPr>
        <w:t>.</w:t>
      </w:r>
    </w:p>
    <w:p w14:paraId="48AC6C23" w14:textId="1BAB9804" w:rsidR="008829AB" w:rsidRPr="006D2663" w:rsidRDefault="00D25ABB" w:rsidP="0095260C">
      <w:pPr>
        <w:numPr>
          <w:ilvl w:val="0"/>
          <w:numId w:val="5"/>
        </w:numPr>
        <w:tabs>
          <w:tab w:val="clear" w:pos="1413"/>
          <w:tab w:val="num" w:pos="1417"/>
        </w:tabs>
        <w:ind w:left="1417" w:hanging="709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Behandle langtidsplan og langtidsbudsjett for idrettskretsen</w:t>
      </w:r>
      <w:r w:rsidR="00811059" w:rsidRPr="006D2663">
        <w:rPr>
          <w:rFonts w:asciiTheme="minorHAnsi" w:hAnsiTheme="minorHAnsi" w:cstheme="minorHAnsi"/>
        </w:rPr>
        <w:t>.</w:t>
      </w:r>
    </w:p>
    <w:p w14:paraId="19BD553B" w14:textId="3AF45C7A" w:rsidR="008829AB" w:rsidRPr="006D2663" w:rsidRDefault="008829AB" w:rsidP="0095260C">
      <w:pPr>
        <w:numPr>
          <w:ilvl w:val="0"/>
          <w:numId w:val="5"/>
        </w:numPr>
        <w:tabs>
          <w:tab w:val="clear" w:pos="1413"/>
          <w:tab w:val="num" w:pos="1417"/>
        </w:tabs>
        <w:ind w:left="1417" w:hanging="709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Behandle forslag og saker.</w:t>
      </w:r>
    </w:p>
    <w:p w14:paraId="0F7B7C19" w14:textId="55DF7717" w:rsidR="008829AB" w:rsidRPr="006D2663" w:rsidRDefault="008829AB" w:rsidP="0095260C">
      <w:pPr>
        <w:numPr>
          <w:ilvl w:val="0"/>
          <w:numId w:val="5"/>
        </w:numPr>
        <w:tabs>
          <w:tab w:val="clear" w:pos="1413"/>
          <w:tab w:val="num" w:pos="1417"/>
        </w:tabs>
        <w:ind w:left="1417" w:hanging="709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Engasjere statsautorisert/registrert revisor til å revidere kretsens regnskap.</w:t>
      </w:r>
    </w:p>
    <w:p w14:paraId="0F547F63" w14:textId="5A3E3351" w:rsidR="00D25ABB" w:rsidRPr="006D2663" w:rsidRDefault="00D25ABB" w:rsidP="0095260C">
      <w:pPr>
        <w:numPr>
          <w:ilvl w:val="0"/>
          <w:numId w:val="5"/>
        </w:numPr>
        <w:tabs>
          <w:tab w:val="clear" w:pos="1413"/>
          <w:tab w:val="num" w:pos="1417"/>
        </w:tabs>
        <w:ind w:left="1417" w:hanging="709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Behandle retningslinjer for fordeling av de midler som er til disposisjon for kretsen</w:t>
      </w:r>
      <w:r w:rsidR="00811059" w:rsidRPr="006D2663">
        <w:rPr>
          <w:rFonts w:asciiTheme="minorHAnsi" w:hAnsiTheme="minorHAnsi" w:cstheme="minorHAnsi"/>
        </w:rPr>
        <w:t>.</w:t>
      </w:r>
    </w:p>
    <w:p w14:paraId="6289B1CB" w14:textId="1F18083C" w:rsidR="000B0829" w:rsidRPr="006D2663" w:rsidRDefault="008829AB" w:rsidP="0095260C">
      <w:pPr>
        <w:numPr>
          <w:ilvl w:val="0"/>
          <w:numId w:val="5"/>
        </w:numPr>
        <w:tabs>
          <w:tab w:val="clear" w:pos="1413"/>
          <w:tab w:val="num" w:pos="1417"/>
        </w:tabs>
        <w:ind w:left="1417" w:hanging="709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Foreta følgende valg:</w:t>
      </w:r>
      <w:r w:rsidR="0042471A" w:rsidRPr="006D2663">
        <w:rPr>
          <w:rStyle w:val="Fotnotereferanse"/>
          <w:rFonts w:asciiTheme="minorHAnsi" w:hAnsiTheme="minorHAnsi" w:cstheme="minorHAnsi"/>
        </w:rPr>
        <w:t xml:space="preserve"> </w:t>
      </w:r>
    </w:p>
    <w:p w14:paraId="154A6FAD" w14:textId="22E986D8" w:rsidR="005C36A7" w:rsidRPr="006D2663" w:rsidRDefault="00213E1A" w:rsidP="0095260C">
      <w:pPr>
        <w:pStyle w:val="Listeavsnitt"/>
        <w:numPr>
          <w:ilvl w:val="0"/>
          <w:numId w:val="32"/>
        </w:numPr>
        <w:ind w:left="1776"/>
        <w:jc w:val="both"/>
        <w:rPr>
          <w:rFonts w:asciiTheme="minorHAnsi" w:hAnsiTheme="minorHAnsi" w:cstheme="minorHAnsi"/>
          <w:sz w:val="24"/>
          <w:szCs w:val="24"/>
        </w:rPr>
      </w:pPr>
      <w:r w:rsidRPr="006D2663">
        <w:rPr>
          <w:rFonts w:asciiTheme="minorHAnsi" w:hAnsiTheme="minorHAnsi" w:cstheme="minorHAnsi"/>
          <w:sz w:val="24"/>
          <w:szCs w:val="24"/>
        </w:rPr>
        <w:t>S</w:t>
      </w:r>
      <w:r w:rsidR="00F41188" w:rsidRPr="006D2663">
        <w:rPr>
          <w:rFonts w:asciiTheme="minorHAnsi" w:hAnsiTheme="minorHAnsi" w:cstheme="minorHAnsi"/>
          <w:sz w:val="24"/>
          <w:szCs w:val="24"/>
        </w:rPr>
        <w:t>tyre</w:t>
      </w:r>
      <w:r w:rsidR="0028129B" w:rsidRPr="006D2663">
        <w:rPr>
          <w:rFonts w:asciiTheme="minorHAnsi" w:hAnsiTheme="minorHAnsi" w:cstheme="minorHAnsi"/>
          <w:sz w:val="24"/>
          <w:szCs w:val="24"/>
        </w:rPr>
        <w:t>l</w:t>
      </w:r>
      <w:r w:rsidR="00A02D0B" w:rsidRPr="006D2663">
        <w:rPr>
          <w:rFonts w:asciiTheme="minorHAnsi" w:hAnsiTheme="minorHAnsi" w:cstheme="minorHAnsi"/>
          <w:sz w:val="24"/>
          <w:szCs w:val="24"/>
        </w:rPr>
        <w:t>eder</w:t>
      </w:r>
      <w:r w:rsidR="00C746FA" w:rsidRPr="006D2663">
        <w:rPr>
          <w:rFonts w:asciiTheme="minorHAnsi" w:hAnsiTheme="minorHAnsi" w:cstheme="minorHAnsi"/>
          <w:sz w:val="24"/>
          <w:szCs w:val="24"/>
        </w:rPr>
        <w:t xml:space="preserve"> </w:t>
      </w:r>
      <w:r w:rsidR="00A02D0B" w:rsidRPr="006D2663">
        <w:rPr>
          <w:rFonts w:asciiTheme="minorHAnsi" w:hAnsiTheme="minorHAnsi" w:cstheme="minorHAnsi"/>
          <w:sz w:val="24"/>
          <w:szCs w:val="24"/>
        </w:rPr>
        <w:t>og nestledere</w:t>
      </w:r>
      <w:r w:rsidR="0028129B" w:rsidRPr="006D2663">
        <w:rPr>
          <w:rFonts w:asciiTheme="minorHAnsi" w:hAnsiTheme="minorHAnsi" w:cstheme="minorHAnsi"/>
          <w:sz w:val="24"/>
          <w:szCs w:val="24"/>
        </w:rPr>
        <w:t>,</w:t>
      </w:r>
      <w:r w:rsidR="00233B04" w:rsidRPr="006D266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8B6115" w14:textId="4AA65B1A" w:rsidR="00C575AA" w:rsidRPr="006D2663" w:rsidRDefault="00F349E2" w:rsidP="0095260C">
      <w:pPr>
        <w:pStyle w:val="Listeavsnitt"/>
        <w:numPr>
          <w:ilvl w:val="0"/>
          <w:numId w:val="32"/>
        </w:numPr>
        <w:ind w:left="17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C05676" w:rsidRPr="006D2663">
        <w:rPr>
          <w:rFonts w:asciiTheme="minorHAnsi" w:hAnsiTheme="minorHAnsi" w:cstheme="minorHAnsi"/>
          <w:sz w:val="24"/>
          <w:szCs w:val="24"/>
        </w:rPr>
        <w:t xml:space="preserve"> </w:t>
      </w:r>
      <w:r w:rsidR="00BB56B4" w:rsidRPr="006D2663">
        <w:rPr>
          <w:rFonts w:asciiTheme="minorHAnsi" w:hAnsiTheme="minorHAnsi" w:cstheme="minorHAnsi"/>
          <w:sz w:val="24"/>
          <w:szCs w:val="24"/>
        </w:rPr>
        <w:t>styremedlemmer</w:t>
      </w:r>
      <w:r w:rsidR="002E1DC5" w:rsidRPr="006D2663">
        <w:rPr>
          <w:rFonts w:asciiTheme="minorHAnsi" w:hAnsiTheme="minorHAnsi" w:cstheme="minorHAnsi"/>
          <w:sz w:val="24"/>
          <w:szCs w:val="24"/>
        </w:rPr>
        <w:t xml:space="preserve"> </w:t>
      </w:r>
      <w:r w:rsidR="00BB56B4" w:rsidRPr="006D2663">
        <w:rPr>
          <w:rFonts w:asciiTheme="minorHAnsi" w:hAnsiTheme="minorHAnsi" w:cstheme="minorHAnsi"/>
          <w:sz w:val="24"/>
          <w:szCs w:val="24"/>
        </w:rPr>
        <w:t>og</w:t>
      </w:r>
      <w:r w:rsidR="00C05676" w:rsidRPr="006D266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</w:t>
      </w:r>
      <w:r w:rsidR="000B0829" w:rsidRPr="006D2663">
        <w:rPr>
          <w:rFonts w:asciiTheme="minorHAnsi" w:hAnsiTheme="minorHAnsi" w:cstheme="minorHAnsi"/>
          <w:sz w:val="24"/>
          <w:szCs w:val="24"/>
        </w:rPr>
        <w:t xml:space="preserve"> </w:t>
      </w:r>
      <w:r w:rsidR="00BB56B4" w:rsidRPr="006D2663">
        <w:rPr>
          <w:rFonts w:asciiTheme="minorHAnsi" w:hAnsiTheme="minorHAnsi" w:cstheme="minorHAnsi"/>
          <w:sz w:val="24"/>
          <w:szCs w:val="24"/>
        </w:rPr>
        <w:t>varamedlemmer</w:t>
      </w:r>
      <w:r w:rsidR="00736923" w:rsidRPr="006D2663">
        <w:rPr>
          <w:rFonts w:asciiTheme="minorHAnsi" w:hAnsiTheme="minorHAnsi" w:cstheme="minorHAnsi"/>
          <w:sz w:val="24"/>
          <w:szCs w:val="24"/>
        </w:rPr>
        <w:t>.</w:t>
      </w:r>
    </w:p>
    <w:p w14:paraId="70D42C14" w14:textId="2DE20344" w:rsidR="00C575AA" w:rsidRPr="006D2663" w:rsidRDefault="00213E1A" w:rsidP="0095260C">
      <w:pPr>
        <w:pStyle w:val="Listeavsnitt"/>
        <w:numPr>
          <w:ilvl w:val="0"/>
          <w:numId w:val="32"/>
        </w:numPr>
        <w:ind w:left="1776"/>
        <w:jc w:val="both"/>
        <w:rPr>
          <w:rFonts w:asciiTheme="minorHAnsi" w:hAnsiTheme="minorHAnsi" w:cstheme="minorHAnsi"/>
          <w:sz w:val="24"/>
          <w:szCs w:val="24"/>
        </w:rPr>
      </w:pPr>
      <w:r w:rsidRPr="006D2663">
        <w:rPr>
          <w:rFonts w:asciiTheme="minorHAnsi" w:hAnsiTheme="minorHAnsi" w:cstheme="minorHAnsi"/>
          <w:sz w:val="24"/>
          <w:szCs w:val="24"/>
        </w:rPr>
        <w:t>K</w:t>
      </w:r>
      <w:r w:rsidR="00BB56B4" w:rsidRPr="006D2663">
        <w:rPr>
          <w:rFonts w:asciiTheme="minorHAnsi" w:hAnsiTheme="minorHAnsi" w:cstheme="minorHAnsi"/>
          <w:sz w:val="24"/>
          <w:szCs w:val="24"/>
        </w:rPr>
        <w:t>ontroll</w:t>
      </w:r>
      <w:r w:rsidR="002F4DEB" w:rsidRPr="006D2663">
        <w:rPr>
          <w:rFonts w:asciiTheme="minorHAnsi" w:hAnsiTheme="minorHAnsi" w:cstheme="minorHAnsi"/>
          <w:sz w:val="24"/>
          <w:szCs w:val="24"/>
        </w:rPr>
        <w:t>utvalg</w:t>
      </w:r>
      <w:r w:rsidR="00BB56B4" w:rsidRPr="006D2663">
        <w:rPr>
          <w:rFonts w:asciiTheme="minorHAnsi" w:hAnsiTheme="minorHAnsi" w:cstheme="minorHAnsi"/>
          <w:sz w:val="24"/>
          <w:szCs w:val="24"/>
        </w:rPr>
        <w:t xml:space="preserve"> </w:t>
      </w:r>
      <w:r w:rsidR="0028129B" w:rsidRPr="006D2663">
        <w:rPr>
          <w:rFonts w:asciiTheme="minorHAnsi" w:hAnsiTheme="minorHAnsi" w:cstheme="minorHAnsi"/>
          <w:sz w:val="24"/>
          <w:szCs w:val="24"/>
        </w:rPr>
        <w:t>med</w:t>
      </w:r>
      <w:r w:rsidR="00DB420C" w:rsidRPr="006D2663">
        <w:rPr>
          <w:rFonts w:asciiTheme="minorHAnsi" w:hAnsiTheme="minorHAnsi" w:cstheme="minorHAnsi"/>
          <w:sz w:val="24"/>
          <w:szCs w:val="24"/>
        </w:rPr>
        <w:t xml:space="preserve"> leder, et</w:t>
      </w:r>
      <w:r w:rsidR="005C36A7" w:rsidRPr="006D2663">
        <w:rPr>
          <w:rFonts w:asciiTheme="minorHAnsi" w:hAnsiTheme="minorHAnsi" w:cstheme="minorHAnsi"/>
          <w:sz w:val="24"/>
          <w:szCs w:val="24"/>
        </w:rPr>
        <w:t xml:space="preserve"> </w:t>
      </w:r>
      <w:r w:rsidR="00BB56B4" w:rsidRPr="006D2663">
        <w:rPr>
          <w:rFonts w:asciiTheme="minorHAnsi" w:hAnsiTheme="minorHAnsi" w:cstheme="minorHAnsi"/>
          <w:sz w:val="24"/>
          <w:szCs w:val="24"/>
        </w:rPr>
        <w:t>medlem</w:t>
      </w:r>
      <w:r w:rsidR="007359FE" w:rsidRPr="006D2663">
        <w:rPr>
          <w:rFonts w:asciiTheme="minorHAnsi" w:hAnsiTheme="minorHAnsi" w:cstheme="minorHAnsi"/>
          <w:sz w:val="24"/>
          <w:szCs w:val="24"/>
        </w:rPr>
        <w:t xml:space="preserve"> og to </w:t>
      </w:r>
      <w:r w:rsidR="00353730" w:rsidRPr="006D2663">
        <w:rPr>
          <w:rFonts w:asciiTheme="minorHAnsi" w:hAnsiTheme="minorHAnsi" w:cstheme="minorHAnsi"/>
          <w:sz w:val="24"/>
          <w:szCs w:val="24"/>
        </w:rPr>
        <w:t>varamedlemmer</w:t>
      </w:r>
      <w:r w:rsidR="00736923" w:rsidRPr="006D2663">
        <w:rPr>
          <w:rFonts w:asciiTheme="minorHAnsi" w:hAnsiTheme="minorHAnsi" w:cstheme="minorHAnsi"/>
          <w:sz w:val="24"/>
          <w:szCs w:val="24"/>
        </w:rPr>
        <w:t>.</w:t>
      </w:r>
    </w:p>
    <w:p w14:paraId="7C99003C" w14:textId="23611D9E" w:rsidR="00C575AA" w:rsidRPr="006D2663" w:rsidRDefault="00213E1A" w:rsidP="0095260C">
      <w:pPr>
        <w:pStyle w:val="Listeavsnitt"/>
        <w:numPr>
          <w:ilvl w:val="0"/>
          <w:numId w:val="32"/>
        </w:numPr>
        <w:tabs>
          <w:tab w:val="left" w:pos="851"/>
        </w:tabs>
        <w:ind w:left="1776"/>
        <w:jc w:val="both"/>
        <w:rPr>
          <w:rFonts w:asciiTheme="minorHAnsi" w:hAnsiTheme="minorHAnsi" w:cstheme="minorHAnsi"/>
          <w:sz w:val="24"/>
          <w:szCs w:val="24"/>
        </w:rPr>
      </w:pPr>
      <w:r w:rsidRPr="006D2663">
        <w:rPr>
          <w:rFonts w:asciiTheme="minorHAnsi" w:hAnsiTheme="minorHAnsi" w:cstheme="minorHAnsi"/>
          <w:sz w:val="24"/>
          <w:szCs w:val="24"/>
        </w:rPr>
        <w:t>R</w:t>
      </w:r>
      <w:r w:rsidR="00BB56B4" w:rsidRPr="006D2663">
        <w:rPr>
          <w:rFonts w:asciiTheme="minorHAnsi" w:hAnsiTheme="minorHAnsi" w:cstheme="minorHAnsi"/>
          <w:sz w:val="24"/>
          <w:szCs w:val="24"/>
        </w:rPr>
        <w:t>epresentanter til Idrettstinget</w:t>
      </w:r>
      <w:r w:rsidR="0042471A" w:rsidRPr="006D2663">
        <w:rPr>
          <w:rFonts w:asciiTheme="minorHAnsi" w:hAnsiTheme="minorHAnsi" w:cstheme="minorHAnsi"/>
          <w:sz w:val="24"/>
          <w:szCs w:val="24"/>
        </w:rPr>
        <w:t xml:space="preserve">, eller </w:t>
      </w:r>
      <w:r w:rsidR="009008F1" w:rsidRPr="006D2663">
        <w:rPr>
          <w:rFonts w:asciiTheme="minorHAnsi" w:hAnsiTheme="minorHAnsi" w:cstheme="minorHAnsi"/>
          <w:sz w:val="24"/>
          <w:szCs w:val="24"/>
        </w:rPr>
        <w:t xml:space="preserve">gi styret </w:t>
      </w:r>
      <w:r w:rsidR="0042471A" w:rsidRPr="006D2663">
        <w:rPr>
          <w:rFonts w:asciiTheme="minorHAnsi" w:hAnsiTheme="minorHAnsi" w:cstheme="minorHAnsi"/>
          <w:sz w:val="24"/>
          <w:szCs w:val="24"/>
        </w:rPr>
        <w:t>fullmakt til å oppnevn</w:t>
      </w:r>
      <w:r w:rsidR="001360A3" w:rsidRPr="006D2663">
        <w:rPr>
          <w:rFonts w:asciiTheme="minorHAnsi" w:hAnsiTheme="minorHAnsi" w:cstheme="minorHAnsi"/>
          <w:sz w:val="24"/>
          <w:szCs w:val="24"/>
        </w:rPr>
        <w:t>e</w:t>
      </w:r>
      <w:r w:rsidR="004A24E7" w:rsidRPr="006D2663">
        <w:rPr>
          <w:rFonts w:asciiTheme="minorHAnsi" w:hAnsiTheme="minorHAnsi" w:cstheme="minorHAnsi"/>
          <w:sz w:val="24"/>
          <w:szCs w:val="24"/>
        </w:rPr>
        <w:t xml:space="preserve"> representanter</w:t>
      </w:r>
      <w:r w:rsidR="00736923" w:rsidRPr="006D2663">
        <w:rPr>
          <w:rFonts w:asciiTheme="minorHAnsi" w:hAnsiTheme="minorHAnsi" w:cstheme="minorHAnsi"/>
          <w:sz w:val="24"/>
          <w:szCs w:val="24"/>
        </w:rPr>
        <w:t>.</w:t>
      </w:r>
    </w:p>
    <w:p w14:paraId="4A545566" w14:textId="07CA0ABE" w:rsidR="00C575AA" w:rsidRPr="006D2663" w:rsidRDefault="00736923" w:rsidP="0095260C">
      <w:pPr>
        <w:pStyle w:val="Listeavsnitt"/>
        <w:numPr>
          <w:ilvl w:val="0"/>
          <w:numId w:val="32"/>
        </w:numPr>
        <w:ind w:left="1776"/>
        <w:jc w:val="both"/>
        <w:rPr>
          <w:rFonts w:asciiTheme="minorHAnsi" w:hAnsiTheme="minorHAnsi" w:cstheme="minorHAnsi"/>
          <w:sz w:val="24"/>
          <w:szCs w:val="24"/>
        </w:rPr>
      </w:pPr>
      <w:r w:rsidRPr="006D2663">
        <w:rPr>
          <w:rFonts w:asciiTheme="minorHAnsi" w:hAnsiTheme="minorHAnsi" w:cstheme="minorHAnsi"/>
          <w:sz w:val="24"/>
          <w:szCs w:val="24"/>
        </w:rPr>
        <w:t>V</w:t>
      </w:r>
      <w:r w:rsidR="00BB56B4" w:rsidRPr="006D2663">
        <w:rPr>
          <w:rFonts w:asciiTheme="minorHAnsi" w:hAnsiTheme="minorHAnsi" w:cstheme="minorHAnsi"/>
          <w:sz w:val="24"/>
          <w:szCs w:val="24"/>
        </w:rPr>
        <w:t xml:space="preserve">algkomité med leder og </w:t>
      </w:r>
      <w:r w:rsidR="006C79A1" w:rsidRPr="006D2663">
        <w:rPr>
          <w:rFonts w:asciiTheme="minorHAnsi" w:hAnsiTheme="minorHAnsi" w:cstheme="minorHAnsi"/>
          <w:sz w:val="24"/>
          <w:szCs w:val="24"/>
        </w:rPr>
        <w:t xml:space="preserve">to </w:t>
      </w:r>
      <w:r w:rsidR="00BB56B4" w:rsidRPr="006D2663">
        <w:rPr>
          <w:rFonts w:asciiTheme="minorHAnsi" w:hAnsiTheme="minorHAnsi" w:cstheme="minorHAnsi"/>
          <w:sz w:val="24"/>
          <w:szCs w:val="24"/>
        </w:rPr>
        <w:t xml:space="preserve">medlemmer </w:t>
      </w:r>
      <w:r w:rsidR="00A37B0E" w:rsidRPr="006D2663">
        <w:rPr>
          <w:rFonts w:asciiTheme="minorHAnsi" w:hAnsiTheme="minorHAnsi" w:cstheme="minorHAnsi"/>
          <w:sz w:val="24"/>
          <w:szCs w:val="24"/>
        </w:rPr>
        <w:t>og ett varamedlem</w:t>
      </w:r>
      <w:r w:rsidR="003A5582" w:rsidRPr="006D2663">
        <w:rPr>
          <w:rFonts w:asciiTheme="minorHAnsi" w:hAnsiTheme="minorHAnsi" w:cstheme="minorHAnsi"/>
          <w:sz w:val="24"/>
          <w:szCs w:val="24"/>
        </w:rPr>
        <w:t xml:space="preserve"> </w:t>
      </w:r>
      <w:r w:rsidR="00BB56B4" w:rsidRPr="006D2663">
        <w:rPr>
          <w:rFonts w:asciiTheme="minorHAnsi" w:hAnsiTheme="minorHAnsi" w:cstheme="minorHAnsi"/>
          <w:sz w:val="24"/>
          <w:szCs w:val="24"/>
        </w:rPr>
        <w:t>for neste idrettskretsting.</w:t>
      </w:r>
    </w:p>
    <w:p w14:paraId="4118BDED" w14:textId="77777777" w:rsidR="00764F72" w:rsidRPr="006D2663" w:rsidRDefault="00764F72" w:rsidP="0095260C">
      <w:pPr>
        <w:ind w:left="1416"/>
        <w:rPr>
          <w:rFonts w:asciiTheme="minorHAnsi" w:hAnsiTheme="minorHAnsi" w:cstheme="minorHAnsi"/>
        </w:rPr>
      </w:pPr>
    </w:p>
    <w:p w14:paraId="474AEBCA" w14:textId="6B01C272" w:rsidR="006A11D9" w:rsidRPr="006D2663" w:rsidRDefault="008829AB" w:rsidP="0095260C">
      <w:pPr>
        <w:ind w:left="1416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Leder</w:t>
      </w:r>
      <w:r w:rsidR="00235683" w:rsidRPr="006D2663">
        <w:rPr>
          <w:rFonts w:asciiTheme="minorHAnsi" w:hAnsiTheme="minorHAnsi" w:cstheme="minorHAnsi"/>
        </w:rPr>
        <w:t>e</w:t>
      </w:r>
      <w:r w:rsidRPr="006D2663">
        <w:rPr>
          <w:rFonts w:asciiTheme="minorHAnsi" w:hAnsiTheme="minorHAnsi" w:cstheme="minorHAnsi"/>
        </w:rPr>
        <w:t xml:space="preserve"> og nestleder</w:t>
      </w:r>
      <w:r w:rsidR="00C82A1A" w:rsidRPr="006D2663">
        <w:rPr>
          <w:rFonts w:asciiTheme="minorHAnsi" w:hAnsiTheme="minorHAnsi" w:cstheme="minorHAnsi"/>
        </w:rPr>
        <w:t>e</w:t>
      </w:r>
      <w:r w:rsidRPr="006D2663">
        <w:rPr>
          <w:rFonts w:asciiTheme="minorHAnsi" w:hAnsiTheme="minorHAnsi" w:cstheme="minorHAnsi"/>
        </w:rPr>
        <w:t xml:space="preserve"> velges enkeltvis. </w:t>
      </w:r>
      <w:r w:rsidR="00235683" w:rsidRPr="006D2663">
        <w:rPr>
          <w:rFonts w:asciiTheme="minorHAnsi" w:hAnsiTheme="minorHAnsi" w:cstheme="minorHAnsi"/>
        </w:rPr>
        <w:t>Ø</w:t>
      </w:r>
      <w:r w:rsidRPr="006D2663">
        <w:rPr>
          <w:rFonts w:asciiTheme="minorHAnsi" w:hAnsiTheme="minorHAnsi" w:cstheme="minorHAnsi"/>
        </w:rPr>
        <w:t>vrige medlemmer til styret velges samlet</w:t>
      </w:r>
      <w:r w:rsidR="00A02D0B" w:rsidRPr="006D2663">
        <w:rPr>
          <w:rFonts w:asciiTheme="minorHAnsi" w:hAnsiTheme="minorHAnsi" w:cstheme="minorHAnsi"/>
        </w:rPr>
        <w:t xml:space="preserve"> først og deretter</w:t>
      </w:r>
      <w:r w:rsidRPr="006D2663">
        <w:rPr>
          <w:rFonts w:asciiTheme="minorHAnsi" w:hAnsiTheme="minorHAnsi" w:cstheme="minorHAnsi"/>
        </w:rPr>
        <w:t xml:space="preserve"> velges varamedlemmene samlet</w:t>
      </w:r>
      <w:r w:rsidR="00A02D0B" w:rsidRPr="006D2663">
        <w:rPr>
          <w:rFonts w:asciiTheme="minorHAnsi" w:hAnsiTheme="minorHAnsi" w:cstheme="minorHAnsi"/>
        </w:rPr>
        <w:t>.</w:t>
      </w:r>
      <w:r w:rsidR="00BD6365" w:rsidRPr="006D2663">
        <w:rPr>
          <w:rFonts w:asciiTheme="minorHAnsi" w:hAnsiTheme="minorHAnsi" w:cstheme="minorHAnsi"/>
        </w:rPr>
        <w:t xml:space="preserve"> </w:t>
      </w:r>
      <w:r w:rsidR="00210794" w:rsidRPr="006D2663">
        <w:rPr>
          <w:rFonts w:asciiTheme="minorHAnsi" w:hAnsiTheme="minorHAnsi" w:cstheme="minorHAnsi"/>
        </w:rPr>
        <w:t>Der det velges fler</w:t>
      </w:r>
      <w:r w:rsidR="00DF1A79" w:rsidRPr="006D2663">
        <w:rPr>
          <w:rFonts w:asciiTheme="minorHAnsi" w:hAnsiTheme="minorHAnsi" w:cstheme="minorHAnsi"/>
        </w:rPr>
        <w:t xml:space="preserve">e </w:t>
      </w:r>
      <w:r w:rsidR="00FD5D75" w:rsidRPr="006D2663">
        <w:rPr>
          <w:rFonts w:asciiTheme="minorHAnsi" w:hAnsiTheme="minorHAnsi" w:cstheme="minorHAnsi"/>
        </w:rPr>
        <w:t>nestledere</w:t>
      </w:r>
      <w:r w:rsidR="00235683" w:rsidRPr="006D2663">
        <w:rPr>
          <w:rFonts w:asciiTheme="minorHAnsi" w:hAnsiTheme="minorHAnsi" w:cstheme="minorHAnsi"/>
        </w:rPr>
        <w:t>/</w:t>
      </w:r>
      <w:r w:rsidR="00DB5142" w:rsidRPr="006D2663">
        <w:rPr>
          <w:rFonts w:asciiTheme="minorHAnsi" w:hAnsiTheme="minorHAnsi" w:cstheme="minorHAnsi"/>
        </w:rPr>
        <w:t xml:space="preserve"> </w:t>
      </w:r>
      <w:r w:rsidR="00210794" w:rsidRPr="006D2663">
        <w:rPr>
          <w:rFonts w:asciiTheme="minorHAnsi" w:hAnsiTheme="minorHAnsi" w:cstheme="minorHAnsi"/>
        </w:rPr>
        <w:t xml:space="preserve">varamedlemmer skal det velges 1. </w:t>
      </w:r>
      <w:r w:rsidR="00235683" w:rsidRPr="006D2663">
        <w:rPr>
          <w:rFonts w:asciiTheme="minorHAnsi" w:hAnsiTheme="minorHAnsi" w:cstheme="minorHAnsi"/>
        </w:rPr>
        <w:t>nestleder/</w:t>
      </w:r>
      <w:r w:rsidR="00210794" w:rsidRPr="006D2663">
        <w:rPr>
          <w:rFonts w:asciiTheme="minorHAnsi" w:hAnsiTheme="minorHAnsi" w:cstheme="minorHAnsi"/>
        </w:rPr>
        <w:t xml:space="preserve">varamedlem, 2. </w:t>
      </w:r>
      <w:r w:rsidR="00235683" w:rsidRPr="006D2663">
        <w:rPr>
          <w:rFonts w:asciiTheme="minorHAnsi" w:hAnsiTheme="minorHAnsi" w:cstheme="minorHAnsi"/>
        </w:rPr>
        <w:t>nestleder/</w:t>
      </w:r>
      <w:r w:rsidR="00210794" w:rsidRPr="006D2663">
        <w:rPr>
          <w:rFonts w:asciiTheme="minorHAnsi" w:hAnsiTheme="minorHAnsi" w:cstheme="minorHAnsi"/>
        </w:rPr>
        <w:t xml:space="preserve">varamedlem osv. </w:t>
      </w:r>
    </w:p>
    <w:p w14:paraId="7C77BBB9" w14:textId="77777777" w:rsidR="006A11D9" w:rsidRPr="006D2663" w:rsidRDefault="006A11D9" w:rsidP="0095260C">
      <w:pPr>
        <w:ind w:left="1416"/>
        <w:rPr>
          <w:rFonts w:asciiTheme="minorHAnsi" w:hAnsiTheme="minorHAnsi" w:cstheme="minorHAnsi"/>
        </w:rPr>
      </w:pPr>
    </w:p>
    <w:p w14:paraId="2AEDE5BC" w14:textId="295F0F83" w:rsidR="00E26AF0" w:rsidRPr="006D2663" w:rsidRDefault="00BC168F" w:rsidP="0095260C">
      <w:pPr>
        <w:ind w:left="1416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  <w:iCs/>
        </w:rPr>
        <w:t xml:space="preserve">For regler om stemmegivningen på </w:t>
      </w:r>
      <w:r w:rsidR="00513C9F" w:rsidRPr="006D2663">
        <w:rPr>
          <w:rFonts w:asciiTheme="minorHAnsi" w:hAnsiTheme="minorHAnsi" w:cstheme="minorHAnsi"/>
          <w:iCs/>
        </w:rPr>
        <w:t>idrettskretstinget</w:t>
      </w:r>
      <w:r w:rsidR="006A11D9" w:rsidRPr="006D2663">
        <w:rPr>
          <w:rFonts w:asciiTheme="minorHAnsi" w:hAnsiTheme="minorHAnsi" w:cstheme="minorHAnsi"/>
          <w:iCs/>
        </w:rPr>
        <w:t>,</w:t>
      </w:r>
      <w:r w:rsidRPr="006D2663">
        <w:rPr>
          <w:rFonts w:asciiTheme="minorHAnsi" w:hAnsiTheme="minorHAnsi" w:cstheme="minorHAnsi"/>
          <w:iCs/>
        </w:rPr>
        <w:t xml:space="preserve"> gjelder </w:t>
      </w:r>
      <w:hyperlink r:id="rId36" w:anchor="%C2%A72-21" w:history="1">
        <w:r w:rsidRPr="006D2663">
          <w:rPr>
            <w:rStyle w:val="Hyperkobling"/>
            <w:rFonts w:asciiTheme="minorHAnsi" w:hAnsiTheme="minorHAnsi" w:cstheme="minorHAnsi"/>
            <w:iCs/>
          </w:rPr>
          <w:t>NIFs lov § 2-21</w:t>
        </w:r>
      </w:hyperlink>
      <w:r w:rsidRPr="006D2663">
        <w:rPr>
          <w:rFonts w:asciiTheme="minorHAnsi" w:hAnsiTheme="minorHAnsi" w:cstheme="minorHAnsi"/>
          <w:iCs/>
        </w:rPr>
        <w:t>.</w:t>
      </w:r>
    </w:p>
    <w:p w14:paraId="49722ABA" w14:textId="77777777" w:rsidR="0028314F" w:rsidRPr="006D2663" w:rsidRDefault="0028314F" w:rsidP="00BF2BB2">
      <w:pPr>
        <w:rPr>
          <w:rFonts w:asciiTheme="minorHAnsi" w:hAnsiTheme="minorHAnsi" w:cstheme="minorHAnsi"/>
        </w:rPr>
      </w:pPr>
    </w:p>
    <w:p w14:paraId="57D5856B" w14:textId="3CC35566" w:rsidR="00CC6096" w:rsidRPr="006D2663" w:rsidRDefault="00BC1BFA" w:rsidP="00334F2F">
      <w:pPr>
        <w:tabs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  <w:b/>
        </w:rPr>
        <w:t xml:space="preserve">§ </w:t>
      </w:r>
      <w:r w:rsidR="007C2285" w:rsidRPr="006D2663">
        <w:rPr>
          <w:rFonts w:asciiTheme="minorHAnsi" w:hAnsiTheme="minorHAnsi" w:cstheme="minorHAnsi"/>
          <w:b/>
        </w:rPr>
        <w:t>11</w:t>
      </w:r>
      <w:r w:rsidR="00421B58" w:rsidRPr="006D2663">
        <w:rPr>
          <w:rFonts w:asciiTheme="minorHAnsi" w:hAnsiTheme="minorHAnsi" w:cstheme="minorHAnsi"/>
          <w:b/>
        </w:rPr>
        <w:t xml:space="preserve"> </w:t>
      </w:r>
      <w:r w:rsidR="00421B58" w:rsidRPr="006D2663">
        <w:rPr>
          <w:rFonts w:asciiTheme="minorHAnsi" w:hAnsiTheme="minorHAnsi" w:cstheme="minorHAnsi"/>
          <w:b/>
        </w:rPr>
        <w:tab/>
      </w:r>
      <w:r w:rsidR="00C47E52" w:rsidRPr="006D2663">
        <w:rPr>
          <w:rFonts w:asciiTheme="minorHAnsi" w:hAnsiTheme="minorHAnsi" w:cstheme="minorHAnsi"/>
          <w:b/>
          <w:bCs/>
        </w:rPr>
        <w:t>Idrettskretsens styre</w:t>
      </w:r>
      <w:r w:rsidR="00327ACA" w:rsidRPr="006D2663">
        <w:rPr>
          <w:rFonts w:asciiTheme="minorHAnsi" w:hAnsiTheme="minorHAnsi" w:cstheme="minorHAnsi"/>
          <w:b/>
          <w:bCs/>
        </w:rPr>
        <w:t xml:space="preserve"> og organisasjonssjef</w:t>
      </w:r>
    </w:p>
    <w:p w14:paraId="51433B98" w14:textId="77777777" w:rsidR="00327ACA" w:rsidRPr="006D2663" w:rsidRDefault="00327ACA" w:rsidP="00334F2F">
      <w:pPr>
        <w:tabs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</w:p>
    <w:p w14:paraId="5303EF72" w14:textId="77777777" w:rsidR="005D435E" w:rsidRDefault="00D12595" w:rsidP="00334F2F">
      <w:pPr>
        <w:tabs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27ACA" w:rsidRPr="006D2663">
        <w:rPr>
          <w:rFonts w:asciiTheme="minorHAnsi" w:hAnsiTheme="minorHAnsi" w:cstheme="minorHAnsi"/>
        </w:rPr>
        <w:t>For regler om idrettskretsens styre og organisasjonssjef</w:t>
      </w:r>
      <w:r w:rsidR="0095260C" w:rsidRPr="006D2663">
        <w:rPr>
          <w:rFonts w:asciiTheme="minorHAnsi" w:hAnsiTheme="minorHAnsi" w:cstheme="minorHAnsi"/>
        </w:rPr>
        <w:t xml:space="preserve">, </w:t>
      </w:r>
      <w:r w:rsidR="00327ACA" w:rsidRPr="006D2663">
        <w:rPr>
          <w:rFonts w:asciiTheme="minorHAnsi" w:hAnsiTheme="minorHAnsi" w:cstheme="minorHAnsi"/>
        </w:rPr>
        <w:t xml:space="preserve">gjelder </w:t>
      </w:r>
      <w:hyperlink r:id="rId37" w:anchor="%C2%A75-11" w:history="1">
        <w:r w:rsidR="00327ACA" w:rsidRPr="006D2663">
          <w:rPr>
            <w:rStyle w:val="Hyperkobling"/>
            <w:rFonts w:asciiTheme="minorHAnsi" w:hAnsiTheme="minorHAnsi" w:cstheme="minorHAnsi"/>
          </w:rPr>
          <w:t>NIFs lov §</w:t>
        </w:r>
        <w:r w:rsidR="00CC6096" w:rsidRPr="006D2663">
          <w:rPr>
            <w:rStyle w:val="Hyperkobling"/>
            <w:rFonts w:asciiTheme="minorHAnsi" w:hAnsiTheme="minorHAnsi" w:cstheme="minorHAnsi"/>
          </w:rPr>
          <w:t>§ 5-11</w:t>
        </w:r>
      </w:hyperlink>
      <w:r w:rsidR="00327ACA" w:rsidRPr="006D2663">
        <w:rPr>
          <w:rFonts w:asciiTheme="minorHAnsi" w:hAnsiTheme="minorHAnsi" w:cstheme="minorHAnsi"/>
        </w:rPr>
        <w:t xml:space="preserve"> og </w:t>
      </w:r>
    </w:p>
    <w:p w14:paraId="5D41CC62" w14:textId="5905BCDB" w:rsidR="0066789D" w:rsidRPr="006D2663" w:rsidRDefault="005D435E" w:rsidP="00334F2F">
      <w:pPr>
        <w:tabs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hyperlink r:id="rId38" w:anchor="%C2%A75-12" w:history="1">
        <w:r w:rsidR="00327ACA" w:rsidRPr="006D2663">
          <w:rPr>
            <w:rStyle w:val="Hyperkobling"/>
            <w:rFonts w:asciiTheme="minorHAnsi" w:hAnsiTheme="minorHAnsi" w:cstheme="minorHAnsi"/>
          </w:rPr>
          <w:t>5-12</w:t>
        </w:r>
      </w:hyperlink>
      <w:r w:rsidR="00327ACA" w:rsidRPr="006D2663">
        <w:rPr>
          <w:rFonts w:asciiTheme="minorHAnsi" w:hAnsiTheme="minorHAnsi" w:cstheme="minorHAnsi"/>
        </w:rPr>
        <w:t>.</w:t>
      </w:r>
    </w:p>
    <w:p w14:paraId="4CAC9B92" w14:textId="645EC8A4" w:rsidR="008829AB" w:rsidRPr="006D2663" w:rsidRDefault="008829AB" w:rsidP="00C101B2">
      <w:pPr>
        <w:jc w:val="both"/>
        <w:rPr>
          <w:rFonts w:asciiTheme="minorHAnsi" w:hAnsiTheme="minorHAnsi" w:cstheme="minorHAnsi"/>
        </w:rPr>
      </w:pPr>
    </w:p>
    <w:p w14:paraId="2D196F43" w14:textId="6838E274" w:rsidR="002512FB" w:rsidRPr="006D2663" w:rsidRDefault="008829AB" w:rsidP="001021E6">
      <w:pPr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  <w:b/>
        </w:rPr>
        <w:t>§</w:t>
      </w:r>
      <w:r w:rsidR="0095260C" w:rsidRPr="006D2663">
        <w:rPr>
          <w:rFonts w:asciiTheme="minorHAnsi" w:hAnsiTheme="minorHAnsi" w:cstheme="minorHAnsi"/>
          <w:b/>
        </w:rPr>
        <w:t xml:space="preserve"> </w:t>
      </w:r>
      <w:r w:rsidR="00676C6B" w:rsidRPr="006D2663">
        <w:rPr>
          <w:rFonts w:asciiTheme="minorHAnsi" w:hAnsiTheme="minorHAnsi" w:cstheme="minorHAnsi"/>
          <w:b/>
        </w:rPr>
        <w:t>12</w:t>
      </w:r>
      <w:r w:rsidR="002714F7" w:rsidRPr="006D2663">
        <w:rPr>
          <w:rFonts w:asciiTheme="minorHAnsi" w:hAnsiTheme="minorHAnsi" w:cstheme="minorHAnsi"/>
          <w:b/>
        </w:rPr>
        <w:tab/>
      </w:r>
      <w:r w:rsidRPr="006D2663">
        <w:rPr>
          <w:rFonts w:asciiTheme="minorHAnsi" w:hAnsiTheme="minorHAnsi" w:cstheme="minorHAnsi"/>
          <w:b/>
        </w:rPr>
        <w:t>Lovendring</w:t>
      </w:r>
      <w:r w:rsidR="00986AB3" w:rsidRPr="006D2663">
        <w:rPr>
          <w:rFonts w:asciiTheme="minorHAnsi" w:hAnsiTheme="minorHAnsi" w:cstheme="minorHAnsi"/>
        </w:rPr>
        <w:t xml:space="preserve"> </w:t>
      </w:r>
    </w:p>
    <w:p w14:paraId="7717B36C" w14:textId="77777777" w:rsidR="0095260C" w:rsidRPr="006D2663" w:rsidRDefault="0095260C">
      <w:pPr>
        <w:ind w:left="705" w:hanging="705"/>
        <w:jc w:val="both"/>
        <w:rPr>
          <w:rFonts w:asciiTheme="minorHAnsi" w:hAnsiTheme="minorHAnsi" w:cstheme="minorHAnsi"/>
        </w:rPr>
      </w:pPr>
    </w:p>
    <w:p w14:paraId="3C1AE046" w14:textId="77A3B6BC" w:rsidR="006D1D2E" w:rsidRPr="006D2663" w:rsidRDefault="00AE38D3" w:rsidP="00D12595">
      <w:pPr>
        <w:ind w:left="705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For regler om lovendring</w:t>
      </w:r>
      <w:r w:rsidR="0095260C" w:rsidRPr="006D2663">
        <w:rPr>
          <w:rFonts w:asciiTheme="minorHAnsi" w:hAnsiTheme="minorHAnsi" w:cstheme="minorHAnsi"/>
        </w:rPr>
        <w:t>,</w:t>
      </w:r>
      <w:r w:rsidRPr="006D2663">
        <w:rPr>
          <w:rFonts w:asciiTheme="minorHAnsi" w:hAnsiTheme="minorHAnsi" w:cstheme="minorHAnsi"/>
        </w:rPr>
        <w:t xml:space="preserve"> gjelder </w:t>
      </w:r>
      <w:hyperlink r:id="rId39" w:anchor="%C2%A72-2" w:history="1">
        <w:r w:rsidRPr="006D2663">
          <w:rPr>
            <w:rStyle w:val="Hyperkobling"/>
            <w:rFonts w:asciiTheme="minorHAnsi" w:hAnsiTheme="minorHAnsi" w:cstheme="minorHAnsi"/>
          </w:rPr>
          <w:t>NIFs lov § 2-2</w:t>
        </w:r>
      </w:hyperlink>
      <w:r w:rsidRPr="006D2663">
        <w:rPr>
          <w:rFonts w:asciiTheme="minorHAnsi" w:hAnsiTheme="minorHAnsi" w:cstheme="minorHAnsi"/>
        </w:rPr>
        <w:t xml:space="preserve">. </w:t>
      </w:r>
    </w:p>
    <w:p w14:paraId="63640042" w14:textId="72878E24" w:rsidR="00D31A53" w:rsidRPr="006D2663" w:rsidRDefault="00D31A53" w:rsidP="00C101B2">
      <w:pPr>
        <w:jc w:val="both"/>
        <w:rPr>
          <w:rFonts w:asciiTheme="minorHAnsi" w:hAnsiTheme="minorHAnsi" w:cstheme="minorHAnsi"/>
        </w:rPr>
      </w:pPr>
    </w:p>
    <w:p w14:paraId="29B5E2F9" w14:textId="6FBBACC0" w:rsidR="008829AB" w:rsidRPr="006D2663" w:rsidRDefault="008829AB" w:rsidP="00C101B2">
      <w:pPr>
        <w:jc w:val="both"/>
        <w:rPr>
          <w:rFonts w:asciiTheme="minorHAnsi" w:hAnsiTheme="minorHAnsi" w:cstheme="minorHAnsi"/>
          <w:b/>
        </w:rPr>
      </w:pPr>
      <w:r w:rsidRPr="006D2663">
        <w:rPr>
          <w:rFonts w:asciiTheme="minorHAnsi" w:hAnsiTheme="minorHAnsi" w:cstheme="minorHAnsi"/>
          <w:b/>
        </w:rPr>
        <w:t xml:space="preserve">§ </w:t>
      </w:r>
      <w:r w:rsidR="00676C6B" w:rsidRPr="006D2663">
        <w:rPr>
          <w:rFonts w:asciiTheme="minorHAnsi" w:hAnsiTheme="minorHAnsi" w:cstheme="minorHAnsi"/>
          <w:b/>
        </w:rPr>
        <w:t>13</w:t>
      </w:r>
      <w:r w:rsidR="002714F7" w:rsidRPr="006D2663">
        <w:rPr>
          <w:rFonts w:asciiTheme="minorHAnsi" w:hAnsiTheme="minorHAnsi" w:cstheme="minorHAnsi"/>
          <w:b/>
        </w:rPr>
        <w:tab/>
      </w:r>
      <w:r w:rsidRPr="006D2663">
        <w:rPr>
          <w:rFonts w:asciiTheme="minorHAnsi" w:hAnsiTheme="minorHAnsi" w:cstheme="minorHAnsi"/>
          <w:b/>
        </w:rPr>
        <w:t>Oppløsning</w:t>
      </w:r>
    </w:p>
    <w:p w14:paraId="41D138AF" w14:textId="77777777" w:rsidR="00361873" w:rsidRPr="006D2663" w:rsidRDefault="00361873" w:rsidP="00C101B2">
      <w:pPr>
        <w:jc w:val="both"/>
        <w:rPr>
          <w:rFonts w:asciiTheme="minorHAnsi" w:hAnsiTheme="minorHAnsi" w:cstheme="minorHAnsi"/>
        </w:rPr>
      </w:pPr>
    </w:p>
    <w:p w14:paraId="12785D54" w14:textId="0DDF2987" w:rsidR="000D7492" w:rsidRPr="006D2663" w:rsidRDefault="008829AB" w:rsidP="00D12595">
      <w:pPr>
        <w:ind w:left="708"/>
        <w:jc w:val="both"/>
        <w:rPr>
          <w:rFonts w:asciiTheme="minorHAnsi" w:hAnsiTheme="minorHAnsi" w:cstheme="minorHAnsi"/>
        </w:rPr>
      </w:pPr>
      <w:r w:rsidRPr="006D2663">
        <w:rPr>
          <w:rFonts w:asciiTheme="minorHAnsi" w:hAnsiTheme="minorHAnsi" w:cstheme="minorHAnsi"/>
        </w:rPr>
        <w:t>Idrettskretsen kan bare oppløses av NIF.</w:t>
      </w:r>
      <w:r w:rsidR="009407D9" w:rsidRPr="006D2663">
        <w:rPr>
          <w:rFonts w:asciiTheme="minorHAnsi" w:hAnsiTheme="minorHAnsi" w:cstheme="minorHAnsi"/>
        </w:rPr>
        <w:t xml:space="preserve"> Ved</w:t>
      </w:r>
      <w:r w:rsidRPr="006D2663">
        <w:rPr>
          <w:rFonts w:asciiTheme="minorHAnsi" w:hAnsiTheme="minorHAnsi" w:cstheme="minorHAnsi"/>
        </w:rPr>
        <w:t xml:space="preserve"> oppløsning eller annet opphør av idrettskretsen tilfaller </w:t>
      </w:r>
      <w:r w:rsidR="009A1ADE" w:rsidRPr="006D2663">
        <w:rPr>
          <w:rFonts w:asciiTheme="minorHAnsi" w:hAnsiTheme="minorHAnsi" w:cstheme="minorHAnsi"/>
        </w:rPr>
        <w:t>idretts</w:t>
      </w:r>
      <w:r w:rsidRPr="006D2663">
        <w:rPr>
          <w:rFonts w:asciiTheme="minorHAnsi" w:hAnsiTheme="minorHAnsi" w:cstheme="minorHAnsi"/>
        </w:rPr>
        <w:t xml:space="preserve">kretsens </w:t>
      </w:r>
      <w:r w:rsidR="009A1ADE" w:rsidRPr="006D2663">
        <w:rPr>
          <w:rFonts w:asciiTheme="minorHAnsi" w:hAnsiTheme="minorHAnsi" w:cstheme="minorHAnsi"/>
        </w:rPr>
        <w:t>overskytende midler etter avvikling et formål godkjent av Idrettsstyret.</w:t>
      </w:r>
    </w:p>
    <w:sectPr w:rsidR="000D7492" w:rsidRPr="006D2663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DC60B" w14:textId="77777777" w:rsidR="00E917AA" w:rsidRDefault="00E917AA">
      <w:r>
        <w:separator/>
      </w:r>
    </w:p>
  </w:endnote>
  <w:endnote w:type="continuationSeparator" w:id="0">
    <w:p w14:paraId="20A5A9F0" w14:textId="77777777" w:rsidR="00E917AA" w:rsidRDefault="00E917AA">
      <w:r>
        <w:continuationSeparator/>
      </w:r>
    </w:p>
  </w:endnote>
  <w:endnote w:type="continuationNotice" w:id="1">
    <w:p w14:paraId="40814968" w14:textId="77777777" w:rsidR="00E917AA" w:rsidRDefault="00E917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9E10" w14:textId="77777777" w:rsidR="00126335" w:rsidRDefault="0012633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9A50" w14:textId="2BACF4AB" w:rsidR="00B833AA" w:rsidRPr="00B833AA" w:rsidRDefault="00B833AA">
    <w:pPr>
      <w:pStyle w:val="Bunntekst"/>
      <w:jc w:val="right"/>
    </w:pPr>
    <w:r w:rsidRPr="00B833AA">
      <w:t xml:space="preserve">Side </w:t>
    </w:r>
    <w:r w:rsidRPr="00B833AA">
      <w:rPr>
        <w:bCs/>
      </w:rPr>
      <w:fldChar w:fldCharType="begin"/>
    </w:r>
    <w:r w:rsidRPr="00B833AA">
      <w:rPr>
        <w:bCs/>
      </w:rPr>
      <w:instrText>PAGE</w:instrText>
    </w:r>
    <w:r w:rsidRPr="00B833AA">
      <w:rPr>
        <w:bCs/>
      </w:rPr>
      <w:fldChar w:fldCharType="separate"/>
    </w:r>
    <w:r w:rsidR="00E70736">
      <w:rPr>
        <w:bCs/>
        <w:noProof/>
      </w:rPr>
      <w:t>11</w:t>
    </w:r>
    <w:r w:rsidRPr="00B833AA">
      <w:rPr>
        <w:bCs/>
      </w:rPr>
      <w:fldChar w:fldCharType="end"/>
    </w:r>
    <w:r w:rsidRPr="00B833AA">
      <w:t xml:space="preserve"> av </w:t>
    </w:r>
    <w:r w:rsidRPr="00B833AA">
      <w:rPr>
        <w:bCs/>
      </w:rPr>
      <w:fldChar w:fldCharType="begin"/>
    </w:r>
    <w:r w:rsidRPr="00B833AA">
      <w:rPr>
        <w:bCs/>
      </w:rPr>
      <w:instrText>NUMPAGES</w:instrText>
    </w:r>
    <w:r w:rsidRPr="00B833AA">
      <w:rPr>
        <w:bCs/>
      </w:rPr>
      <w:fldChar w:fldCharType="separate"/>
    </w:r>
    <w:r w:rsidR="00E70736">
      <w:rPr>
        <w:bCs/>
        <w:noProof/>
      </w:rPr>
      <w:t>11</w:t>
    </w:r>
    <w:r w:rsidRPr="00B833AA">
      <w:rPr>
        <w:bCs/>
      </w:rPr>
      <w:fldChar w:fldCharType="end"/>
    </w:r>
  </w:p>
  <w:p w14:paraId="4D279FC4" w14:textId="77777777" w:rsidR="00B833AA" w:rsidRDefault="00B833A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30AC" w14:textId="77777777" w:rsidR="00126335" w:rsidRDefault="0012633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FA389" w14:textId="77777777" w:rsidR="00E917AA" w:rsidRDefault="00E917AA">
      <w:r>
        <w:separator/>
      </w:r>
    </w:p>
  </w:footnote>
  <w:footnote w:type="continuationSeparator" w:id="0">
    <w:p w14:paraId="25C59934" w14:textId="77777777" w:rsidR="00E917AA" w:rsidRDefault="00E917AA">
      <w:r>
        <w:continuationSeparator/>
      </w:r>
    </w:p>
  </w:footnote>
  <w:footnote w:type="continuationNotice" w:id="1">
    <w:p w14:paraId="316E3FE0" w14:textId="77777777" w:rsidR="00E917AA" w:rsidRDefault="00E917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C9CF" w14:textId="77777777" w:rsidR="00126335" w:rsidRDefault="0012633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B3C1F" w14:textId="48EB7217" w:rsidR="00126335" w:rsidRDefault="0012633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148D3" w14:textId="77777777" w:rsidR="00126335" w:rsidRDefault="0012633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6924"/>
    <w:multiLevelType w:val="hybridMultilevel"/>
    <w:tmpl w:val="20DCF714"/>
    <w:lvl w:ilvl="0" w:tplc="30C20BD4">
      <w:start w:val="1"/>
      <w:numFmt w:val="decimal"/>
      <w:lvlText w:val="(%1)"/>
      <w:lvlJc w:val="left"/>
      <w:pPr>
        <w:ind w:left="1355" w:hanging="71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25" w:hanging="360"/>
      </w:pPr>
    </w:lvl>
    <w:lvl w:ilvl="2" w:tplc="0414001B" w:tentative="1">
      <w:start w:val="1"/>
      <w:numFmt w:val="lowerRoman"/>
      <w:lvlText w:val="%3."/>
      <w:lvlJc w:val="right"/>
      <w:pPr>
        <w:ind w:left="2445" w:hanging="180"/>
      </w:pPr>
    </w:lvl>
    <w:lvl w:ilvl="3" w:tplc="0414000F" w:tentative="1">
      <w:start w:val="1"/>
      <w:numFmt w:val="decimal"/>
      <w:lvlText w:val="%4."/>
      <w:lvlJc w:val="left"/>
      <w:pPr>
        <w:ind w:left="3165" w:hanging="360"/>
      </w:pPr>
    </w:lvl>
    <w:lvl w:ilvl="4" w:tplc="04140019" w:tentative="1">
      <w:start w:val="1"/>
      <w:numFmt w:val="lowerLetter"/>
      <w:lvlText w:val="%5."/>
      <w:lvlJc w:val="left"/>
      <w:pPr>
        <w:ind w:left="3885" w:hanging="360"/>
      </w:pPr>
    </w:lvl>
    <w:lvl w:ilvl="5" w:tplc="0414001B" w:tentative="1">
      <w:start w:val="1"/>
      <w:numFmt w:val="lowerRoman"/>
      <w:lvlText w:val="%6."/>
      <w:lvlJc w:val="right"/>
      <w:pPr>
        <w:ind w:left="4605" w:hanging="180"/>
      </w:pPr>
    </w:lvl>
    <w:lvl w:ilvl="6" w:tplc="0414000F" w:tentative="1">
      <w:start w:val="1"/>
      <w:numFmt w:val="decimal"/>
      <w:lvlText w:val="%7."/>
      <w:lvlJc w:val="left"/>
      <w:pPr>
        <w:ind w:left="5325" w:hanging="360"/>
      </w:pPr>
    </w:lvl>
    <w:lvl w:ilvl="7" w:tplc="04140019" w:tentative="1">
      <w:start w:val="1"/>
      <w:numFmt w:val="lowerLetter"/>
      <w:lvlText w:val="%8."/>
      <w:lvlJc w:val="left"/>
      <w:pPr>
        <w:ind w:left="6045" w:hanging="360"/>
      </w:pPr>
    </w:lvl>
    <w:lvl w:ilvl="8" w:tplc="0414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155B7DA1"/>
    <w:multiLevelType w:val="hybridMultilevel"/>
    <w:tmpl w:val="03EE2C74"/>
    <w:lvl w:ilvl="0" w:tplc="078AA86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5B7D03"/>
    <w:multiLevelType w:val="hybridMultilevel"/>
    <w:tmpl w:val="AB30DB3E"/>
    <w:lvl w:ilvl="0" w:tplc="33F8162E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C85084"/>
    <w:multiLevelType w:val="hybridMultilevel"/>
    <w:tmpl w:val="3F8C2870"/>
    <w:lvl w:ilvl="0" w:tplc="9DA6507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433E72"/>
    <w:multiLevelType w:val="hybridMultilevel"/>
    <w:tmpl w:val="55A4D4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B7A23"/>
    <w:multiLevelType w:val="hybridMultilevel"/>
    <w:tmpl w:val="F8E049C8"/>
    <w:lvl w:ilvl="0" w:tplc="2AC0655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073" w:hanging="360"/>
      </w:pPr>
    </w:lvl>
    <w:lvl w:ilvl="2" w:tplc="0414001B" w:tentative="1">
      <w:start w:val="1"/>
      <w:numFmt w:val="lowerRoman"/>
      <w:lvlText w:val="%3."/>
      <w:lvlJc w:val="right"/>
      <w:pPr>
        <w:ind w:left="2793" w:hanging="180"/>
      </w:pPr>
    </w:lvl>
    <w:lvl w:ilvl="3" w:tplc="0414000F" w:tentative="1">
      <w:start w:val="1"/>
      <w:numFmt w:val="decimal"/>
      <w:lvlText w:val="%4."/>
      <w:lvlJc w:val="left"/>
      <w:pPr>
        <w:ind w:left="3513" w:hanging="360"/>
      </w:pPr>
    </w:lvl>
    <w:lvl w:ilvl="4" w:tplc="04140019" w:tentative="1">
      <w:start w:val="1"/>
      <w:numFmt w:val="lowerLetter"/>
      <w:lvlText w:val="%5."/>
      <w:lvlJc w:val="left"/>
      <w:pPr>
        <w:ind w:left="4233" w:hanging="360"/>
      </w:pPr>
    </w:lvl>
    <w:lvl w:ilvl="5" w:tplc="0414001B" w:tentative="1">
      <w:start w:val="1"/>
      <w:numFmt w:val="lowerRoman"/>
      <w:lvlText w:val="%6."/>
      <w:lvlJc w:val="right"/>
      <w:pPr>
        <w:ind w:left="4953" w:hanging="180"/>
      </w:pPr>
    </w:lvl>
    <w:lvl w:ilvl="6" w:tplc="0414000F" w:tentative="1">
      <w:start w:val="1"/>
      <w:numFmt w:val="decimal"/>
      <w:lvlText w:val="%7."/>
      <w:lvlJc w:val="left"/>
      <w:pPr>
        <w:ind w:left="5673" w:hanging="360"/>
      </w:pPr>
    </w:lvl>
    <w:lvl w:ilvl="7" w:tplc="04140019" w:tentative="1">
      <w:start w:val="1"/>
      <w:numFmt w:val="lowerLetter"/>
      <w:lvlText w:val="%8."/>
      <w:lvlJc w:val="left"/>
      <w:pPr>
        <w:ind w:left="6393" w:hanging="360"/>
      </w:pPr>
    </w:lvl>
    <w:lvl w:ilvl="8" w:tplc="041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4A21749"/>
    <w:multiLevelType w:val="hybridMultilevel"/>
    <w:tmpl w:val="AE28C43C"/>
    <w:lvl w:ilvl="0" w:tplc="FD462B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8304A7"/>
    <w:multiLevelType w:val="multilevel"/>
    <w:tmpl w:val="496E81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BC54E3"/>
    <w:multiLevelType w:val="multilevel"/>
    <w:tmpl w:val="B50AE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A50A97"/>
    <w:multiLevelType w:val="hybridMultilevel"/>
    <w:tmpl w:val="E2DE1A42"/>
    <w:lvl w:ilvl="0" w:tplc="C832A7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77B1C12"/>
    <w:multiLevelType w:val="hybridMultilevel"/>
    <w:tmpl w:val="304079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D3787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E931D1"/>
    <w:multiLevelType w:val="hybridMultilevel"/>
    <w:tmpl w:val="310ABD2A"/>
    <w:lvl w:ilvl="0" w:tplc="222EAB7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AB0"/>
    <w:multiLevelType w:val="hybridMultilevel"/>
    <w:tmpl w:val="1764D408"/>
    <w:lvl w:ilvl="0" w:tplc="B1408E08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7251E27"/>
    <w:multiLevelType w:val="hybridMultilevel"/>
    <w:tmpl w:val="336ADC18"/>
    <w:lvl w:ilvl="0" w:tplc="E548936C">
      <w:start w:val="5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7C2275F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CF683A"/>
    <w:multiLevelType w:val="hybridMultilevel"/>
    <w:tmpl w:val="502AAF30"/>
    <w:lvl w:ilvl="0" w:tplc="AA202B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4414F"/>
    <w:multiLevelType w:val="hybridMultilevel"/>
    <w:tmpl w:val="F56E2770"/>
    <w:lvl w:ilvl="0" w:tplc="951E2594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6707C"/>
    <w:multiLevelType w:val="hybridMultilevel"/>
    <w:tmpl w:val="B4084B16"/>
    <w:lvl w:ilvl="0" w:tplc="0414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EB110E6"/>
    <w:multiLevelType w:val="hybridMultilevel"/>
    <w:tmpl w:val="8EF6F808"/>
    <w:lvl w:ilvl="0" w:tplc="E5300F18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EFC706F"/>
    <w:multiLevelType w:val="hybridMultilevel"/>
    <w:tmpl w:val="140EE4AE"/>
    <w:lvl w:ilvl="0" w:tplc="85429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B137F1"/>
    <w:multiLevelType w:val="multilevel"/>
    <w:tmpl w:val="BCE8A7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E301CC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DB5C44"/>
    <w:multiLevelType w:val="hybridMultilevel"/>
    <w:tmpl w:val="46DE0490"/>
    <w:lvl w:ilvl="0" w:tplc="BC98CB5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3807DA"/>
    <w:multiLevelType w:val="hybridMultilevel"/>
    <w:tmpl w:val="712C1D14"/>
    <w:lvl w:ilvl="0" w:tplc="F38A9136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42729C"/>
    <w:multiLevelType w:val="hybridMultilevel"/>
    <w:tmpl w:val="D3D067CE"/>
    <w:lvl w:ilvl="0" w:tplc="041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F32CBA"/>
    <w:multiLevelType w:val="multilevel"/>
    <w:tmpl w:val="3D8EF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212DBD"/>
    <w:multiLevelType w:val="multilevel"/>
    <w:tmpl w:val="AAF2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C14FE1"/>
    <w:multiLevelType w:val="hybridMultilevel"/>
    <w:tmpl w:val="ACAA6678"/>
    <w:lvl w:ilvl="0" w:tplc="041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A8D7493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E2D7496"/>
    <w:multiLevelType w:val="hybridMultilevel"/>
    <w:tmpl w:val="8BF6D1F6"/>
    <w:lvl w:ilvl="0" w:tplc="D3FCFDA6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B58F9"/>
    <w:multiLevelType w:val="hybridMultilevel"/>
    <w:tmpl w:val="1E644DC2"/>
    <w:lvl w:ilvl="0" w:tplc="10864FDC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21720E"/>
    <w:multiLevelType w:val="multilevel"/>
    <w:tmpl w:val="843C7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06602A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1A4797"/>
    <w:multiLevelType w:val="hybridMultilevel"/>
    <w:tmpl w:val="9C944A4C"/>
    <w:lvl w:ilvl="0" w:tplc="2BACADE4">
      <w:start w:val="3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65F776E"/>
    <w:multiLevelType w:val="hybridMultilevel"/>
    <w:tmpl w:val="1A688522"/>
    <w:lvl w:ilvl="0" w:tplc="42064D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DC1048"/>
    <w:multiLevelType w:val="hybridMultilevel"/>
    <w:tmpl w:val="934AEB8C"/>
    <w:lvl w:ilvl="0" w:tplc="2C4A6C5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53823"/>
    <w:multiLevelType w:val="hybridMultilevel"/>
    <w:tmpl w:val="2EB6410A"/>
    <w:lvl w:ilvl="0" w:tplc="9122400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F746A23"/>
    <w:multiLevelType w:val="hybridMultilevel"/>
    <w:tmpl w:val="25AC885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1"/>
  </w:num>
  <w:num w:numId="3">
    <w:abstractNumId w:val="16"/>
  </w:num>
  <w:num w:numId="4">
    <w:abstractNumId w:val="1"/>
  </w:num>
  <w:num w:numId="5">
    <w:abstractNumId w:val="13"/>
  </w:num>
  <w:num w:numId="6">
    <w:abstractNumId w:val="23"/>
  </w:num>
  <w:num w:numId="7">
    <w:abstractNumId w:val="3"/>
  </w:num>
  <w:num w:numId="8">
    <w:abstractNumId w:val="9"/>
  </w:num>
  <w:num w:numId="9">
    <w:abstractNumId w:val="11"/>
  </w:num>
  <w:num w:numId="10">
    <w:abstractNumId w:val="22"/>
  </w:num>
  <w:num w:numId="11">
    <w:abstractNumId w:val="15"/>
  </w:num>
  <w:num w:numId="12">
    <w:abstractNumId w:val="33"/>
  </w:num>
  <w:num w:numId="13">
    <w:abstractNumId w:val="37"/>
  </w:num>
  <w:num w:numId="14">
    <w:abstractNumId w:val="24"/>
  </w:num>
  <w:num w:numId="15">
    <w:abstractNumId w:val="14"/>
  </w:num>
  <w:num w:numId="16">
    <w:abstractNumId w:val="34"/>
  </w:num>
  <w:num w:numId="17">
    <w:abstractNumId w:val="36"/>
  </w:num>
  <w:num w:numId="18">
    <w:abstractNumId w:val="29"/>
  </w:num>
  <w:num w:numId="19">
    <w:abstractNumId w:val="18"/>
  </w:num>
  <w:num w:numId="20">
    <w:abstractNumId w:val="6"/>
  </w:num>
  <w:num w:numId="21">
    <w:abstractNumId w:val="20"/>
  </w:num>
  <w:num w:numId="22">
    <w:abstractNumId w:val="38"/>
  </w:num>
  <w:num w:numId="23">
    <w:abstractNumId w:val="2"/>
  </w:num>
  <w:num w:numId="24">
    <w:abstractNumId w:val="12"/>
  </w:num>
  <w:num w:numId="25">
    <w:abstractNumId w:val="35"/>
  </w:num>
  <w:num w:numId="26">
    <w:abstractNumId w:val="8"/>
  </w:num>
  <w:num w:numId="27">
    <w:abstractNumId w:val="32"/>
  </w:num>
  <w:num w:numId="28">
    <w:abstractNumId w:val="10"/>
  </w:num>
  <w:num w:numId="29">
    <w:abstractNumId w:val="4"/>
  </w:num>
  <w:num w:numId="30">
    <w:abstractNumId w:val="5"/>
  </w:num>
  <w:num w:numId="31">
    <w:abstractNumId w:val="25"/>
  </w:num>
  <w:num w:numId="32">
    <w:abstractNumId w:val="28"/>
  </w:num>
  <w:num w:numId="33">
    <w:abstractNumId w:val="17"/>
  </w:num>
  <w:num w:numId="34">
    <w:abstractNumId w:val="30"/>
  </w:num>
  <w:num w:numId="35">
    <w:abstractNumId w:val="0"/>
  </w:num>
  <w:num w:numId="36">
    <w:abstractNumId w:val="27"/>
  </w:num>
  <w:num w:numId="37">
    <w:abstractNumId w:val="26"/>
  </w:num>
  <w:num w:numId="38">
    <w:abstractNumId w:val="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.APPLICATION" w:val="MS WORD"/>
    <w:docVar w:name="APPLICATION.DESCRIPTION" w:val="Microsoft Word"/>
    <w:docVar w:name="AUTHOR.FULL_NAME" w:val="Henriette Hillestad Thune"/>
    <w:docVar w:name="AUTHOR.USER_ID" w:val="US-HETH"/>
    <w:docVar w:name="CREATION_DATE" w:val="16.11.2011"/>
    <w:docVar w:name="DEFAULT_RIGHTS" w:val="1"/>
    <w:docVar w:name="DELIVER_REC" w:val="0"/>
    <w:docVar w:name="DOCNAME" w:val="Lovnorm for IK 2011 - med høringsinnspill"/>
    <w:docVar w:name="DOCNUMBER" w:val="510694"/>
    <w:docVar w:name="DOCUMENTTYPE.DESCRIPTION" w:val="Brev"/>
    <w:docVar w:name="DOCUMENTTYPE.FULL_TEXT" w:val="Y"/>
    <w:docVar w:name="DOCUMENTTYPE.RETENTION_DAYS" w:val="0"/>
    <w:docVar w:name="DOCUMENTTYPE.STORAGE_TYPE" w:val="A"/>
    <w:docVar w:name="DOCUMENTTYPE.TYPE_ID" w:val="BREV"/>
    <w:docVar w:name="FULLTEXT" w:val="Y"/>
    <w:docVar w:name="LAST_EDIT_DATE" w:val="06.01.2012"/>
    <w:docVar w:name="LAST_EDITED_BY.FULL_NAME" w:val="Henriette Hillestad Thune"/>
    <w:docVar w:name="LIBRARY" w:val="IDRETT"/>
    <w:docVar w:name="MSG_ITEM" w:val="0"/>
    <w:docVar w:name="RETENTION" w:val="0"/>
    <w:docVar w:name="STATUS" w:val="3"/>
    <w:docVar w:name="STORAGETYPE" w:val="A"/>
    <w:docVar w:name="THREAD_NUM" w:val="0"/>
    <w:docVar w:name="TYPIST.FULL_NAME" w:val="Henriette Hillestad Thune"/>
    <w:docVar w:name="TYPIST.USER_ID" w:val="US-HETH"/>
    <w:docVar w:name="VERSION_ID" w:val="3"/>
    <w:docVar w:name="Y_FRIST" w:val="30.11.2011"/>
    <w:docVar w:name="Z_INNUTINT.BESKRIVELSE" w:val="Ut"/>
    <w:docVar w:name="Z_INNUTINT.KODE" w:val="Ut"/>
    <w:docVar w:name="Z_ORGENHET.BESKRIVELSE" w:val="Norges idrettsforbund og olympiske og paralympiske komité"/>
    <w:docVar w:name="Z_ORGENHET.Z_ORGENHET_ID" w:val="SF01"/>
    <w:docVar w:name="Z_SAKSOMR.KODE" w:val="S01 Lov"/>
    <w:docVar w:name="Z_STATUS.BESKRIVELSE" w:val="Sak under arbeid"/>
    <w:docVar w:name="Z_STATUS.KODE" w:val="Under Arbeid"/>
  </w:docVars>
  <w:rsids>
    <w:rsidRoot w:val="00E80091"/>
    <w:rsid w:val="00003CD2"/>
    <w:rsid w:val="00007136"/>
    <w:rsid w:val="00010EF3"/>
    <w:rsid w:val="000139AC"/>
    <w:rsid w:val="00013FF7"/>
    <w:rsid w:val="000143D4"/>
    <w:rsid w:val="000148EA"/>
    <w:rsid w:val="00021045"/>
    <w:rsid w:val="000255E4"/>
    <w:rsid w:val="00027166"/>
    <w:rsid w:val="00027806"/>
    <w:rsid w:val="000279F9"/>
    <w:rsid w:val="00030938"/>
    <w:rsid w:val="00030EC8"/>
    <w:rsid w:val="0003267B"/>
    <w:rsid w:val="00033352"/>
    <w:rsid w:val="00033563"/>
    <w:rsid w:val="00033F42"/>
    <w:rsid w:val="0003653D"/>
    <w:rsid w:val="00043884"/>
    <w:rsid w:val="00046FBF"/>
    <w:rsid w:val="00047052"/>
    <w:rsid w:val="00051245"/>
    <w:rsid w:val="00054EC5"/>
    <w:rsid w:val="00061470"/>
    <w:rsid w:val="00062C7B"/>
    <w:rsid w:val="000638FA"/>
    <w:rsid w:val="00063C8F"/>
    <w:rsid w:val="00064573"/>
    <w:rsid w:val="00077382"/>
    <w:rsid w:val="0008196E"/>
    <w:rsid w:val="00081B9D"/>
    <w:rsid w:val="0008238A"/>
    <w:rsid w:val="000829CD"/>
    <w:rsid w:val="000865ED"/>
    <w:rsid w:val="00086A20"/>
    <w:rsid w:val="00087248"/>
    <w:rsid w:val="000872AA"/>
    <w:rsid w:val="00092CA9"/>
    <w:rsid w:val="00095C94"/>
    <w:rsid w:val="000967B7"/>
    <w:rsid w:val="000A06C7"/>
    <w:rsid w:val="000A1EA8"/>
    <w:rsid w:val="000A2A6C"/>
    <w:rsid w:val="000A419C"/>
    <w:rsid w:val="000A49C4"/>
    <w:rsid w:val="000B0829"/>
    <w:rsid w:val="000B6B11"/>
    <w:rsid w:val="000C39FA"/>
    <w:rsid w:val="000C463B"/>
    <w:rsid w:val="000C5721"/>
    <w:rsid w:val="000C69B2"/>
    <w:rsid w:val="000D19A0"/>
    <w:rsid w:val="000D28CA"/>
    <w:rsid w:val="000D2E3A"/>
    <w:rsid w:val="000D3EDF"/>
    <w:rsid w:val="000D410A"/>
    <w:rsid w:val="000D5FF4"/>
    <w:rsid w:val="000D7492"/>
    <w:rsid w:val="000D7843"/>
    <w:rsid w:val="000D7B83"/>
    <w:rsid w:val="000E0530"/>
    <w:rsid w:val="000E15BD"/>
    <w:rsid w:val="000E1C3C"/>
    <w:rsid w:val="000F06C2"/>
    <w:rsid w:val="000F0C48"/>
    <w:rsid w:val="000F0EE7"/>
    <w:rsid w:val="000F1217"/>
    <w:rsid w:val="000F12F7"/>
    <w:rsid w:val="000F33FA"/>
    <w:rsid w:val="000F3AAA"/>
    <w:rsid w:val="000F4A1A"/>
    <w:rsid w:val="000F60C9"/>
    <w:rsid w:val="000F7DBC"/>
    <w:rsid w:val="00101B5A"/>
    <w:rsid w:val="00101C64"/>
    <w:rsid w:val="001021E6"/>
    <w:rsid w:val="00102DDD"/>
    <w:rsid w:val="001037F6"/>
    <w:rsid w:val="001045F9"/>
    <w:rsid w:val="00104FA2"/>
    <w:rsid w:val="00107929"/>
    <w:rsid w:val="00110CF0"/>
    <w:rsid w:val="0011295B"/>
    <w:rsid w:val="00112D66"/>
    <w:rsid w:val="001146F7"/>
    <w:rsid w:val="00114B25"/>
    <w:rsid w:val="001162D1"/>
    <w:rsid w:val="001228AA"/>
    <w:rsid w:val="00126335"/>
    <w:rsid w:val="00127E10"/>
    <w:rsid w:val="00131114"/>
    <w:rsid w:val="00131D08"/>
    <w:rsid w:val="00133EBF"/>
    <w:rsid w:val="00134FB8"/>
    <w:rsid w:val="001360A3"/>
    <w:rsid w:val="001367A7"/>
    <w:rsid w:val="00136F28"/>
    <w:rsid w:val="00141A11"/>
    <w:rsid w:val="001421AA"/>
    <w:rsid w:val="00142B74"/>
    <w:rsid w:val="00146502"/>
    <w:rsid w:val="001470EC"/>
    <w:rsid w:val="00147C01"/>
    <w:rsid w:val="00147FD0"/>
    <w:rsid w:val="001505C9"/>
    <w:rsid w:val="00151E58"/>
    <w:rsid w:val="001547A4"/>
    <w:rsid w:val="00157783"/>
    <w:rsid w:val="001619C1"/>
    <w:rsid w:val="00162FC7"/>
    <w:rsid w:val="001637D5"/>
    <w:rsid w:val="00165B0F"/>
    <w:rsid w:val="001663D5"/>
    <w:rsid w:val="001665C2"/>
    <w:rsid w:val="0017052B"/>
    <w:rsid w:val="00173394"/>
    <w:rsid w:val="001733B8"/>
    <w:rsid w:val="001803F1"/>
    <w:rsid w:val="0018417D"/>
    <w:rsid w:val="00186120"/>
    <w:rsid w:val="00186F47"/>
    <w:rsid w:val="00192722"/>
    <w:rsid w:val="00192ECD"/>
    <w:rsid w:val="0019380C"/>
    <w:rsid w:val="00196725"/>
    <w:rsid w:val="001A043D"/>
    <w:rsid w:val="001A0716"/>
    <w:rsid w:val="001A09C1"/>
    <w:rsid w:val="001A2ABE"/>
    <w:rsid w:val="001A3622"/>
    <w:rsid w:val="001A39FF"/>
    <w:rsid w:val="001A6FEA"/>
    <w:rsid w:val="001B0CE5"/>
    <w:rsid w:val="001B2BB9"/>
    <w:rsid w:val="001B2F36"/>
    <w:rsid w:val="001B3D19"/>
    <w:rsid w:val="001B481B"/>
    <w:rsid w:val="001B71B0"/>
    <w:rsid w:val="001C0E59"/>
    <w:rsid w:val="001C2214"/>
    <w:rsid w:val="001C5B01"/>
    <w:rsid w:val="001C7448"/>
    <w:rsid w:val="001C7A4C"/>
    <w:rsid w:val="001D3850"/>
    <w:rsid w:val="001D4CFA"/>
    <w:rsid w:val="001D5412"/>
    <w:rsid w:val="001D5C53"/>
    <w:rsid w:val="001D6092"/>
    <w:rsid w:val="001E07A5"/>
    <w:rsid w:val="001E1A49"/>
    <w:rsid w:val="001E3331"/>
    <w:rsid w:val="001E4130"/>
    <w:rsid w:val="001E65B4"/>
    <w:rsid w:val="001E691F"/>
    <w:rsid w:val="001F0CF1"/>
    <w:rsid w:val="001F2351"/>
    <w:rsid w:val="001F323C"/>
    <w:rsid w:val="001F3309"/>
    <w:rsid w:val="001F7A04"/>
    <w:rsid w:val="001F7FAE"/>
    <w:rsid w:val="00201D38"/>
    <w:rsid w:val="00202D09"/>
    <w:rsid w:val="00202F40"/>
    <w:rsid w:val="00206825"/>
    <w:rsid w:val="00210794"/>
    <w:rsid w:val="00210BD0"/>
    <w:rsid w:val="00210E9D"/>
    <w:rsid w:val="00210EE8"/>
    <w:rsid w:val="00213CE6"/>
    <w:rsid w:val="00213E1A"/>
    <w:rsid w:val="002145E3"/>
    <w:rsid w:val="0021697E"/>
    <w:rsid w:val="00217FE0"/>
    <w:rsid w:val="00224757"/>
    <w:rsid w:val="002274D0"/>
    <w:rsid w:val="00230F8D"/>
    <w:rsid w:val="00233B04"/>
    <w:rsid w:val="00235683"/>
    <w:rsid w:val="002359F3"/>
    <w:rsid w:val="002375B6"/>
    <w:rsid w:val="00241B96"/>
    <w:rsid w:val="00244CD0"/>
    <w:rsid w:val="0024752F"/>
    <w:rsid w:val="002512FB"/>
    <w:rsid w:val="002527B6"/>
    <w:rsid w:val="0025349F"/>
    <w:rsid w:val="00254576"/>
    <w:rsid w:val="0025712C"/>
    <w:rsid w:val="00257151"/>
    <w:rsid w:val="0025775C"/>
    <w:rsid w:val="00260099"/>
    <w:rsid w:val="00261865"/>
    <w:rsid w:val="00261EDA"/>
    <w:rsid w:val="002650E5"/>
    <w:rsid w:val="00267861"/>
    <w:rsid w:val="002703B3"/>
    <w:rsid w:val="002714F7"/>
    <w:rsid w:val="0027153B"/>
    <w:rsid w:val="0027159C"/>
    <w:rsid w:val="00276F8D"/>
    <w:rsid w:val="0028129B"/>
    <w:rsid w:val="0028314F"/>
    <w:rsid w:val="00283ABC"/>
    <w:rsid w:val="00287B95"/>
    <w:rsid w:val="00293169"/>
    <w:rsid w:val="00294C62"/>
    <w:rsid w:val="00294E2D"/>
    <w:rsid w:val="00295F10"/>
    <w:rsid w:val="002961F7"/>
    <w:rsid w:val="002A131E"/>
    <w:rsid w:val="002A18BF"/>
    <w:rsid w:val="002A19B9"/>
    <w:rsid w:val="002A3EEE"/>
    <w:rsid w:val="002A4343"/>
    <w:rsid w:val="002B3455"/>
    <w:rsid w:val="002B726B"/>
    <w:rsid w:val="002C1839"/>
    <w:rsid w:val="002C4F04"/>
    <w:rsid w:val="002C7C4C"/>
    <w:rsid w:val="002D49CE"/>
    <w:rsid w:val="002D5A43"/>
    <w:rsid w:val="002D7488"/>
    <w:rsid w:val="002E0181"/>
    <w:rsid w:val="002E1DC5"/>
    <w:rsid w:val="002E21E6"/>
    <w:rsid w:val="002E48C4"/>
    <w:rsid w:val="002E4E64"/>
    <w:rsid w:val="002E63B7"/>
    <w:rsid w:val="002E6FB3"/>
    <w:rsid w:val="002E7F4C"/>
    <w:rsid w:val="002F0706"/>
    <w:rsid w:val="002F1C31"/>
    <w:rsid w:val="002F1F5E"/>
    <w:rsid w:val="002F4B97"/>
    <w:rsid w:val="002F4DEB"/>
    <w:rsid w:val="002F5678"/>
    <w:rsid w:val="002F590F"/>
    <w:rsid w:val="002F5A4E"/>
    <w:rsid w:val="002F5B8F"/>
    <w:rsid w:val="002F639E"/>
    <w:rsid w:val="003007F1"/>
    <w:rsid w:val="00300D4C"/>
    <w:rsid w:val="00306B51"/>
    <w:rsid w:val="003111A2"/>
    <w:rsid w:val="0031267B"/>
    <w:rsid w:val="00312DC5"/>
    <w:rsid w:val="00316479"/>
    <w:rsid w:val="00317A5C"/>
    <w:rsid w:val="00321F37"/>
    <w:rsid w:val="003226B9"/>
    <w:rsid w:val="0032373E"/>
    <w:rsid w:val="00327ACA"/>
    <w:rsid w:val="003313DC"/>
    <w:rsid w:val="00332EC1"/>
    <w:rsid w:val="0033339B"/>
    <w:rsid w:val="0033362F"/>
    <w:rsid w:val="0033465F"/>
    <w:rsid w:val="00334F2F"/>
    <w:rsid w:val="003363D6"/>
    <w:rsid w:val="003368D8"/>
    <w:rsid w:val="00336AA1"/>
    <w:rsid w:val="00337EAD"/>
    <w:rsid w:val="00343293"/>
    <w:rsid w:val="00344DFE"/>
    <w:rsid w:val="0034687B"/>
    <w:rsid w:val="00346BA0"/>
    <w:rsid w:val="00352862"/>
    <w:rsid w:val="00352D62"/>
    <w:rsid w:val="00352F0C"/>
    <w:rsid w:val="00353344"/>
    <w:rsid w:val="00353730"/>
    <w:rsid w:val="00356781"/>
    <w:rsid w:val="003573D4"/>
    <w:rsid w:val="003606BE"/>
    <w:rsid w:val="00361873"/>
    <w:rsid w:val="00363576"/>
    <w:rsid w:val="00363E08"/>
    <w:rsid w:val="003660BE"/>
    <w:rsid w:val="0036630C"/>
    <w:rsid w:val="00372504"/>
    <w:rsid w:val="003738F1"/>
    <w:rsid w:val="00374343"/>
    <w:rsid w:val="00374A98"/>
    <w:rsid w:val="00374F33"/>
    <w:rsid w:val="00375558"/>
    <w:rsid w:val="003763F9"/>
    <w:rsid w:val="0038095E"/>
    <w:rsid w:val="00382B3B"/>
    <w:rsid w:val="003837D6"/>
    <w:rsid w:val="00384BE8"/>
    <w:rsid w:val="003859C2"/>
    <w:rsid w:val="0038753B"/>
    <w:rsid w:val="003917A9"/>
    <w:rsid w:val="0039258E"/>
    <w:rsid w:val="00393565"/>
    <w:rsid w:val="0039673E"/>
    <w:rsid w:val="003A3F67"/>
    <w:rsid w:val="003A5582"/>
    <w:rsid w:val="003A5825"/>
    <w:rsid w:val="003A5AEA"/>
    <w:rsid w:val="003A609C"/>
    <w:rsid w:val="003A7653"/>
    <w:rsid w:val="003B0093"/>
    <w:rsid w:val="003B62DB"/>
    <w:rsid w:val="003B6A5C"/>
    <w:rsid w:val="003C1E07"/>
    <w:rsid w:val="003C3B5A"/>
    <w:rsid w:val="003C5FF9"/>
    <w:rsid w:val="003C6B08"/>
    <w:rsid w:val="003C70C8"/>
    <w:rsid w:val="003D08E0"/>
    <w:rsid w:val="003D1245"/>
    <w:rsid w:val="003D3B59"/>
    <w:rsid w:val="003D5C3F"/>
    <w:rsid w:val="003D5FC7"/>
    <w:rsid w:val="003D7440"/>
    <w:rsid w:val="003E0DD2"/>
    <w:rsid w:val="003E0F8F"/>
    <w:rsid w:val="003E438D"/>
    <w:rsid w:val="003E7C2A"/>
    <w:rsid w:val="003F4DAB"/>
    <w:rsid w:val="003F559A"/>
    <w:rsid w:val="003F6407"/>
    <w:rsid w:val="003F7DFC"/>
    <w:rsid w:val="0040331B"/>
    <w:rsid w:val="0040390D"/>
    <w:rsid w:val="00403ACA"/>
    <w:rsid w:val="00405310"/>
    <w:rsid w:val="00405F39"/>
    <w:rsid w:val="004115F2"/>
    <w:rsid w:val="004123A7"/>
    <w:rsid w:val="00412707"/>
    <w:rsid w:val="00413AE8"/>
    <w:rsid w:val="00413BEF"/>
    <w:rsid w:val="0041460E"/>
    <w:rsid w:val="00416B12"/>
    <w:rsid w:val="00421B58"/>
    <w:rsid w:val="00422AF3"/>
    <w:rsid w:val="00423319"/>
    <w:rsid w:val="00423A6E"/>
    <w:rsid w:val="0042471A"/>
    <w:rsid w:val="004259E1"/>
    <w:rsid w:val="0042796E"/>
    <w:rsid w:val="004306EC"/>
    <w:rsid w:val="00430BE4"/>
    <w:rsid w:val="00431045"/>
    <w:rsid w:val="004333D1"/>
    <w:rsid w:val="004347ED"/>
    <w:rsid w:val="00435206"/>
    <w:rsid w:val="00436A2B"/>
    <w:rsid w:val="00436F88"/>
    <w:rsid w:val="0043700B"/>
    <w:rsid w:val="0043752B"/>
    <w:rsid w:val="00440980"/>
    <w:rsid w:val="00441E91"/>
    <w:rsid w:val="00446B6F"/>
    <w:rsid w:val="00447D7D"/>
    <w:rsid w:val="00451EC0"/>
    <w:rsid w:val="00454471"/>
    <w:rsid w:val="00455961"/>
    <w:rsid w:val="00455B84"/>
    <w:rsid w:val="0045746C"/>
    <w:rsid w:val="00457795"/>
    <w:rsid w:val="004577F7"/>
    <w:rsid w:val="004610FB"/>
    <w:rsid w:val="004623F6"/>
    <w:rsid w:val="00465C73"/>
    <w:rsid w:val="004668DB"/>
    <w:rsid w:val="004709B1"/>
    <w:rsid w:val="00470AB3"/>
    <w:rsid w:val="004740DE"/>
    <w:rsid w:val="0047421C"/>
    <w:rsid w:val="0047777C"/>
    <w:rsid w:val="00477842"/>
    <w:rsid w:val="00477D53"/>
    <w:rsid w:val="0048436C"/>
    <w:rsid w:val="00485491"/>
    <w:rsid w:val="004866A1"/>
    <w:rsid w:val="00486F2F"/>
    <w:rsid w:val="00487606"/>
    <w:rsid w:val="004923EE"/>
    <w:rsid w:val="004935FC"/>
    <w:rsid w:val="00493D88"/>
    <w:rsid w:val="00494C8F"/>
    <w:rsid w:val="00494F14"/>
    <w:rsid w:val="00497472"/>
    <w:rsid w:val="004A0290"/>
    <w:rsid w:val="004A0E31"/>
    <w:rsid w:val="004A24E7"/>
    <w:rsid w:val="004A28F1"/>
    <w:rsid w:val="004A2A4A"/>
    <w:rsid w:val="004A351D"/>
    <w:rsid w:val="004A4769"/>
    <w:rsid w:val="004A5DDC"/>
    <w:rsid w:val="004B2705"/>
    <w:rsid w:val="004B7283"/>
    <w:rsid w:val="004C04EF"/>
    <w:rsid w:val="004C0878"/>
    <w:rsid w:val="004C0CC0"/>
    <w:rsid w:val="004C231F"/>
    <w:rsid w:val="004C2496"/>
    <w:rsid w:val="004C4ADE"/>
    <w:rsid w:val="004C6180"/>
    <w:rsid w:val="004C7AF3"/>
    <w:rsid w:val="004D1461"/>
    <w:rsid w:val="004D33BF"/>
    <w:rsid w:val="004D3A5E"/>
    <w:rsid w:val="004D50F0"/>
    <w:rsid w:val="004D6B49"/>
    <w:rsid w:val="004D722C"/>
    <w:rsid w:val="004E022A"/>
    <w:rsid w:val="004E02F1"/>
    <w:rsid w:val="004E3FFB"/>
    <w:rsid w:val="004E41BF"/>
    <w:rsid w:val="004E5BB3"/>
    <w:rsid w:val="004E655D"/>
    <w:rsid w:val="004E73A2"/>
    <w:rsid w:val="004F149A"/>
    <w:rsid w:val="004F625E"/>
    <w:rsid w:val="00500AC4"/>
    <w:rsid w:val="00501996"/>
    <w:rsid w:val="005028DD"/>
    <w:rsid w:val="005031B2"/>
    <w:rsid w:val="00512A16"/>
    <w:rsid w:val="00512EB7"/>
    <w:rsid w:val="00513C9F"/>
    <w:rsid w:val="00513E65"/>
    <w:rsid w:val="0052025A"/>
    <w:rsid w:val="00527402"/>
    <w:rsid w:val="005274C9"/>
    <w:rsid w:val="00532D1E"/>
    <w:rsid w:val="00534640"/>
    <w:rsid w:val="0053487C"/>
    <w:rsid w:val="005356AC"/>
    <w:rsid w:val="00537E38"/>
    <w:rsid w:val="00541C3A"/>
    <w:rsid w:val="00542833"/>
    <w:rsid w:val="005431CC"/>
    <w:rsid w:val="00544CFE"/>
    <w:rsid w:val="00544DF6"/>
    <w:rsid w:val="005459E7"/>
    <w:rsid w:val="00546C04"/>
    <w:rsid w:val="005500D1"/>
    <w:rsid w:val="00552CEB"/>
    <w:rsid w:val="005539F6"/>
    <w:rsid w:val="00554063"/>
    <w:rsid w:val="00556BE3"/>
    <w:rsid w:val="00557FA8"/>
    <w:rsid w:val="005625D4"/>
    <w:rsid w:val="00563011"/>
    <w:rsid w:val="00566EDF"/>
    <w:rsid w:val="00567172"/>
    <w:rsid w:val="005673C2"/>
    <w:rsid w:val="00571C16"/>
    <w:rsid w:val="00571E73"/>
    <w:rsid w:val="00572572"/>
    <w:rsid w:val="00573B6E"/>
    <w:rsid w:val="00574002"/>
    <w:rsid w:val="00575BD5"/>
    <w:rsid w:val="005779E6"/>
    <w:rsid w:val="005813E1"/>
    <w:rsid w:val="005832C2"/>
    <w:rsid w:val="0058581E"/>
    <w:rsid w:val="00586250"/>
    <w:rsid w:val="00586347"/>
    <w:rsid w:val="005869C6"/>
    <w:rsid w:val="00586E2E"/>
    <w:rsid w:val="00590F2A"/>
    <w:rsid w:val="005922B2"/>
    <w:rsid w:val="005948BA"/>
    <w:rsid w:val="005960B0"/>
    <w:rsid w:val="00597AC2"/>
    <w:rsid w:val="005A2290"/>
    <w:rsid w:val="005A2FC2"/>
    <w:rsid w:val="005A628A"/>
    <w:rsid w:val="005B06D6"/>
    <w:rsid w:val="005B0C67"/>
    <w:rsid w:val="005B51BC"/>
    <w:rsid w:val="005B51BD"/>
    <w:rsid w:val="005B72D2"/>
    <w:rsid w:val="005B778F"/>
    <w:rsid w:val="005C293A"/>
    <w:rsid w:val="005C36A7"/>
    <w:rsid w:val="005C466E"/>
    <w:rsid w:val="005C5334"/>
    <w:rsid w:val="005C56C1"/>
    <w:rsid w:val="005C5842"/>
    <w:rsid w:val="005C6945"/>
    <w:rsid w:val="005D134A"/>
    <w:rsid w:val="005D1F9F"/>
    <w:rsid w:val="005D2A9A"/>
    <w:rsid w:val="005D3D6E"/>
    <w:rsid w:val="005D435E"/>
    <w:rsid w:val="005D51A0"/>
    <w:rsid w:val="005D5919"/>
    <w:rsid w:val="005D6449"/>
    <w:rsid w:val="005D7206"/>
    <w:rsid w:val="005E2B7D"/>
    <w:rsid w:val="005E646E"/>
    <w:rsid w:val="005E6AA2"/>
    <w:rsid w:val="005E7ED0"/>
    <w:rsid w:val="005F0F26"/>
    <w:rsid w:val="005F374C"/>
    <w:rsid w:val="005F3AF9"/>
    <w:rsid w:val="005F5C9E"/>
    <w:rsid w:val="005F61B3"/>
    <w:rsid w:val="005F7D3E"/>
    <w:rsid w:val="00605FCD"/>
    <w:rsid w:val="006067B6"/>
    <w:rsid w:val="006101AD"/>
    <w:rsid w:val="00612E13"/>
    <w:rsid w:val="00621FEA"/>
    <w:rsid w:val="00622EE8"/>
    <w:rsid w:val="006238F3"/>
    <w:rsid w:val="006239F6"/>
    <w:rsid w:val="00625557"/>
    <w:rsid w:val="00625AF9"/>
    <w:rsid w:val="006265D0"/>
    <w:rsid w:val="00631C2F"/>
    <w:rsid w:val="00633522"/>
    <w:rsid w:val="006366D0"/>
    <w:rsid w:val="006369BE"/>
    <w:rsid w:val="00637F9B"/>
    <w:rsid w:val="006422DD"/>
    <w:rsid w:val="00643A92"/>
    <w:rsid w:val="00651636"/>
    <w:rsid w:val="006614F7"/>
    <w:rsid w:val="00662A06"/>
    <w:rsid w:val="00662FDE"/>
    <w:rsid w:val="00663FA5"/>
    <w:rsid w:val="00664735"/>
    <w:rsid w:val="00664B23"/>
    <w:rsid w:val="00665A79"/>
    <w:rsid w:val="00666CD7"/>
    <w:rsid w:val="0066789D"/>
    <w:rsid w:val="0067013A"/>
    <w:rsid w:val="00670A4E"/>
    <w:rsid w:val="00672F0A"/>
    <w:rsid w:val="0067384D"/>
    <w:rsid w:val="00673ECD"/>
    <w:rsid w:val="00676C6B"/>
    <w:rsid w:val="006808BB"/>
    <w:rsid w:val="0068159B"/>
    <w:rsid w:val="00682FFE"/>
    <w:rsid w:val="00684730"/>
    <w:rsid w:val="006859FC"/>
    <w:rsid w:val="00687112"/>
    <w:rsid w:val="00687CAA"/>
    <w:rsid w:val="00691157"/>
    <w:rsid w:val="00692643"/>
    <w:rsid w:val="0069324B"/>
    <w:rsid w:val="0069448D"/>
    <w:rsid w:val="00696A62"/>
    <w:rsid w:val="006A11D9"/>
    <w:rsid w:val="006A2FE2"/>
    <w:rsid w:val="006A3445"/>
    <w:rsid w:val="006A368F"/>
    <w:rsid w:val="006A3B36"/>
    <w:rsid w:val="006A3EF7"/>
    <w:rsid w:val="006A462B"/>
    <w:rsid w:val="006A472C"/>
    <w:rsid w:val="006A4FA3"/>
    <w:rsid w:val="006A59AC"/>
    <w:rsid w:val="006B0186"/>
    <w:rsid w:val="006B2A3C"/>
    <w:rsid w:val="006C0B69"/>
    <w:rsid w:val="006C12E7"/>
    <w:rsid w:val="006C178C"/>
    <w:rsid w:val="006C1D96"/>
    <w:rsid w:val="006C5DD5"/>
    <w:rsid w:val="006C69E3"/>
    <w:rsid w:val="006C773F"/>
    <w:rsid w:val="006C78F7"/>
    <w:rsid w:val="006C79A1"/>
    <w:rsid w:val="006D1C17"/>
    <w:rsid w:val="006D1D2E"/>
    <w:rsid w:val="006D2663"/>
    <w:rsid w:val="006D48BE"/>
    <w:rsid w:val="006D5571"/>
    <w:rsid w:val="006D64E5"/>
    <w:rsid w:val="006D6890"/>
    <w:rsid w:val="006D7295"/>
    <w:rsid w:val="006E1667"/>
    <w:rsid w:val="006E2C44"/>
    <w:rsid w:val="006E48E4"/>
    <w:rsid w:val="006E71DC"/>
    <w:rsid w:val="006F4099"/>
    <w:rsid w:val="006F4BE6"/>
    <w:rsid w:val="006F695F"/>
    <w:rsid w:val="00704812"/>
    <w:rsid w:val="00707F85"/>
    <w:rsid w:val="00710285"/>
    <w:rsid w:val="007105D1"/>
    <w:rsid w:val="00712A50"/>
    <w:rsid w:val="00712F6D"/>
    <w:rsid w:val="00713274"/>
    <w:rsid w:val="00716147"/>
    <w:rsid w:val="007206F9"/>
    <w:rsid w:val="0072235C"/>
    <w:rsid w:val="007224D2"/>
    <w:rsid w:val="00725A7A"/>
    <w:rsid w:val="00726DB2"/>
    <w:rsid w:val="0072725E"/>
    <w:rsid w:val="00731998"/>
    <w:rsid w:val="007327EE"/>
    <w:rsid w:val="00735208"/>
    <w:rsid w:val="007359FE"/>
    <w:rsid w:val="0073607E"/>
    <w:rsid w:val="00736923"/>
    <w:rsid w:val="007377CC"/>
    <w:rsid w:val="007378CF"/>
    <w:rsid w:val="00743F1B"/>
    <w:rsid w:val="00744C3C"/>
    <w:rsid w:val="00752670"/>
    <w:rsid w:val="00753F86"/>
    <w:rsid w:val="00754D7A"/>
    <w:rsid w:val="00755D76"/>
    <w:rsid w:val="00756F88"/>
    <w:rsid w:val="007571FE"/>
    <w:rsid w:val="007572AB"/>
    <w:rsid w:val="00760C63"/>
    <w:rsid w:val="00761487"/>
    <w:rsid w:val="007619BC"/>
    <w:rsid w:val="0076283D"/>
    <w:rsid w:val="00763877"/>
    <w:rsid w:val="00764F72"/>
    <w:rsid w:val="007657EF"/>
    <w:rsid w:val="007708D0"/>
    <w:rsid w:val="00771802"/>
    <w:rsid w:val="007739F7"/>
    <w:rsid w:val="00776B60"/>
    <w:rsid w:val="00777C92"/>
    <w:rsid w:val="00782661"/>
    <w:rsid w:val="00784C41"/>
    <w:rsid w:val="0079778F"/>
    <w:rsid w:val="00797B31"/>
    <w:rsid w:val="007A0044"/>
    <w:rsid w:val="007A1EFF"/>
    <w:rsid w:val="007A4E20"/>
    <w:rsid w:val="007B124E"/>
    <w:rsid w:val="007B4A22"/>
    <w:rsid w:val="007B52D6"/>
    <w:rsid w:val="007B608F"/>
    <w:rsid w:val="007B6CF7"/>
    <w:rsid w:val="007B793B"/>
    <w:rsid w:val="007C17C1"/>
    <w:rsid w:val="007C2285"/>
    <w:rsid w:val="007C37A1"/>
    <w:rsid w:val="007C7349"/>
    <w:rsid w:val="007C78A0"/>
    <w:rsid w:val="007D0409"/>
    <w:rsid w:val="007D3873"/>
    <w:rsid w:val="007D4659"/>
    <w:rsid w:val="007D5DF5"/>
    <w:rsid w:val="007D7920"/>
    <w:rsid w:val="007E24DE"/>
    <w:rsid w:val="007E2775"/>
    <w:rsid w:val="007E58A0"/>
    <w:rsid w:val="007E717B"/>
    <w:rsid w:val="007E78B1"/>
    <w:rsid w:val="007F19E9"/>
    <w:rsid w:val="007F2D10"/>
    <w:rsid w:val="007F3404"/>
    <w:rsid w:val="007F559F"/>
    <w:rsid w:val="007F6CCE"/>
    <w:rsid w:val="007F7A83"/>
    <w:rsid w:val="00802D66"/>
    <w:rsid w:val="00803749"/>
    <w:rsid w:val="008039B5"/>
    <w:rsid w:val="00804A58"/>
    <w:rsid w:val="00806145"/>
    <w:rsid w:val="00811059"/>
    <w:rsid w:val="00812446"/>
    <w:rsid w:val="008124FB"/>
    <w:rsid w:val="008130D2"/>
    <w:rsid w:val="00813F66"/>
    <w:rsid w:val="00814436"/>
    <w:rsid w:val="00814698"/>
    <w:rsid w:val="008146D3"/>
    <w:rsid w:val="00816F49"/>
    <w:rsid w:val="00820857"/>
    <w:rsid w:val="00820F8F"/>
    <w:rsid w:val="0082280A"/>
    <w:rsid w:val="00822ECE"/>
    <w:rsid w:val="008234BA"/>
    <w:rsid w:val="00824823"/>
    <w:rsid w:val="008260E2"/>
    <w:rsid w:val="00827761"/>
    <w:rsid w:val="00830098"/>
    <w:rsid w:val="008305FE"/>
    <w:rsid w:val="0083068B"/>
    <w:rsid w:val="00835368"/>
    <w:rsid w:val="0084059A"/>
    <w:rsid w:val="00840AEC"/>
    <w:rsid w:val="008411DF"/>
    <w:rsid w:val="008441DF"/>
    <w:rsid w:val="008443AF"/>
    <w:rsid w:val="008443B6"/>
    <w:rsid w:val="00851B53"/>
    <w:rsid w:val="008524A5"/>
    <w:rsid w:val="00854566"/>
    <w:rsid w:val="00854D95"/>
    <w:rsid w:val="00856D50"/>
    <w:rsid w:val="00862465"/>
    <w:rsid w:val="0086264B"/>
    <w:rsid w:val="008642F4"/>
    <w:rsid w:val="0086507A"/>
    <w:rsid w:val="008675C0"/>
    <w:rsid w:val="008761D4"/>
    <w:rsid w:val="008767D4"/>
    <w:rsid w:val="00881669"/>
    <w:rsid w:val="008827E0"/>
    <w:rsid w:val="008829AB"/>
    <w:rsid w:val="008844C4"/>
    <w:rsid w:val="00884783"/>
    <w:rsid w:val="0088589E"/>
    <w:rsid w:val="00887AB8"/>
    <w:rsid w:val="00891559"/>
    <w:rsid w:val="00892B76"/>
    <w:rsid w:val="0089563F"/>
    <w:rsid w:val="00896DC8"/>
    <w:rsid w:val="008A052A"/>
    <w:rsid w:val="008A0A4A"/>
    <w:rsid w:val="008A2543"/>
    <w:rsid w:val="008A44C3"/>
    <w:rsid w:val="008A48AC"/>
    <w:rsid w:val="008A7B08"/>
    <w:rsid w:val="008A7B21"/>
    <w:rsid w:val="008B05A2"/>
    <w:rsid w:val="008B351D"/>
    <w:rsid w:val="008B496D"/>
    <w:rsid w:val="008B51CC"/>
    <w:rsid w:val="008B5AAF"/>
    <w:rsid w:val="008B663F"/>
    <w:rsid w:val="008C2E14"/>
    <w:rsid w:val="008C2E17"/>
    <w:rsid w:val="008C456E"/>
    <w:rsid w:val="008C575B"/>
    <w:rsid w:val="008C5A76"/>
    <w:rsid w:val="008C7CBB"/>
    <w:rsid w:val="008D3308"/>
    <w:rsid w:val="008D37A4"/>
    <w:rsid w:val="008D4013"/>
    <w:rsid w:val="008D4907"/>
    <w:rsid w:val="008D643F"/>
    <w:rsid w:val="008D67A4"/>
    <w:rsid w:val="008D72D6"/>
    <w:rsid w:val="008D7A3E"/>
    <w:rsid w:val="008E4880"/>
    <w:rsid w:val="008E4ECE"/>
    <w:rsid w:val="008E5618"/>
    <w:rsid w:val="008E608D"/>
    <w:rsid w:val="008E657B"/>
    <w:rsid w:val="008E7A72"/>
    <w:rsid w:val="008F40DF"/>
    <w:rsid w:val="008F5502"/>
    <w:rsid w:val="008F5881"/>
    <w:rsid w:val="008F74F0"/>
    <w:rsid w:val="009008F1"/>
    <w:rsid w:val="00900ED5"/>
    <w:rsid w:val="00903801"/>
    <w:rsid w:val="00903DCD"/>
    <w:rsid w:val="009041E8"/>
    <w:rsid w:val="00904B2E"/>
    <w:rsid w:val="00905F22"/>
    <w:rsid w:val="0090724B"/>
    <w:rsid w:val="0091458E"/>
    <w:rsid w:val="00916B8D"/>
    <w:rsid w:val="00920EF3"/>
    <w:rsid w:val="009242E1"/>
    <w:rsid w:val="00924815"/>
    <w:rsid w:val="0092495D"/>
    <w:rsid w:val="00933F5B"/>
    <w:rsid w:val="00934D57"/>
    <w:rsid w:val="00936ACD"/>
    <w:rsid w:val="00936F6F"/>
    <w:rsid w:val="009407D9"/>
    <w:rsid w:val="00940843"/>
    <w:rsid w:val="0094220E"/>
    <w:rsid w:val="00942D19"/>
    <w:rsid w:val="00942DB4"/>
    <w:rsid w:val="00943169"/>
    <w:rsid w:val="009434EA"/>
    <w:rsid w:val="00943B7F"/>
    <w:rsid w:val="00946B9B"/>
    <w:rsid w:val="009478C8"/>
    <w:rsid w:val="00947F46"/>
    <w:rsid w:val="00950C72"/>
    <w:rsid w:val="0095260C"/>
    <w:rsid w:val="00955309"/>
    <w:rsid w:val="00955853"/>
    <w:rsid w:val="00955AC2"/>
    <w:rsid w:val="00955AE6"/>
    <w:rsid w:val="00955DBF"/>
    <w:rsid w:val="00956EDA"/>
    <w:rsid w:val="0096045D"/>
    <w:rsid w:val="00962BC7"/>
    <w:rsid w:val="00962D36"/>
    <w:rsid w:val="0096465F"/>
    <w:rsid w:val="00965673"/>
    <w:rsid w:val="00966864"/>
    <w:rsid w:val="00972F6A"/>
    <w:rsid w:val="0097446D"/>
    <w:rsid w:val="00975BFF"/>
    <w:rsid w:val="00980D3E"/>
    <w:rsid w:val="0098181B"/>
    <w:rsid w:val="009836CC"/>
    <w:rsid w:val="00983B1F"/>
    <w:rsid w:val="00984AB1"/>
    <w:rsid w:val="009856CF"/>
    <w:rsid w:val="00986AB3"/>
    <w:rsid w:val="0099004B"/>
    <w:rsid w:val="009965C6"/>
    <w:rsid w:val="00996735"/>
    <w:rsid w:val="00996817"/>
    <w:rsid w:val="00996A72"/>
    <w:rsid w:val="009A01AD"/>
    <w:rsid w:val="009A1ADE"/>
    <w:rsid w:val="009A25CD"/>
    <w:rsid w:val="009A4084"/>
    <w:rsid w:val="009A56AF"/>
    <w:rsid w:val="009A739E"/>
    <w:rsid w:val="009A7F37"/>
    <w:rsid w:val="009B3134"/>
    <w:rsid w:val="009B62BD"/>
    <w:rsid w:val="009B6EF5"/>
    <w:rsid w:val="009C01EC"/>
    <w:rsid w:val="009C157D"/>
    <w:rsid w:val="009C17F2"/>
    <w:rsid w:val="009C1957"/>
    <w:rsid w:val="009C2903"/>
    <w:rsid w:val="009C2CD3"/>
    <w:rsid w:val="009C3029"/>
    <w:rsid w:val="009C30CA"/>
    <w:rsid w:val="009C383B"/>
    <w:rsid w:val="009C633C"/>
    <w:rsid w:val="009C63CA"/>
    <w:rsid w:val="009C64F2"/>
    <w:rsid w:val="009D0A55"/>
    <w:rsid w:val="009D2A08"/>
    <w:rsid w:val="009D736A"/>
    <w:rsid w:val="009E1324"/>
    <w:rsid w:val="009E4736"/>
    <w:rsid w:val="009E48BE"/>
    <w:rsid w:val="009E4ABF"/>
    <w:rsid w:val="009E59EC"/>
    <w:rsid w:val="009E7B0C"/>
    <w:rsid w:val="009F0AFC"/>
    <w:rsid w:val="009F104C"/>
    <w:rsid w:val="009F15CF"/>
    <w:rsid w:val="009F324D"/>
    <w:rsid w:val="009F49C7"/>
    <w:rsid w:val="009F4CF1"/>
    <w:rsid w:val="009F4EA6"/>
    <w:rsid w:val="009F6A92"/>
    <w:rsid w:val="009F7302"/>
    <w:rsid w:val="00A02A76"/>
    <w:rsid w:val="00A02D0B"/>
    <w:rsid w:val="00A02F6D"/>
    <w:rsid w:val="00A06477"/>
    <w:rsid w:val="00A073B1"/>
    <w:rsid w:val="00A07814"/>
    <w:rsid w:val="00A10161"/>
    <w:rsid w:val="00A131E2"/>
    <w:rsid w:val="00A149D6"/>
    <w:rsid w:val="00A164BC"/>
    <w:rsid w:val="00A16DB4"/>
    <w:rsid w:val="00A20961"/>
    <w:rsid w:val="00A21931"/>
    <w:rsid w:val="00A22EA9"/>
    <w:rsid w:val="00A22F4E"/>
    <w:rsid w:val="00A238C6"/>
    <w:rsid w:val="00A26B89"/>
    <w:rsid w:val="00A27858"/>
    <w:rsid w:val="00A32311"/>
    <w:rsid w:val="00A33B3F"/>
    <w:rsid w:val="00A342D5"/>
    <w:rsid w:val="00A34C5D"/>
    <w:rsid w:val="00A35869"/>
    <w:rsid w:val="00A37B0E"/>
    <w:rsid w:val="00A37D25"/>
    <w:rsid w:val="00A40C0B"/>
    <w:rsid w:val="00A40DAA"/>
    <w:rsid w:val="00A43D37"/>
    <w:rsid w:val="00A44F8B"/>
    <w:rsid w:val="00A45190"/>
    <w:rsid w:val="00A45C36"/>
    <w:rsid w:val="00A46211"/>
    <w:rsid w:val="00A476E9"/>
    <w:rsid w:val="00A514FD"/>
    <w:rsid w:val="00A5227C"/>
    <w:rsid w:val="00A52C41"/>
    <w:rsid w:val="00A52EC5"/>
    <w:rsid w:val="00A53C23"/>
    <w:rsid w:val="00A55002"/>
    <w:rsid w:val="00A5778E"/>
    <w:rsid w:val="00A622DE"/>
    <w:rsid w:val="00A63080"/>
    <w:rsid w:val="00A63D6B"/>
    <w:rsid w:val="00A63F11"/>
    <w:rsid w:val="00A75770"/>
    <w:rsid w:val="00A75E5E"/>
    <w:rsid w:val="00A8096D"/>
    <w:rsid w:val="00A8446B"/>
    <w:rsid w:val="00A84B14"/>
    <w:rsid w:val="00A84E16"/>
    <w:rsid w:val="00A85A3C"/>
    <w:rsid w:val="00A90071"/>
    <w:rsid w:val="00A92D83"/>
    <w:rsid w:val="00A95BC6"/>
    <w:rsid w:val="00A961C0"/>
    <w:rsid w:val="00A97F6D"/>
    <w:rsid w:val="00AA0EF4"/>
    <w:rsid w:val="00AA204A"/>
    <w:rsid w:val="00AA2CAA"/>
    <w:rsid w:val="00AA6CEA"/>
    <w:rsid w:val="00AB1B9E"/>
    <w:rsid w:val="00AB27B9"/>
    <w:rsid w:val="00AB3787"/>
    <w:rsid w:val="00AB609F"/>
    <w:rsid w:val="00AB6A35"/>
    <w:rsid w:val="00AB7FE8"/>
    <w:rsid w:val="00AC03F2"/>
    <w:rsid w:val="00AC04EF"/>
    <w:rsid w:val="00AC0735"/>
    <w:rsid w:val="00AC1345"/>
    <w:rsid w:val="00AC1C17"/>
    <w:rsid w:val="00AC1C72"/>
    <w:rsid w:val="00AC2EB0"/>
    <w:rsid w:val="00AC60BE"/>
    <w:rsid w:val="00AC6844"/>
    <w:rsid w:val="00AC6AF7"/>
    <w:rsid w:val="00AD05AD"/>
    <w:rsid w:val="00AD4C4C"/>
    <w:rsid w:val="00AE05DB"/>
    <w:rsid w:val="00AE0879"/>
    <w:rsid w:val="00AE0C78"/>
    <w:rsid w:val="00AE1372"/>
    <w:rsid w:val="00AE1E51"/>
    <w:rsid w:val="00AE33CB"/>
    <w:rsid w:val="00AE38D3"/>
    <w:rsid w:val="00AE4721"/>
    <w:rsid w:val="00AE555A"/>
    <w:rsid w:val="00AF02A8"/>
    <w:rsid w:val="00AF1324"/>
    <w:rsid w:val="00AF2A17"/>
    <w:rsid w:val="00AF2E44"/>
    <w:rsid w:val="00AF5221"/>
    <w:rsid w:val="00AF6B55"/>
    <w:rsid w:val="00AF7021"/>
    <w:rsid w:val="00AF7830"/>
    <w:rsid w:val="00B00123"/>
    <w:rsid w:val="00B00232"/>
    <w:rsid w:val="00B0175A"/>
    <w:rsid w:val="00B01C19"/>
    <w:rsid w:val="00B02539"/>
    <w:rsid w:val="00B0336C"/>
    <w:rsid w:val="00B038D2"/>
    <w:rsid w:val="00B0684D"/>
    <w:rsid w:val="00B10886"/>
    <w:rsid w:val="00B11039"/>
    <w:rsid w:val="00B12FF6"/>
    <w:rsid w:val="00B15303"/>
    <w:rsid w:val="00B16861"/>
    <w:rsid w:val="00B17508"/>
    <w:rsid w:val="00B262B1"/>
    <w:rsid w:val="00B26C92"/>
    <w:rsid w:val="00B27A86"/>
    <w:rsid w:val="00B27DED"/>
    <w:rsid w:val="00B27DFB"/>
    <w:rsid w:val="00B3009D"/>
    <w:rsid w:val="00B3269F"/>
    <w:rsid w:val="00B33404"/>
    <w:rsid w:val="00B35BCF"/>
    <w:rsid w:val="00B35E9B"/>
    <w:rsid w:val="00B362EF"/>
    <w:rsid w:val="00B37209"/>
    <w:rsid w:val="00B37670"/>
    <w:rsid w:val="00B400D8"/>
    <w:rsid w:val="00B42F18"/>
    <w:rsid w:val="00B458B1"/>
    <w:rsid w:val="00B45E1B"/>
    <w:rsid w:val="00B5017D"/>
    <w:rsid w:val="00B512AC"/>
    <w:rsid w:val="00B52993"/>
    <w:rsid w:val="00B5408A"/>
    <w:rsid w:val="00B57C3C"/>
    <w:rsid w:val="00B61D1F"/>
    <w:rsid w:val="00B626BB"/>
    <w:rsid w:val="00B6519B"/>
    <w:rsid w:val="00B652B2"/>
    <w:rsid w:val="00B654D7"/>
    <w:rsid w:val="00B72226"/>
    <w:rsid w:val="00B73F5E"/>
    <w:rsid w:val="00B7756A"/>
    <w:rsid w:val="00B77F28"/>
    <w:rsid w:val="00B82283"/>
    <w:rsid w:val="00B82362"/>
    <w:rsid w:val="00B83047"/>
    <w:rsid w:val="00B833AA"/>
    <w:rsid w:val="00B838E4"/>
    <w:rsid w:val="00B84B1D"/>
    <w:rsid w:val="00B84B87"/>
    <w:rsid w:val="00B856B0"/>
    <w:rsid w:val="00B90351"/>
    <w:rsid w:val="00B92264"/>
    <w:rsid w:val="00B934AC"/>
    <w:rsid w:val="00B93506"/>
    <w:rsid w:val="00B94ABF"/>
    <w:rsid w:val="00BA1A72"/>
    <w:rsid w:val="00BA408D"/>
    <w:rsid w:val="00BB08A3"/>
    <w:rsid w:val="00BB3759"/>
    <w:rsid w:val="00BB56B4"/>
    <w:rsid w:val="00BB5EE8"/>
    <w:rsid w:val="00BC0976"/>
    <w:rsid w:val="00BC168F"/>
    <w:rsid w:val="00BC1A4D"/>
    <w:rsid w:val="00BC1BFA"/>
    <w:rsid w:val="00BC4607"/>
    <w:rsid w:val="00BC4631"/>
    <w:rsid w:val="00BC5DFC"/>
    <w:rsid w:val="00BC7C82"/>
    <w:rsid w:val="00BD1F20"/>
    <w:rsid w:val="00BD2E03"/>
    <w:rsid w:val="00BD2E4E"/>
    <w:rsid w:val="00BD5453"/>
    <w:rsid w:val="00BD6365"/>
    <w:rsid w:val="00BD6831"/>
    <w:rsid w:val="00BD6F80"/>
    <w:rsid w:val="00BE0051"/>
    <w:rsid w:val="00BE0421"/>
    <w:rsid w:val="00BE1A61"/>
    <w:rsid w:val="00BE3761"/>
    <w:rsid w:val="00BE6FCD"/>
    <w:rsid w:val="00BE7B91"/>
    <w:rsid w:val="00BE7C9C"/>
    <w:rsid w:val="00BE7D7C"/>
    <w:rsid w:val="00BF0DD7"/>
    <w:rsid w:val="00BF2BB2"/>
    <w:rsid w:val="00BF34E7"/>
    <w:rsid w:val="00BF3D21"/>
    <w:rsid w:val="00BF47D1"/>
    <w:rsid w:val="00BF4C07"/>
    <w:rsid w:val="00BF4EB1"/>
    <w:rsid w:val="00BF6804"/>
    <w:rsid w:val="00BF6B1F"/>
    <w:rsid w:val="00C00BAE"/>
    <w:rsid w:val="00C05589"/>
    <w:rsid w:val="00C05676"/>
    <w:rsid w:val="00C0576D"/>
    <w:rsid w:val="00C05A37"/>
    <w:rsid w:val="00C0686D"/>
    <w:rsid w:val="00C101B2"/>
    <w:rsid w:val="00C114C8"/>
    <w:rsid w:val="00C129FD"/>
    <w:rsid w:val="00C14072"/>
    <w:rsid w:val="00C164D9"/>
    <w:rsid w:val="00C16BE4"/>
    <w:rsid w:val="00C17117"/>
    <w:rsid w:val="00C227F9"/>
    <w:rsid w:val="00C26747"/>
    <w:rsid w:val="00C271C0"/>
    <w:rsid w:val="00C2785B"/>
    <w:rsid w:val="00C30FF1"/>
    <w:rsid w:val="00C320C1"/>
    <w:rsid w:val="00C36694"/>
    <w:rsid w:val="00C414F5"/>
    <w:rsid w:val="00C41A8B"/>
    <w:rsid w:val="00C442AB"/>
    <w:rsid w:val="00C44C68"/>
    <w:rsid w:val="00C44FE8"/>
    <w:rsid w:val="00C464C6"/>
    <w:rsid w:val="00C4696D"/>
    <w:rsid w:val="00C46B73"/>
    <w:rsid w:val="00C46E35"/>
    <w:rsid w:val="00C477F5"/>
    <w:rsid w:val="00C47E52"/>
    <w:rsid w:val="00C509AD"/>
    <w:rsid w:val="00C51933"/>
    <w:rsid w:val="00C575AA"/>
    <w:rsid w:val="00C60901"/>
    <w:rsid w:val="00C66ACC"/>
    <w:rsid w:val="00C718E2"/>
    <w:rsid w:val="00C7308F"/>
    <w:rsid w:val="00C746FA"/>
    <w:rsid w:val="00C761A0"/>
    <w:rsid w:val="00C76339"/>
    <w:rsid w:val="00C76ECA"/>
    <w:rsid w:val="00C77164"/>
    <w:rsid w:val="00C77B0C"/>
    <w:rsid w:val="00C80494"/>
    <w:rsid w:val="00C82A1A"/>
    <w:rsid w:val="00C836D1"/>
    <w:rsid w:val="00C85D74"/>
    <w:rsid w:val="00C8614A"/>
    <w:rsid w:val="00C861B2"/>
    <w:rsid w:val="00C87687"/>
    <w:rsid w:val="00C936E4"/>
    <w:rsid w:val="00C940E0"/>
    <w:rsid w:val="00C9797C"/>
    <w:rsid w:val="00CA2DFC"/>
    <w:rsid w:val="00CA509E"/>
    <w:rsid w:val="00CB08CD"/>
    <w:rsid w:val="00CB1ADC"/>
    <w:rsid w:val="00CB1F58"/>
    <w:rsid w:val="00CB385F"/>
    <w:rsid w:val="00CB6C52"/>
    <w:rsid w:val="00CB6E64"/>
    <w:rsid w:val="00CB74D3"/>
    <w:rsid w:val="00CC052A"/>
    <w:rsid w:val="00CC057B"/>
    <w:rsid w:val="00CC12D8"/>
    <w:rsid w:val="00CC2D9F"/>
    <w:rsid w:val="00CC37D4"/>
    <w:rsid w:val="00CC38E3"/>
    <w:rsid w:val="00CC6096"/>
    <w:rsid w:val="00CC7B2F"/>
    <w:rsid w:val="00CD0547"/>
    <w:rsid w:val="00CD1718"/>
    <w:rsid w:val="00CD18DC"/>
    <w:rsid w:val="00CD1B9B"/>
    <w:rsid w:val="00CD2BD8"/>
    <w:rsid w:val="00CD5ADF"/>
    <w:rsid w:val="00CE0EBC"/>
    <w:rsid w:val="00CE4255"/>
    <w:rsid w:val="00CE5120"/>
    <w:rsid w:val="00CE553F"/>
    <w:rsid w:val="00CE5AE6"/>
    <w:rsid w:val="00CE64F2"/>
    <w:rsid w:val="00CE6795"/>
    <w:rsid w:val="00CE6BA9"/>
    <w:rsid w:val="00CF1FF0"/>
    <w:rsid w:val="00CF31F6"/>
    <w:rsid w:val="00CF3707"/>
    <w:rsid w:val="00CF3B6D"/>
    <w:rsid w:val="00D00EEC"/>
    <w:rsid w:val="00D01662"/>
    <w:rsid w:val="00D03E44"/>
    <w:rsid w:val="00D0573C"/>
    <w:rsid w:val="00D1104F"/>
    <w:rsid w:val="00D11495"/>
    <w:rsid w:val="00D11785"/>
    <w:rsid w:val="00D11AB9"/>
    <w:rsid w:val="00D122E0"/>
    <w:rsid w:val="00D12595"/>
    <w:rsid w:val="00D1419A"/>
    <w:rsid w:val="00D14EE7"/>
    <w:rsid w:val="00D17414"/>
    <w:rsid w:val="00D208E7"/>
    <w:rsid w:val="00D2151F"/>
    <w:rsid w:val="00D2315A"/>
    <w:rsid w:val="00D23BAB"/>
    <w:rsid w:val="00D25ABB"/>
    <w:rsid w:val="00D25EFD"/>
    <w:rsid w:val="00D26E8B"/>
    <w:rsid w:val="00D3068D"/>
    <w:rsid w:val="00D31A53"/>
    <w:rsid w:val="00D353E7"/>
    <w:rsid w:val="00D35A8B"/>
    <w:rsid w:val="00D37BB6"/>
    <w:rsid w:val="00D417D5"/>
    <w:rsid w:val="00D46728"/>
    <w:rsid w:val="00D46C2B"/>
    <w:rsid w:val="00D502D2"/>
    <w:rsid w:val="00D5036C"/>
    <w:rsid w:val="00D52E5C"/>
    <w:rsid w:val="00D538DC"/>
    <w:rsid w:val="00D53E50"/>
    <w:rsid w:val="00D609C5"/>
    <w:rsid w:val="00D60ACB"/>
    <w:rsid w:val="00D61333"/>
    <w:rsid w:val="00D6290C"/>
    <w:rsid w:val="00D629A6"/>
    <w:rsid w:val="00D64AB6"/>
    <w:rsid w:val="00D64B73"/>
    <w:rsid w:val="00D65795"/>
    <w:rsid w:val="00D67A35"/>
    <w:rsid w:val="00D701A6"/>
    <w:rsid w:val="00D70357"/>
    <w:rsid w:val="00D74F2B"/>
    <w:rsid w:val="00D77E25"/>
    <w:rsid w:val="00D83ED8"/>
    <w:rsid w:val="00D84A41"/>
    <w:rsid w:val="00D87B97"/>
    <w:rsid w:val="00D90B10"/>
    <w:rsid w:val="00D91AA9"/>
    <w:rsid w:val="00D93076"/>
    <w:rsid w:val="00D954D4"/>
    <w:rsid w:val="00D95B57"/>
    <w:rsid w:val="00D96616"/>
    <w:rsid w:val="00D968D1"/>
    <w:rsid w:val="00D970EC"/>
    <w:rsid w:val="00DA4AE7"/>
    <w:rsid w:val="00DA5060"/>
    <w:rsid w:val="00DA562C"/>
    <w:rsid w:val="00DA7F0C"/>
    <w:rsid w:val="00DB09B4"/>
    <w:rsid w:val="00DB1DDC"/>
    <w:rsid w:val="00DB3183"/>
    <w:rsid w:val="00DB420C"/>
    <w:rsid w:val="00DB4580"/>
    <w:rsid w:val="00DB5142"/>
    <w:rsid w:val="00DB5E42"/>
    <w:rsid w:val="00DB760B"/>
    <w:rsid w:val="00DC4730"/>
    <w:rsid w:val="00DC4997"/>
    <w:rsid w:val="00DC5942"/>
    <w:rsid w:val="00DC66D2"/>
    <w:rsid w:val="00DD3172"/>
    <w:rsid w:val="00DD3D1C"/>
    <w:rsid w:val="00DD61F0"/>
    <w:rsid w:val="00DD7F96"/>
    <w:rsid w:val="00DE610B"/>
    <w:rsid w:val="00DE67DF"/>
    <w:rsid w:val="00DF1A79"/>
    <w:rsid w:val="00DF2C1B"/>
    <w:rsid w:val="00DF3868"/>
    <w:rsid w:val="00E00DAE"/>
    <w:rsid w:val="00E033F1"/>
    <w:rsid w:val="00E03503"/>
    <w:rsid w:val="00E04E88"/>
    <w:rsid w:val="00E06562"/>
    <w:rsid w:val="00E06FE4"/>
    <w:rsid w:val="00E11C5E"/>
    <w:rsid w:val="00E11F66"/>
    <w:rsid w:val="00E12965"/>
    <w:rsid w:val="00E12C0D"/>
    <w:rsid w:val="00E132F1"/>
    <w:rsid w:val="00E13A9C"/>
    <w:rsid w:val="00E14400"/>
    <w:rsid w:val="00E1699A"/>
    <w:rsid w:val="00E20241"/>
    <w:rsid w:val="00E22BEA"/>
    <w:rsid w:val="00E22F1D"/>
    <w:rsid w:val="00E2375A"/>
    <w:rsid w:val="00E24028"/>
    <w:rsid w:val="00E24D5C"/>
    <w:rsid w:val="00E251D9"/>
    <w:rsid w:val="00E25447"/>
    <w:rsid w:val="00E2584E"/>
    <w:rsid w:val="00E25BA7"/>
    <w:rsid w:val="00E26AF0"/>
    <w:rsid w:val="00E30244"/>
    <w:rsid w:val="00E316F2"/>
    <w:rsid w:val="00E33C79"/>
    <w:rsid w:val="00E34196"/>
    <w:rsid w:val="00E35FBF"/>
    <w:rsid w:val="00E37469"/>
    <w:rsid w:val="00E41A0F"/>
    <w:rsid w:val="00E42F0D"/>
    <w:rsid w:val="00E44496"/>
    <w:rsid w:val="00E46C47"/>
    <w:rsid w:val="00E51931"/>
    <w:rsid w:val="00E53EB5"/>
    <w:rsid w:val="00E56B68"/>
    <w:rsid w:val="00E61DAB"/>
    <w:rsid w:val="00E63374"/>
    <w:rsid w:val="00E63CEB"/>
    <w:rsid w:val="00E654CA"/>
    <w:rsid w:val="00E70736"/>
    <w:rsid w:val="00E73323"/>
    <w:rsid w:val="00E74C77"/>
    <w:rsid w:val="00E7506E"/>
    <w:rsid w:val="00E80091"/>
    <w:rsid w:val="00E812DB"/>
    <w:rsid w:val="00E81795"/>
    <w:rsid w:val="00E822A7"/>
    <w:rsid w:val="00E82B7B"/>
    <w:rsid w:val="00E84ABF"/>
    <w:rsid w:val="00E85CC7"/>
    <w:rsid w:val="00E917AA"/>
    <w:rsid w:val="00EA0F0F"/>
    <w:rsid w:val="00EA11E7"/>
    <w:rsid w:val="00EA1ECA"/>
    <w:rsid w:val="00EA3C81"/>
    <w:rsid w:val="00EA6488"/>
    <w:rsid w:val="00EA6604"/>
    <w:rsid w:val="00EB1043"/>
    <w:rsid w:val="00EB3609"/>
    <w:rsid w:val="00EB3C2B"/>
    <w:rsid w:val="00EB65E3"/>
    <w:rsid w:val="00EB65FC"/>
    <w:rsid w:val="00EC3C9C"/>
    <w:rsid w:val="00EC3DB7"/>
    <w:rsid w:val="00EC4B4C"/>
    <w:rsid w:val="00EC5A8C"/>
    <w:rsid w:val="00EC6EA8"/>
    <w:rsid w:val="00ED1848"/>
    <w:rsid w:val="00ED2795"/>
    <w:rsid w:val="00ED52AB"/>
    <w:rsid w:val="00ED552D"/>
    <w:rsid w:val="00ED55B3"/>
    <w:rsid w:val="00ED758A"/>
    <w:rsid w:val="00EE3278"/>
    <w:rsid w:val="00EE332F"/>
    <w:rsid w:val="00EE369A"/>
    <w:rsid w:val="00EE3924"/>
    <w:rsid w:val="00EE5A67"/>
    <w:rsid w:val="00EE6C54"/>
    <w:rsid w:val="00EF05E0"/>
    <w:rsid w:val="00EF2CD8"/>
    <w:rsid w:val="00EF4A42"/>
    <w:rsid w:val="00EF7987"/>
    <w:rsid w:val="00F037B0"/>
    <w:rsid w:val="00F04174"/>
    <w:rsid w:val="00F04E33"/>
    <w:rsid w:val="00F050A4"/>
    <w:rsid w:val="00F063DE"/>
    <w:rsid w:val="00F07226"/>
    <w:rsid w:val="00F07E38"/>
    <w:rsid w:val="00F104D6"/>
    <w:rsid w:val="00F15FD1"/>
    <w:rsid w:val="00F166BC"/>
    <w:rsid w:val="00F2160E"/>
    <w:rsid w:val="00F222D6"/>
    <w:rsid w:val="00F24047"/>
    <w:rsid w:val="00F274D2"/>
    <w:rsid w:val="00F303E8"/>
    <w:rsid w:val="00F3044A"/>
    <w:rsid w:val="00F349E2"/>
    <w:rsid w:val="00F35108"/>
    <w:rsid w:val="00F41188"/>
    <w:rsid w:val="00F4437C"/>
    <w:rsid w:val="00F45077"/>
    <w:rsid w:val="00F469FD"/>
    <w:rsid w:val="00F50674"/>
    <w:rsid w:val="00F50DCE"/>
    <w:rsid w:val="00F5198B"/>
    <w:rsid w:val="00F51FDD"/>
    <w:rsid w:val="00F52DA8"/>
    <w:rsid w:val="00F56C19"/>
    <w:rsid w:val="00F579BA"/>
    <w:rsid w:val="00F607EA"/>
    <w:rsid w:val="00F6084E"/>
    <w:rsid w:val="00F6185B"/>
    <w:rsid w:val="00F62D19"/>
    <w:rsid w:val="00F63A06"/>
    <w:rsid w:val="00F6457F"/>
    <w:rsid w:val="00F6538C"/>
    <w:rsid w:val="00F7071F"/>
    <w:rsid w:val="00F70B4E"/>
    <w:rsid w:val="00F7265D"/>
    <w:rsid w:val="00F732F1"/>
    <w:rsid w:val="00F732F5"/>
    <w:rsid w:val="00F76BD5"/>
    <w:rsid w:val="00F77371"/>
    <w:rsid w:val="00F77934"/>
    <w:rsid w:val="00F77ACC"/>
    <w:rsid w:val="00F802AC"/>
    <w:rsid w:val="00F80578"/>
    <w:rsid w:val="00F8067C"/>
    <w:rsid w:val="00F81353"/>
    <w:rsid w:val="00F9017F"/>
    <w:rsid w:val="00F90A37"/>
    <w:rsid w:val="00F92A95"/>
    <w:rsid w:val="00F93415"/>
    <w:rsid w:val="00F94137"/>
    <w:rsid w:val="00F94AD8"/>
    <w:rsid w:val="00F96641"/>
    <w:rsid w:val="00F97739"/>
    <w:rsid w:val="00FA244E"/>
    <w:rsid w:val="00FA2F05"/>
    <w:rsid w:val="00FB0144"/>
    <w:rsid w:val="00FB0191"/>
    <w:rsid w:val="00FB2419"/>
    <w:rsid w:val="00FB2458"/>
    <w:rsid w:val="00FB4286"/>
    <w:rsid w:val="00FB473B"/>
    <w:rsid w:val="00FB50DC"/>
    <w:rsid w:val="00FB5710"/>
    <w:rsid w:val="00FC0DD4"/>
    <w:rsid w:val="00FC170C"/>
    <w:rsid w:val="00FC4F84"/>
    <w:rsid w:val="00FD1F6C"/>
    <w:rsid w:val="00FD336D"/>
    <w:rsid w:val="00FD596F"/>
    <w:rsid w:val="00FD5D75"/>
    <w:rsid w:val="00FD631E"/>
    <w:rsid w:val="00FD6F12"/>
    <w:rsid w:val="00FD72DE"/>
    <w:rsid w:val="00FD73B9"/>
    <w:rsid w:val="00FE18EF"/>
    <w:rsid w:val="00FE3FBD"/>
    <w:rsid w:val="00FE4B08"/>
    <w:rsid w:val="00FE7A35"/>
    <w:rsid w:val="00FE7C54"/>
    <w:rsid w:val="00FF061E"/>
    <w:rsid w:val="00FF117D"/>
    <w:rsid w:val="00FF441E"/>
    <w:rsid w:val="00FF4B89"/>
    <w:rsid w:val="00FF55CE"/>
    <w:rsid w:val="00FF6F7F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72D344"/>
  <w15:chartTrackingRefBased/>
  <w15:docId w15:val="{F981699E-FF6B-4297-9DA0-CB0641F2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29AB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FD7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F04174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rsid w:val="00A0781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A07814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A07814"/>
    <w:rPr>
      <w:b/>
      <w:bCs/>
    </w:rPr>
  </w:style>
  <w:style w:type="paragraph" w:styleId="Fotnotetekst">
    <w:name w:val="footnote text"/>
    <w:basedOn w:val="Normal"/>
    <w:link w:val="FotnotetekstTegn"/>
    <w:rsid w:val="0079778F"/>
    <w:rPr>
      <w:sz w:val="20"/>
      <w:szCs w:val="20"/>
    </w:rPr>
  </w:style>
  <w:style w:type="character" w:styleId="Fotnotereferanse">
    <w:name w:val="footnote reference"/>
    <w:semiHidden/>
    <w:rsid w:val="0079778F"/>
    <w:rPr>
      <w:vertAlign w:val="superscript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83ED8"/>
  </w:style>
  <w:style w:type="character" w:customStyle="1" w:styleId="FotnotetekstTegn">
    <w:name w:val="Fotnotetekst Tegn"/>
    <w:basedOn w:val="Standardskriftforavsnitt"/>
    <w:link w:val="Fotnotetekst"/>
    <w:rsid w:val="00BF3D21"/>
  </w:style>
  <w:style w:type="paragraph" w:styleId="NormalWeb">
    <w:name w:val="Normal (Web)"/>
    <w:basedOn w:val="Normal"/>
    <w:uiPriority w:val="99"/>
    <w:unhideWhenUsed/>
    <w:rsid w:val="00D53E50"/>
    <w:pPr>
      <w:spacing w:before="180"/>
    </w:pPr>
  </w:style>
  <w:style w:type="paragraph" w:styleId="Brdtekst">
    <w:name w:val="Body Text"/>
    <w:basedOn w:val="Normal"/>
    <w:link w:val="BrdtekstTegn"/>
    <w:rsid w:val="006239F6"/>
    <w:pPr>
      <w:spacing w:after="120"/>
    </w:pPr>
  </w:style>
  <w:style w:type="character" w:customStyle="1" w:styleId="BrdtekstTegn">
    <w:name w:val="Brødtekst Tegn"/>
    <w:link w:val="Brdtekst"/>
    <w:rsid w:val="006239F6"/>
    <w:rPr>
      <w:sz w:val="24"/>
      <w:szCs w:val="24"/>
    </w:rPr>
  </w:style>
  <w:style w:type="paragraph" w:customStyle="1" w:styleId="a">
    <w:name w:val="&lt;a&gt;"/>
    <w:uiPriority w:val="99"/>
    <w:rsid w:val="002375B6"/>
    <w:pPr>
      <w:widowControl w:val="0"/>
      <w:autoSpaceDE w:val="0"/>
      <w:autoSpaceDN w:val="0"/>
      <w:adjustRightInd w:val="0"/>
      <w:ind w:firstLine="231"/>
      <w:jc w:val="both"/>
    </w:pPr>
  </w:style>
  <w:style w:type="paragraph" w:styleId="Listeavsnitt">
    <w:name w:val="List Paragraph"/>
    <w:basedOn w:val="Normal"/>
    <w:uiPriority w:val="34"/>
    <w:qFormat/>
    <w:rsid w:val="00B458B1"/>
    <w:pPr>
      <w:spacing w:line="276" w:lineRule="auto"/>
      <w:ind w:left="720"/>
      <w:contextualSpacing/>
    </w:pPr>
    <w:rPr>
      <w:rFonts w:ascii="Georgia" w:eastAsia="Calibri" w:hAnsi="Georgia"/>
      <w:sz w:val="20"/>
      <w:szCs w:val="22"/>
      <w:lang w:eastAsia="en-US"/>
    </w:rPr>
  </w:style>
  <w:style w:type="paragraph" w:styleId="Topptekst">
    <w:name w:val="header"/>
    <w:aliases w:val="B&amp;B Header"/>
    <w:basedOn w:val="Normal"/>
    <w:link w:val="TopptekstTegn"/>
    <w:uiPriority w:val="99"/>
    <w:rsid w:val="00C60901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TopptekstTegn">
    <w:name w:val="Topptekst Tegn"/>
    <w:aliases w:val="B&amp;B Header Tegn"/>
    <w:link w:val="Topptekst"/>
    <w:uiPriority w:val="99"/>
    <w:rsid w:val="00C60901"/>
    <w:rPr>
      <w:sz w:val="24"/>
      <w:szCs w:val="24"/>
      <w:lang w:eastAsia="en-US"/>
    </w:rPr>
  </w:style>
  <w:style w:type="character" w:customStyle="1" w:styleId="avsnittnummer2">
    <w:name w:val="avsnittnummer2"/>
    <w:rsid w:val="00C60901"/>
  </w:style>
  <w:style w:type="paragraph" w:styleId="Bunntekst">
    <w:name w:val="footer"/>
    <w:basedOn w:val="Normal"/>
    <w:link w:val="BunntekstTegn"/>
    <w:uiPriority w:val="99"/>
    <w:rsid w:val="00B833A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833AA"/>
    <w:rPr>
      <w:sz w:val="24"/>
      <w:szCs w:val="24"/>
    </w:rPr>
  </w:style>
  <w:style w:type="paragraph" w:styleId="Revisjon">
    <w:name w:val="Revision"/>
    <w:hidden/>
    <w:uiPriority w:val="99"/>
    <w:semiHidden/>
    <w:rsid w:val="00D353E7"/>
    <w:rPr>
      <w:sz w:val="24"/>
      <w:szCs w:val="24"/>
    </w:rPr>
  </w:style>
  <w:style w:type="paragraph" w:customStyle="1" w:styleId="paragraph">
    <w:name w:val="paragraph"/>
    <w:basedOn w:val="Normal"/>
    <w:rsid w:val="00A34C5D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A34C5D"/>
  </w:style>
  <w:style w:type="character" w:customStyle="1" w:styleId="eop">
    <w:name w:val="eop"/>
    <w:basedOn w:val="Standardskriftforavsnitt"/>
    <w:rsid w:val="00A34C5D"/>
  </w:style>
  <w:style w:type="character" w:customStyle="1" w:styleId="findhit">
    <w:name w:val="findhit"/>
    <w:basedOn w:val="Standardskriftforavsnitt"/>
    <w:rsid w:val="00A34C5D"/>
  </w:style>
  <w:style w:type="character" w:styleId="Ulstomtale">
    <w:name w:val="Unresolved Mention"/>
    <w:basedOn w:val="Standardskriftforavsnitt"/>
    <w:uiPriority w:val="99"/>
    <w:unhideWhenUsed/>
    <w:rsid w:val="00DB1DDC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DB1DDC"/>
    <w:rPr>
      <w:color w:val="2B579A"/>
      <w:shd w:val="clear" w:color="auto" w:fill="E1DFDD"/>
    </w:rPr>
  </w:style>
  <w:style w:type="character" w:styleId="Hyperkobling">
    <w:name w:val="Hyperlink"/>
    <w:basedOn w:val="Standardskriftforavsnitt"/>
    <w:rsid w:val="00835368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rsid w:val="00E14400"/>
    <w:rPr>
      <w:color w:val="954F72" w:themeColor="followedHyperlink"/>
      <w:u w:val="single"/>
    </w:rPr>
  </w:style>
  <w:style w:type="character" w:customStyle="1" w:styleId="tabchar">
    <w:name w:val="tabchar"/>
    <w:basedOn w:val="Standardskriftforavsnitt"/>
    <w:rsid w:val="00797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83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2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rettsforbundet.no/tema/juss/nifs-lov/kapittel-2-felles-bestemmelser-for-hele-organisasjonen/" TargetMode="External"/><Relationship Id="rId18" Type="http://schemas.openxmlformats.org/officeDocument/2006/relationships/hyperlink" Target="https://www.idrettsforbundet.no/tema/juss/nifs-lov/kapittel-2-felles-bestemmelser-for-hele-organisasjonen/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39" Type="http://schemas.openxmlformats.org/officeDocument/2006/relationships/hyperlink" Target="https://www.idrettsforbundet.no/tema/juss/nifs-lov/kapittel-2-felles-bestemmelser-for-hele-organisasjonen/" TargetMode="External"/><Relationship Id="rId21" Type="http://schemas.openxmlformats.org/officeDocument/2006/relationships/hyperlink" Target="https://www.idrettsforbundet.no/tema/juss/nifs-lov/kapittel-2-felles-bestemmelser-for-hele-organisasjonen/" TargetMode="External"/><Relationship Id="rId34" Type="http://schemas.openxmlformats.org/officeDocument/2006/relationships/hyperlink" Target="https://www.idrettsforbundet.no/tema/juss/nifs-lov/kapittel-5-idrettskretser/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2-felles-bestemmelser-for-hele-organisasjonen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tema/juss/nifs-lov/kapittel-5-idrettskretser/" TargetMode="External"/><Relationship Id="rId24" Type="http://schemas.openxmlformats.org/officeDocument/2006/relationships/hyperlink" Target="https://www.idrettsforbundet.no/tema/juss/nifs-lov/kapittel-2-felles-bestemmelser-for-hele-organisasjonen/" TargetMode="External"/><Relationship Id="rId32" Type="http://schemas.openxmlformats.org/officeDocument/2006/relationships/hyperlink" Target="https://www.idrettsforbundet.no/tema/juss/nifs-lov/kapittel-5-idrettskretser/" TargetMode="External"/><Relationship Id="rId37" Type="http://schemas.openxmlformats.org/officeDocument/2006/relationships/hyperlink" Target="https://www.idrettsforbundet.no/tema/juss/nifs-lov/kapittel-5-idrettskretser/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juss/nifs-lov/kapittel-2-felles-bestemmelser-for-hele-organisasjonen/" TargetMode="External"/><Relationship Id="rId23" Type="http://schemas.openxmlformats.org/officeDocument/2006/relationships/hyperlink" Target="https://www.idrettsforbundet.no/tema/juss/nifs-lov/kapittel-1-innledende-bestemmelser/" TargetMode="External"/><Relationship Id="rId28" Type="http://schemas.openxmlformats.org/officeDocument/2006/relationships/hyperlink" Target="https://www.idrettsforbundet.no/tema/juss/nifs-lov/kapittel-2-felles-bestemmelser-for-hele-organisasjonen/" TargetMode="External"/><Relationship Id="rId36" Type="http://schemas.openxmlformats.org/officeDocument/2006/relationships/hyperlink" Target="https://www.idrettsforbundet.no/tema/juss/nifs-lov/kapittel-2-felles-bestemmelser-for-hele-organisasjonen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nifs-lov/kapittel-2-felles-bestemmelser-for-hele-organisasjonen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2-felles-bestemmelser-for-hele-organisasjonen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2-felles-bestemmelser-for-hele-organisasjonen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yperlink" Target="https://www.idrettsforbundet.no/tema/juss/nifs-lov/kapittel-10-idrettslag/" TargetMode="External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drettsforbundet.no/tema/juss/nifs-lov/kapittel-2-felles-bestemmelser-for-hele-organisasjonen/" TargetMode="External"/><Relationship Id="rId17" Type="http://schemas.openxmlformats.org/officeDocument/2006/relationships/hyperlink" Target="https://www.idrettsforbundet.no/tema/juss/nifs-lov/kapittel-2-felles-bestemmelser-for-hele-organisasjonen/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nifs-lov/kapittel-5-idrettskretser/" TargetMode="External"/><Relationship Id="rId38" Type="http://schemas.openxmlformats.org/officeDocument/2006/relationships/hyperlink" Target="https://www.idrettsforbundet.no/tema/juss/nifs-lov/kapittel-5-idrettskretser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idrettsforbundet.no/tema/juss/nifs-lov/kapittel-2-felles-bestemmelser-for-hele-organisasjonen/" TargetMode="External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3D102BE060A843A221989A81E2A57B" ma:contentTypeVersion="7" ma:contentTypeDescription="Opprett et nytt dokument." ma:contentTypeScope="" ma:versionID="a9518d4ebf9e65af4df706f4ffea6092">
  <xsd:schema xmlns:xsd="http://www.w3.org/2001/XMLSchema" xmlns:xs="http://www.w3.org/2001/XMLSchema" xmlns:p="http://schemas.microsoft.com/office/2006/metadata/properties" xmlns:ns2="afebee6a-aea2-4b9a-8d80-5a8bfde33820" targetNamespace="http://schemas.microsoft.com/office/2006/metadata/properties" ma:root="true" ma:fieldsID="a96f46c4528d2de7b7fa8bd5c0439bc4" ns2:_="">
    <xsd:import namespace="afebee6a-aea2-4b9a-8d80-5a8bfde338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bee6a-aea2-4b9a-8d80-5a8bfde3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0F83-9DD8-45CD-870C-7FEEA7A90FA1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afebee6a-aea2-4b9a-8d80-5a8bfde33820"/>
  </ds:schemaRefs>
</ds:datastoreItem>
</file>

<file path=customXml/itemProps2.xml><?xml version="1.0" encoding="utf-8"?>
<ds:datastoreItem xmlns:ds="http://schemas.openxmlformats.org/officeDocument/2006/customXml" ds:itemID="{2CB45891-0D6C-4824-8CD8-D4E9C0B878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0579D-01DA-4D22-A9FF-12ED9F0FB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bee6a-aea2-4b9a-8d80-5a8bfde33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ECFE4C-3674-441F-BC9A-8A68020C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8</Words>
  <Characters>7412</Characters>
  <Application>Microsoft Office Word</Application>
  <DocSecurity>0</DocSecurity>
  <Lines>61</Lines>
  <Paragraphs>1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ovnorm for idrettskretser for publisering</vt:lpstr>
    </vt:vector>
  </TitlesOfParts>
  <Manager/>
  <Company/>
  <LinksUpToDate>false</LinksUpToDate>
  <CharactersWithSpaces>8793</CharactersWithSpaces>
  <SharedDoc>false</SharedDoc>
  <HLinks>
    <vt:vector size="192" baseType="variant">
      <vt:variant>
        <vt:i4>3080254</vt:i4>
      </vt:variant>
      <vt:variant>
        <vt:i4>84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</vt:lpwstr>
      </vt:variant>
      <vt:variant>
        <vt:i4>2162790</vt:i4>
      </vt:variant>
      <vt:variant>
        <vt:i4>81</vt:i4>
      </vt:variant>
      <vt:variant>
        <vt:i4>0</vt:i4>
      </vt:variant>
      <vt:variant>
        <vt:i4>5</vt:i4>
      </vt:variant>
      <vt:variant>
        <vt:lpwstr>https://www.idrettsforbundet.no/tema/juss/nifs-lov/kapittel-5-idrettskretser/</vt:lpwstr>
      </vt:variant>
      <vt:variant>
        <vt:lpwstr>%C2%A75-12</vt:lpwstr>
      </vt:variant>
      <vt:variant>
        <vt:i4>2228326</vt:i4>
      </vt:variant>
      <vt:variant>
        <vt:i4>78</vt:i4>
      </vt:variant>
      <vt:variant>
        <vt:i4>0</vt:i4>
      </vt:variant>
      <vt:variant>
        <vt:i4>5</vt:i4>
      </vt:variant>
      <vt:variant>
        <vt:lpwstr>https://www.idrettsforbundet.no/tema/juss/nifs-lov/kapittel-5-idrettskretser/</vt:lpwstr>
      </vt:variant>
      <vt:variant>
        <vt:lpwstr>%C2%A75-11</vt:lpwstr>
      </vt:variant>
      <vt:variant>
        <vt:i4>1966092</vt:i4>
      </vt:variant>
      <vt:variant>
        <vt:i4>75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1</vt:lpwstr>
      </vt:variant>
      <vt:variant>
        <vt:i4>524374</vt:i4>
      </vt:variant>
      <vt:variant>
        <vt:i4>72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3</vt:lpwstr>
      </vt:variant>
      <vt:variant>
        <vt:i4>1245271</vt:i4>
      </vt:variant>
      <vt:variant>
        <vt:i4>69</vt:i4>
      </vt:variant>
      <vt:variant>
        <vt:i4>0</vt:i4>
      </vt:variant>
      <vt:variant>
        <vt:i4>5</vt:i4>
      </vt:variant>
      <vt:variant>
        <vt:lpwstr>https://www.idrettsforbundet.no/tema/juss/nifs-lov/kapittel-5-idrettskretser/</vt:lpwstr>
      </vt:variant>
      <vt:variant>
        <vt:lpwstr>%C2%A75-8</vt:lpwstr>
      </vt:variant>
      <vt:variant>
        <vt:i4>1245271</vt:i4>
      </vt:variant>
      <vt:variant>
        <vt:i4>66</vt:i4>
      </vt:variant>
      <vt:variant>
        <vt:i4>0</vt:i4>
      </vt:variant>
      <vt:variant>
        <vt:i4>5</vt:i4>
      </vt:variant>
      <vt:variant>
        <vt:lpwstr>https://www.idrettsforbundet.no/tema/juss/nifs-lov/kapittel-5-idrettskretser/</vt:lpwstr>
      </vt:variant>
      <vt:variant>
        <vt:lpwstr>%C2%A75-7</vt:lpwstr>
      </vt:variant>
      <vt:variant>
        <vt:i4>1245271</vt:i4>
      </vt:variant>
      <vt:variant>
        <vt:i4>63</vt:i4>
      </vt:variant>
      <vt:variant>
        <vt:i4>0</vt:i4>
      </vt:variant>
      <vt:variant>
        <vt:i4>5</vt:i4>
      </vt:variant>
      <vt:variant>
        <vt:lpwstr>https://www.idrettsforbundet.no/tema/juss/nifs-lov/kapittel-5-idrettskretser/</vt:lpwstr>
      </vt:variant>
      <vt:variant>
        <vt:lpwstr>%C2%A75-6</vt:lpwstr>
      </vt:variant>
      <vt:variant>
        <vt:i4>2031628</vt:i4>
      </vt:variant>
      <vt:variant>
        <vt:i4>60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0</vt:lpwstr>
      </vt:variant>
      <vt:variant>
        <vt:i4>1441807</vt:i4>
      </vt:variant>
      <vt:variant>
        <vt:i4>57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9</vt:lpwstr>
      </vt:variant>
      <vt:variant>
        <vt:i4>1638415</vt:i4>
      </vt:variant>
      <vt:variant>
        <vt:i4>54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6</vt:lpwstr>
      </vt:variant>
      <vt:variant>
        <vt:i4>1638415</vt:i4>
      </vt:variant>
      <vt:variant>
        <vt:i4>51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6</vt:lpwstr>
      </vt:variant>
      <vt:variant>
        <vt:i4>1703951</vt:i4>
      </vt:variant>
      <vt:variant>
        <vt:i4>48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5</vt:lpwstr>
      </vt:variant>
      <vt:variant>
        <vt:i4>1769487</vt:i4>
      </vt:variant>
      <vt:variant>
        <vt:i4>45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4</vt:lpwstr>
      </vt:variant>
      <vt:variant>
        <vt:i4>1835023</vt:i4>
      </vt:variant>
      <vt:variant>
        <vt:i4>4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3</vt:lpwstr>
      </vt:variant>
      <vt:variant>
        <vt:i4>1966095</vt:i4>
      </vt:variant>
      <vt:variant>
        <vt:i4>3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1</vt:lpwstr>
      </vt:variant>
      <vt:variant>
        <vt:i4>3866750</vt:i4>
      </vt:variant>
      <vt:variant>
        <vt:i4>36</vt:i4>
      </vt:variant>
      <vt:variant>
        <vt:i4>0</vt:i4>
      </vt:variant>
      <vt:variant>
        <vt:i4>5</vt:i4>
      </vt:variant>
      <vt:variant>
        <vt:lpwstr>https://www.idrettsforbundet.no/tema/juss/nifs-lov/kapittel-1-innledende-bestemmelser/</vt:lpwstr>
      </vt:variant>
      <vt:variant>
        <vt:lpwstr>%C2%A71-7</vt:lpwstr>
      </vt:variant>
      <vt:variant>
        <vt:i4>2031631</vt:i4>
      </vt:variant>
      <vt:variant>
        <vt:i4>33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0</vt:lpwstr>
      </vt:variant>
      <vt:variant>
        <vt:i4>3080254</vt:i4>
      </vt:variant>
      <vt:variant>
        <vt:i4>30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9</vt:lpwstr>
      </vt:variant>
      <vt:variant>
        <vt:i4>3080254</vt:i4>
      </vt:variant>
      <vt:variant>
        <vt:i4>27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8</vt:lpwstr>
      </vt:variant>
      <vt:variant>
        <vt:i4>3080254</vt:i4>
      </vt:variant>
      <vt:variant>
        <vt:i4>24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7</vt:lpwstr>
      </vt:variant>
      <vt:variant>
        <vt:i4>3080254</vt:i4>
      </vt:variant>
      <vt:variant>
        <vt:i4>21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6</vt:lpwstr>
      </vt:variant>
      <vt:variant>
        <vt:i4>3604532</vt:i4>
      </vt:variant>
      <vt:variant>
        <vt:i4>18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%202-5</vt:lpwstr>
      </vt:variant>
      <vt:variant>
        <vt:i4>3080254</vt:i4>
      </vt:variant>
      <vt:variant>
        <vt:i4>15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4</vt:lpwstr>
      </vt:variant>
      <vt:variant>
        <vt:i4>3080254</vt:i4>
      </vt:variant>
      <vt:variant>
        <vt:i4>1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3</vt:lpwstr>
      </vt:variant>
      <vt:variant>
        <vt:i4>3080254</vt:i4>
      </vt:variant>
      <vt:variant>
        <vt:i4>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</vt:lpwstr>
      </vt:variant>
      <vt:variant>
        <vt:i4>3080254</vt:i4>
      </vt:variant>
      <vt:variant>
        <vt:i4>6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3</vt:lpwstr>
      </vt:variant>
      <vt:variant>
        <vt:i4>3080254</vt:i4>
      </vt:variant>
      <vt:variant>
        <vt:i4>3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</vt:lpwstr>
      </vt:variant>
      <vt:variant>
        <vt:i4>1245271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tema/juss/nifs-lov/kapittel-5-idrettskretser/</vt:lpwstr>
      </vt:variant>
      <vt:variant>
        <vt:lpwstr>%C2%A75-2</vt:lpwstr>
      </vt:variant>
      <vt:variant>
        <vt:i4>589933</vt:i4>
      </vt:variant>
      <vt:variant>
        <vt:i4>6</vt:i4>
      </vt:variant>
      <vt:variant>
        <vt:i4>0</vt:i4>
      </vt:variant>
      <vt:variant>
        <vt:i4>5</vt:i4>
      </vt:variant>
      <vt:variant>
        <vt:lpwstr>mailto:HenrietteHillestad.Thune@idrettsforbundet.no</vt:lpwstr>
      </vt:variant>
      <vt:variant>
        <vt:lpwstr/>
      </vt:variant>
      <vt:variant>
        <vt:i4>65648</vt:i4>
      </vt:variant>
      <vt:variant>
        <vt:i4>3</vt:i4>
      </vt:variant>
      <vt:variant>
        <vt:i4>0</vt:i4>
      </vt:variant>
      <vt:variant>
        <vt:i4>5</vt:i4>
      </vt:variant>
      <vt:variant>
        <vt:lpwstr>mailto:SiriGronborg.Christensen@idrettsforbundet.no</vt:lpwstr>
      </vt:variant>
      <vt:variant>
        <vt:lpwstr/>
      </vt:variant>
      <vt:variant>
        <vt:i4>65648</vt:i4>
      </vt:variant>
      <vt:variant>
        <vt:i4>0</vt:i4>
      </vt:variant>
      <vt:variant>
        <vt:i4>0</vt:i4>
      </vt:variant>
      <vt:variant>
        <vt:i4>5</vt:i4>
      </vt:variant>
      <vt:variant>
        <vt:lpwstr>mailto:SiriGronborg.Christensen@idrettsforbunde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e, Henriette Hillestad</dc:creator>
  <cp:keywords/>
  <dc:description/>
  <cp:lastModifiedBy>Ragnarsson, Johanna</cp:lastModifiedBy>
  <cp:revision>2</cp:revision>
  <cp:lastPrinted>2019-09-17T19:40:00Z</cp:lastPrinted>
  <dcterms:created xsi:type="dcterms:W3CDTF">2022-03-04T08:31:00Z</dcterms:created>
  <dcterms:modified xsi:type="dcterms:W3CDTF">2022-03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D102BE060A843A221989A81E2A57B</vt:lpwstr>
  </property>
  <property fmtid="{D5CDD505-2E9C-101B-9397-08002B2CF9AE}" pid="3" name="Dokumentkategori">
    <vt:lpwstr/>
  </property>
  <property fmtid="{D5CDD505-2E9C-101B-9397-08002B2CF9AE}" pid="4" name="OrgTilhorighet">
    <vt:lpwstr>1;#SF01 Norges Idrettsforbund|c1ca8435-9635-48b0-8fd0-127d70284636</vt:lpwstr>
  </property>
  <property fmtid="{D5CDD505-2E9C-101B-9397-08002B2CF9AE}" pid="5" name="_dlc_DocIdItemGuid">
    <vt:lpwstr>568f7167-7de2-4662-9aa1-810a472842b8</vt:lpwstr>
  </property>
</Properties>
</file>